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0C6" w14:textId="388BA091" w:rsidR="005E0B3A" w:rsidRPr="004F47BF" w:rsidRDefault="005E0B3A" w:rsidP="005E0B3A">
      <w:pPr>
        <w:rPr>
          <w:rFonts w:ascii="Times New Roman" w:hAnsi="Times New Roman" w:cs="Times New Roman"/>
          <w:b/>
          <w:color w:val="000000" w:themeColor="text1"/>
          <w:sz w:val="32"/>
        </w:rPr>
      </w:pPr>
    </w:p>
    <w:p w14:paraId="7BF9EAC0" w14:textId="25B314BC" w:rsidR="005E0B3A" w:rsidRPr="004F47BF" w:rsidRDefault="005E0B3A" w:rsidP="005E0B3A">
      <w:pPr>
        <w:jc w:val="center"/>
        <w:rPr>
          <w:rFonts w:ascii="Times New Roman" w:hAnsi="Times New Roman" w:cs="Times New Roman"/>
          <w:b/>
          <w:color w:val="000000" w:themeColor="text1"/>
          <w:sz w:val="32"/>
        </w:rPr>
      </w:pPr>
      <w:r w:rsidRPr="004F47BF">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4F47BF" w:rsidRDefault="005E0B3A" w:rsidP="005E0B3A">
      <w:pPr>
        <w:jc w:val="center"/>
        <w:rPr>
          <w:rFonts w:ascii="Times New Roman" w:hAnsi="Times New Roman" w:cs="Times New Roman"/>
          <w:b/>
          <w:color w:val="000000" w:themeColor="text1"/>
          <w:sz w:val="32"/>
        </w:rPr>
      </w:pPr>
    </w:p>
    <w:p w14:paraId="1C1527B3" w14:textId="13080D55" w:rsidR="005E0B3A" w:rsidRPr="004F47BF" w:rsidRDefault="00000000" w:rsidP="005E0B3A">
      <w:pPr>
        <w:rPr>
          <w:rFonts w:ascii="Times New Roman" w:hAnsi="Times New Roman" w:cs="Times New Roman"/>
          <w:color w:val="000000" w:themeColor="text1"/>
        </w:rPr>
      </w:pPr>
      <w:r>
        <w:rPr>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4F47BF" w:rsidRDefault="005E0B3A" w:rsidP="005E0B3A">
      <w:pPr>
        <w:rPr>
          <w:rFonts w:ascii="Times New Roman" w:hAnsi="Times New Roman" w:cs="Times New Roman"/>
          <w:color w:val="000000" w:themeColor="text1"/>
        </w:rPr>
      </w:pPr>
    </w:p>
    <w:p w14:paraId="1C52F62E" w14:textId="77777777" w:rsidR="005E0B3A" w:rsidRPr="004F47BF" w:rsidRDefault="005E0B3A" w:rsidP="005E0B3A">
      <w:pPr>
        <w:rPr>
          <w:rFonts w:ascii="Times New Roman" w:hAnsi="Times New Roman" w:cs="Times New Roman"/>
          <w:color w:val="000000" w:themeColor="text1"/>
        </w:rPr>
      </w:pPr>
    </w:p>
    <w:p w14:paraId="35BB0D6A" w14:textId="77777777" w:rsidR="005E0B3A" w:rsidRPr="004F47BF" w:rsidRDefault="005E0B3A" w:rsidP="005E0B3A">
      <w:pPr>
        <w:rPr>
          <w:rFonts w:ascii="Times New Roman" w:hAnsi="Times New Roman" w:cs="Times New Roman"/>
          <w:color w:val="000000" w:themeColor="text1"/>
        </w:rPr>
      </w:pPr>
    </w:p>
    <w:p w14:paraId="1BC96847" w14:textId="77777777" w:rsidR="005E0B3A" w:rsidRPr="004F47BF" w:rsidRDefault="005E0B3A" w:rsidP="005E0B3A">
      <w:pPr>
        <w:jc w:val="center"/>
        <w:rPr>
          <w:rFonts w:ascii="Times New Roman" w:hAnsi="Times New Roman" w:cs="Times New Roman"/>
          <w:color w:val="000000" w:themeColor="text1"/>
        </w:rPr>
      </w:pPr>
    </w:p>
    <w:p w14:paraId="18B22471" w14:textId="1FB9AD6D" w:rsidR="005E0B3A" w:rsidRPr="004F47BF" w:rsidRDefault="00000000" w:rsidP="005E0B3A">
      <w:pPr>
        <w:rPr>
          <w:rFonts w:ascii="Times New Roman" w:hAnsi="Times New Roman" w:cs="Times New Roman"/>
          <w:color w:val="000000" w:themeColor="text1"/>
        </w:rPr>
      </w:pPr>
      <w:r>
        <w:rPr>
          <w:noProof/>
        </w:rPr>
        <w:pict w14:anchorId="35CAD049">
          <v:shape id="Cuadro de texto 3" o:spid="_x0000_s1027" type="#_x0000_t202" style="position:absolute;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4F47BF" w:rsidRDefault="005E0B3A" w:rsidP="005E0B3A">
      <w:pPr>
        <w:jc w:val="center"/>
        <w:rPr>
          <w:rFonts w:ascii="Times New Roman" w:hAnsi="Times New Roman" w:cs="Times New Roman"/>
          <w:color w:val="000000" w:themeColor="text1"/>
        </w:rPr>
      </w:pPr>
    </w:p>
    <w:p w14:paraId="213A9582" w14:textId="77777777" w:rsidR="005E0B3A" w:rsidRPr="004F47BF" w:rsidRDefault="005E0B3A" w:rsidP="005E0B3A">
      <w:pPr>
        <w:rPr>
          <w:rFonts w:ascii="Times New Roman" w:hAnsi="Times New Roman" w:cs="Times New Roman"/>
          <w:color w:val="000000" w:themeColor="text1"/>
        </w:rPr>
      </w:pPr>
    </w:p>
    <w:p w14:paraId="5F865DF0" w14:textId="7087AF96" w:rsidR="005E0B3A" w:rsidRPr="004F47BF" w:rsidRDefault="00000000" w:rsidP="005E0B3A">
      <w:pPr>
        <w:rPr>
          <w:rFonts w:ascii="Times New Roman" w:hAnsi="Times New Roman" w:cs="Times New Roman"/>
          <w:color w:val="000000" w:themeColor="text1"/>
        </w:rPr>
      </w:pPr>
      <w:r>
        <w:rPr>
          <w:noProof/>
        </w:rPr>
        <w:pict w14:anchorId="4D33ED7E">
          <v:shape id="Cuadro de texto 2" o:spid="_x0000_s1026" type="#_x0000_t202" style="position:absolute;margin-left:-4.05pt;margin-top:30.6pt;width:442.7pt;height:175.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4F47BF" w:rsidRDefault="005E0B3A" w:rsidP="005E0B3A">
      <w:pPr>
        <w:rPr>
          <w:rFonts w:ascii="Times New Roman" w:hAnsi="Times New Roman" w:cs="Times New Roman"/>
          <w:color w:val="000000" w:themeColor="text1"/>
        </w:rPr>
      </w:pPr>
    </w:p>
    <w:p w14:paraId="33B6A1BC" w14:textId="77777777" w:rsidR="00614015" w:rsidRPr="004F47BF"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4F47BF" w:rsidRDefault="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lastRenderedPageBreak/>
        <w:br w:type="page"/>
      </w:r>
    </w:p>
    <w:p w14:paraId="4807FFB8" w14:textId="77777777" w:rsidR="0023406C" w:rsidRDefault="0023406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gradecimientos</w:t>
      </w:r>
    </w:p>
    <w:p w14:paraId="3099308A" w14:textId="77777777" w:rsidR="0023406C" w:rsidRDefault="0023406C">
      <w:pPr>
        <w:rPr>
          <w:rFonts w:ascii="Times New Roman" w:hAnsi="Times New Roman" w:cs="Times New Roman"/>
          <w:b/>
          <w:bCs/>
          <w:color w:val="000000" w:themeColor="text1"/>
          <w:sz w:val="40"/>
          <w:szCs w:val="40"/>
        </w:rPr>
      </w:pPr>
    </w:p>
    <w:p w14:paraId="7ED67782" w14:textId="77777777" w:rsidR="0023406C" w:rsidRDefault="0023406C">
      <w:pPr>
        <w:rPr>
          <w:rFonts w:ascii="Times New Roman" w:hAnsi="Times New Roman" w:cs="Times New Roman"/>
          <w:b/>
          <w:bCs/>
          <w:color w:val="000000" w:themeColor="text1"/>
          <w:sz w:val="40"/>
          <w:szCs w:val="40"/>
        </w:rPr>
      </w:pPr>
    </w:p>
    <w:p w14:paraId="7CE071E9" w14:textId="77777777" w:rsidR="0023406C" w:rsidRDefault="0023406C">
      <w:pPr>
        <w:rPr>
          <w:rFonts w:ascii="Times New Roman" w:hAnsi="Times New Roman" w:cs="Times New Roman"/>
          <w:b/>
          <w:bCs/>
          <w:color w:val="000000" w:themeColor="text1"/>
          <w:sz w:val="40"/>
          <w:szCs w:val="40"/>
        </w:rPr>
      </w:pPr>
    </w:p>
    <w:p w14:paraId="28D71C0F" w14:textId="77777777" w:rsidR="0023406C" w:rsidRDefault="0023406C">
      <w:pPr>
        <w:rPr>
          <w:rFonts w:ascii="Times New Roman" w:hAnsi="Times New Roman" w:cs="Times New Roman"/>
          <w:b/>
          <w:bCs/>
          <w:color w:val="000000" w:themeColor="text1"/>
          <w:sz w:val="40"/>
          <w:szCs w:val="40"/>
        </w:rPr>
      </w:pPr>
    </w:p>
    <w:p w14:paraId="5942AEB3"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Gracias a mi mejor amigo por escuchar mis problemas.</w:t>
      </w:r>
    </w:p>
    <w:p w14:paraId="5A3C0311" w14:textId="03FD9FCA" w:rsidR="00614015" w:rsidRPr="004F47BF" w:rsidRDefault="0023406C" w:rsidP="0023406C">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rPr>
        <w:t>Gracias a todas las personas que aportaron en mi crecimiento y en que sea lo que soy hoy en día</w:t>
      </w:r>
      <w:r>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4F47BF" w:rsidRDefault="00C751B5" w:rsidP="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t>Índice de contenidos</w:t>
          </w:r>
        </w:p>
        <w:p w14:paraId="22AA0C40" w14:textId="7363DF0D" w:rsidR="00755253" w:rsidRDefault="00C751B5">
          <w:pPr>
            <w:pStyle w:val="TDC1"/>
            <w:tabs>
              <w:tab w:val="right" w:leader="dot" w:pos="8494"/>
            </w:tabs>
            <w:rPr>
              <w:rFonts w:eastAsiaTheme="minorEastAsia"/>
              <w:noProof/>
              <w:lang w:eastAsia="es-ES"/>
            </w:rPr>
          </w:pPr>
          <w:r w:rsidRPr="004F47BF">
            <w:rPr>
              <w:rFonts w:ascii="Times New Roman" w:hAnsi="Times New Roman" w:cs="Times New Roman"/>
              <w:color w:val="000000" w:themeColor="text1"/>
            </w:rPr>
            <w:fldChar w:fldCharType="begin"/>
          </w:r>
          <w:r w:rsidRPr="004F47BF">
            <w:rPr>
              <w:rFonts w:ascii="Times New Roman" w:hAnsi="Times New Roman" w:cs="Times New Roman"/>
              <w:color w:val="000000" w:themeColor="text1"/>
            </w:rPr>
            <w:instrText xml:space="preserve"> TOC \o "1-3" \h \z \u </w:instrText>
          </w:r>
          <w:r w:rsidRPr="004F47BF">
            <w:rPr>
              <w:rFonts w:ascii="Times New Roman" w:hAnsi="Times New Roman" w:cs="Times New Roman"/>
              <w:color w:val="000000" w:themeColor="text1"/>
            </w:rPr>
            <w:fldChar w:fldCharType="separate"/>
          </w:r>
          <w:hyperlink w:anchor="_Toc158475096" w:history="1">
            <w:r w:rsidR="00755253" w:rsidRPr="00876CA9">
              <w:rPr>
                <w:rStyle w:val="Hipervnculo"/>
                <w:rFonts w:cs="Times New Roman"/>
                <w:noProof/>
              </w:rPr>
              <w:t>1. Introducción</w:t>
            </w:r>
            <w:r w:rsidR="00755253">
              <w:rPr>
                <w:noProof/>
                <w:webHidden/>
              </w:rPr>
              <w:tab/>
            </w:r>
            <w:r w:rsidR="00755253">
              <w:rPr>
                <w:noProof/>
                <w:webHidden/>
              </w:rPr>
              <w:fldChar w:fldCharType="begin"/>
            </w:r>
            <w:r w:rsidR="00755253">
              <w:rPr>
                <w:noProof/>
                <w:webHidden/>
              </w:rPr>
              <w:instrText xml:space="preserve"> PAGEREF _Toc158475096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0A4ACCB" w14:textId="594E49B1" w:rsidR="00755253" w:rsidRDefault="00000000">
          <w:pPr>
            <w:pStyle w:val="TDC1"/>
            <w:tabs>
              <w:tab w:val="right" w:leader="dot" w:pos="8494"/>
            </w:tabs>
            <w:rPr>
              <w:rFonts w:eastAsiaTheme="minorEastAsia"/>
              <w:noProof/>
              <w:lang w:eastAsia="es-ES"/>
            </w:rPr>
          </w:pPr>
          <w:hyperlink w:anchor="_Toc158475097" w:history="1">
            <w:r w:rsidR="00755253" w:rsidRPr="00876CA9">
              <w:rPr>
                <w:rStyle w:val="Hipervnculo"/>
                <w:rFonts w:cs="Times New Roman"/>
                <w:noProof/>
              </w:rPr>
              <w:t>2. Objetivos</w:t>
            </w:r>
            <w:r w:rsidR="00755253">
              <w:rPr>
                <w:noProof/>
                <w:webHidden/>
              </w:rPr>
              <w:tab/>
            </w:r>
            <w:r w:rsidR="00755253">
              <w:rPr>
                <w:noProof/>
                <w:webHidden/>
              </w:rPr>
              <w:fldChar w:fldCharType="begin"/>
            </w:r>
            <w:r w:rsidR="00755253">
              <w:rPr>
                <w:noProof/>
                <w:webHidden/>
              </w:rPr>
              <w:instrText xml:space="preserve"> PAGEREF _Toc158475097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885D4C3" w14:textId="50CB857C" w:rsidR="00755253" w:rsidRDefault="00000000">
          <w:pPr>
            <w:pStyle w:val="TDC1"/>
            <w:tabs>
              <w:tab w:val="right" w:leader="dot" w:pos="8494"/>
            </w:tabs>
            <w:rPr>
              <w:rFonts w:eastAsiaTheme="minorEastAsia"/>
              <w:noProof/>
              <w:lang w:eastAsia="es-ES"/>
            </w:rPr>
          </w:pPr>
          <w:hyperlink w:anchor="_Toc158475098" w:history="1">
            <w:r w:rsidR="00755253" w:rsidRPr="00876CA9">
              <w:rPr>
                <w:rStyle w:val="Hipervnculo"/>
                <w:rFonts w:cs="Times New Roman"/>
                <w:noProof/>
              </w:rPr>
              <w:t>3. Resumen de la solución propuesta</w:t>
            </w:r>
            <w:r w:rsidR="00755253">
              <w:rPr>
                <w:noProof/>
                <w:webHidden/>
              </w:rPr>
              <w:tab/>
            </w:r>
            <w:r w:rsidR="00755253">
              <w:rPr>
                <w:noProof/>
                <w:webHidden/>
              </w:rPr>
              <w:fldChar w:fldCharType="begin"/>
            </w:r>
            <w:r w:rsidR="00755253">
              <w:rPr>
                <w:noProof/>
                <w:webHidden/>
              </w:rPr>
              <w:instrText xml:space="preserve"> PAGEREF _Toc158475098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41404822" w14:textId="5B3D18C5" w:rsidR="00755253" w:rsidRDefault="00000000">
          <w:pPr>
            <w:pStyle w:val="TDC2"/>
            <w:tabs>
              <w:tab w:val="right" w:leader="dot" w:pos="8494"/>
            </w:tabs>
            <w:rPr>
              <w:rFonts w:eastAsiaTheme="minorEastAsia"/>
              <w:noProof/>
              <w:lang w:eastAsia="es-ES"/>
            </w:rPr>
          </w:pPr>
          <w:hyperlink w:anchor="_Toc158475099" w:history="1">
            <w:r w:rsidR="00755253" w:rsidRPr="00876CA9">
              <w:rPr>
                <w:rStyle w:val="Hipervnculo"/>
                <w:rFonts w:cs="Times New Roman"/>
                <w:noProof/>
              </w:rPr>
              <w:t>3.1. Solución propuesta</w:t>
            </w:r>
            <w:r w:rsidR="00755253">
              <w:rPr>
                <w:noProof/>
                <w:webHidden/>
              </w:rPr>
              <w:tab/>
            </w:r>
            <w:r w:rsidR="00755253">
              <w:rPr>
                <w:noProof/>
                <w:webHidden/>
              </w:rPr>
              <w:fldChar w:fldCharType="begin"/>
            </w:r>
            <w:r w:rsidR="00755253">
              <w:rPr>
                <w:noProof/>
                <w:webHidden/>
              </w:rPr>
              <w:instrText xml:space="preserve"> PAGEREF _Toc158475099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5A1C0D9A" w14:textId="0F2FA2DB" w:rsidR="00755253" w:rsidRDefault="00000000">
          <w:pPr>
            <w:pStyle w:val="TDC2"/>
            <w:tabs>
              <w:tab w:val="right" w:leader="dot" w:pos="8494"/>
            </w:tabs>
            <w:rPr>
              <w:rFonts w:eastAsiaTheme="minorEastAsia"/>
              <w:noProof/>
              <w:lang w:eastAsia="es-ES"/>
            </w:rPr>
          </w:pPr>
          <w:hyperlink w:anchor="_Toc158475100" w:history="1">
            <w:r w:rsidR="00755253" w:rsidRPr="00876CA9">
              <w:rPr>
                <w:rStyle w:val="Hipervnculo"/>
                <w:rFonts w:cs="Times New Roman"/>
                <w:noProof/>
              </w:rPr>
              <w:t>3.2 Metodología empleada</w:t>
            </w:r>
            <w:r w:rsidR="00755253">
              <w:rPr>
                <w:noProof/>
                <w:webHidden/>
              </w:rPr>
              <w:tab/>
            </w:r>
            <w:r w:rsidR="00755253">
              <w:rPr>
                <w:noProof/>
                <w:webHidden/>
              </w:rPr>
              <w:fldChar w:fldCharType="begin"/>
            </w:r>
            <w:r w:rsidR="00755253">
              <w:rPr>
                <w:noProof/>
                <w:webHidden/>
              </w:rPr>
              <w:instrText xml:space="preserve"> PAGEREF _Toc158475100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142B134" w14:textId="568C2F59" w:rsidR="00755253" w:rsidRDefault="00000000">
          <w:pPr>
            <w:pStyle w:val="TDC1"/>
            <w:tabs>
              <w:tab w:val="right" w:leader="dot" w:pos="8494"/>
            </w:tabs>
            <w:rPr>
              <w:rFonts w:eastAsiaTheme="minorEastAsia"/>
              <w:noProof/>
              <w:lang w:eastAsia="es-ES"/>
            </w:rPr>
          </w:pPr>
          <w:hyperlink w:anchor="_Toc158475101" w:history="1">
            <w:r w:rsidR="00755253" w:rsidRPr="00876CA9">
              <w:rPr>
                <w:rStyle w:val="Hipervnculo"/>
                <w:rFonts w:cs="Times New Roman"/>
                <w:noProof/>
              </w:rPr>
              <w:t>4. Planificación y seguimiento</w:t>
            </w:r>
            <w:r w:rsidR="00755253">
              <w:rPr>
                <w:noProof/>
                <w:webHidden/>
              </w:rPr>
              <w:tab/>
            </w:r>
            <w:r w:rsidR="00755253">
              <w:rPr>
                <w:noProof/>
                <w:webHidden/>
              </w:rPr>
              <w:fldChar w:fldCharType="begin"/>
            </w:r>
            <w:r w:rsidR="00755253">
              <w:rPr>
                <w:noProof/>
                <w:webHidden/>
              </w:rPr>
              <w:instrText xml:space="preserve"> PAGEREF _Toc158475101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7694CCB6" w14:textId="635E8668" w:rsidR="00755253" w:rsidRDefault="00000000">
          <w:pPr>
            <w:pStyle w:val="TDC2"/>
            <w:tabs>
              <w:tab w:val="right" w:leader="dot" w:pos="8494"/>
            </w:tabs>
            <w:rPr>
              <w:rFonts w:eastAsiaTheme="minorEastAsia"/>
              <w:noProof/>
              <w:lang w:eastAsia="es-ES"/>
            </w:rPr>
          </w:pPr>
          <w:hyperlink w:anchor="_Toc158475102" w:history="1">
            <w:r w:rsidR="00755253" w:rsidRPr="00876CA9">
              <w:rPr>
                <w:rStyle w:val="Hipervnculo"/>
                <w:rFonts w:cs="Times New Roman"/>
                <w:noProof/>
              </w:rPr>
              <w:t>4.1 Planificación inicial</w:t>
            </w:r>
            <w:r w:rsidR="00755253">
              <w:rPr>
                <w:noProof/>
                <w:webHidden/>
              </w:rPr>
              <w:tab/>
            </w:r>
            <w:r w:rsidR="00755253">
              <w:rPr>
                <w:noProof/>
                <w:webHidden/>
              </w:rPr>
              <w:fldChar w:fldCharType="begin"/>
            </w:r>
            <w:r w:rsidR="00755253">
              <w:rPr>
                <w:noProof/>
                <w:webHidden/>
              </w:rPr>
              <w:instrText xml:space="preserve"> PAGEREF _Toc158475102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457E647E" w14:textId="6CBBD497" w:rsidR="00755253" w:rsidRDefault="00000000">
          <w:pPr>
            <w:pStyle w:val="TDC2"/>
            <w:tabs>
              <w:tab w:val="right" w:leader="dot" w:pos="8494"/>
            </w:tabs>
            <w:rPr>
              <w:rFonts w:eastAsiaTheme="minorEastAsia"/>
              <w:noProof/>
              <w:lang w:eastAsia="es-ES"/>
            </w:rPr>
          </w:pPr>
          <w:hyperlink w:anchor="_Toc158475103" w:history="1">
            <w:r w:rsidR="00755253" w:rsidRPr="00876CA9">
              <w:rPr>
                <w:rStyle w:val="Hipervnculo"/>
                <w:rFonts w:cs="Times New Roman"/>
                <w:noProof/>
              </w:rPr>
              <w:t>4.2 Seguimiento</w:t>
            </w:r>
            <w:r w:rsidR="00755253">
              <w:rPr>
                <w:noProof/>
                <w:webHidden/>
              </w:rPr>
              <w:tab/>
            </w:r>
            <w:r w:rsidR="00755253">
              <w:rPr>
                <w:noProof/>
                <w:webHidden/>
              </w:rPr>
              <w:fldChar w:fldCharType="begin"/>
            </w:r>
            <w:r w:rsidR="00755253">
              <w:rPr>
                <w:noProof/>
                <w:webHidden/>
              </w:rPr>
              <w:instrText xml:space="preserve"> PAGEREF _Toc158475103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CE21D40" w14:textId="130DCBD1" w:rsidR="00755253" w:rsidRDefault="00000000">
          <w:pPr>
            <w:pStyle w:val="TDC1"/>
            <w:tabs>
              <w:tab w:val="right" w:leader="dot" w:pos="8494"/>
            </w:tabs>
            <w:rPr>
              <w:rFonts w:eastAsiaTheme="minorEastAsia"/>
              <w:noProof/>
              <w:lang w:eastAsia="es-ES"/>
            </w:rPr>
          </w:pPr>
          <w:hyperlink w:anchor="_Toc158475104" w:history="1">
            <w:r w:rsidR="00755253" w:rsidRPr="00876CA9">
              <w:rPr>
                <w:rStyle w:val="Hipervnculo"/>
                <w:rFonts w:cs="Times New Roman"/>
                <w:noProof/>
              </w:rPr>
              <w:t>5. Arquitectura</w:t>
            </w:r>
            <w:r w:rsidR="00755253">
              <w:rPr>
                <w:noProof/>
                <w:webHidden/>
              </w:rPr>
              <w:tab/>
            </w:r>
            <w:r w:rsidR="00755253">
              <w:rPr>
                <w:noProof/>
                <w:webHidden/>
              </w:rPr>
              <w:fldChar w:fldCharType="begin"/>
            </w:r>
            <w:r w:rsidR="00755253">
              <w:rPr>
                <w:noProof/>
                <w:webHidden/>
              </w:rPr>
              <w:instrText xml:space="preserve"> PAGEREF _Toc158475104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2988F42C" w14:textId="1B3F1988" w:rsidR="00755253" w:rsidRDefault="00000000">
          <w:pPr>
            <w:pStyle w:val="TDC2"/>
            <w:tabs>
              <w:tab w:val="right" w:leader="dot" w:pos="8494"/>
            </w:tabs>
            <w:rPr>
              <w:rFonts w:eastAsiaTheme="minorEastAsia"/>
              <w:noProof/>
              <w:lang w:eastAsia="es-ES"/>
            </w:rPr>
          </w:pPr>
          <w:hyperlink w:anchor="_Toc158475105" w:history="1">
            <w:r w:rsidR="00755253" w:rsidRPr="00876CA9">
              <w:rPr>
                <w:rStyle w:val="Hipervnculo"/>
                <w:rFonts w:cs="Times New Roman"/>
                <w:noProof/>
              </w:rPr>
              <w:t>5.1 Front-End</w:t>
            </w:r>
            <w:r w:rsidR="00755253">
              <w:rPr>
                <w:noProof/>
                <w:webHidden/>
              </w:rPr>
              <w:tab/>
            </w:r>
            <w:r w:rsidR="00755253">
              <w:rPr>
                <w:noProof/>
                <w:webHidden/>
              </w:rPr>
              <w:fldChar w:fldCharType="begin"/>
            </w:r>
            <w:r w:rsidR="00755253">
              <w:rPr>
                <w:noProof/>
                <w:webHidden/>
              </w:rPr>
              <w:instrText xml:space="preserve"> PAGEREF _Toc158475105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60C003F" w14:textId="5EBCAC2F" w:rsidR="00755253" w:rsidRDefault="00000000">
          <w:pPr>
            <w:pStyle w:val="TDC2"/>
            <w:tabs>
              <w:tab w:val="right" w:leader="dot" w:pos="8494"/>
            </w:tabs>
            <w:rPr>
              <w:rFonts w:eastAsiaTheme="minorEastAsia"/>
              <w:noProof/>
              <w:lang w:eastAsia="es-ES"/>
            </w:rPr>
          </w:pPr>
          <w:hyperlink w:anchor="_Toc158475106" w:history="1">
            <w:r w:rsidR="00755253" w:rsidRPr="00876CA9">
              <w:rPr>
                <w:rStyle w:val="Hipervnculo"/>
                <w:rFonts w:cs="Times New Roman"/>
                <w:noProof/>
              </w:rPr>
              <w:t>5.2 Back-End</w:t>
            </w:r>
            <w:r w:rsidR="00755253">
              <w:rPr>
                <w:noProof/>
                <w:webHidden/>
              </w:rPr>
              <w:tab/>
            </w:r>
            <w:r w:rsidR="00755253">
              <w:rPr>
                <w:noProof/>
                <w:webHidden/>
              </w:rPr>
              <w:fldChar w:fldCharType="begin"/>
            </w:r>
            <w:r w:rsidR="00755253">
              <w:rPr>
                <w:noProof/>
                <w:webHidden/>
              </w:rPr>
              <w:instrText xml:space="preserve"> PAGEREF _Toc158475106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5723693" w14:textId="45C1E828" w:rsidR="00755253" w:rsidRDefault="00000000">
          <w:pPr>
            <w:pStyle w:val="TDC1"/>
            <w:tabs>
              <w:tab w:val="right" w:leader="dot" w:pos="8494"/>
            </w:tabs>
            <w:rPr>
              <w:rFonts w:eastAsiaTheme="minorEastAsia"/>
              <w:noProof/>
              <w:lang w:eastAsia="es-ES"/>
            </w:rPr>
          </w:pPr>
          <w:hyperlink w:anchor="_Toc158475107" w:history="1">
            <w:r w:rsidR="00755253" w:rsidRPr="00876CA9">
              <w:rPr>
                <w:rStyle w:val="Hipervnculo"/>
                <w:rFonts w:cs="Times New Roman"/>
                <w:noProof/>
              </w:rPr>
              <w:t>6. Tecnologías e integración de productos de terceros</w:t>
            </w:r>
            <w:r w:rsidR="00755253">
              <w:rPr>
                <w:noProof/>
                <w:webHidden/>
              </w:rPr>
              <w:tab/>
            </w:r>
            <w:r w:rsidR="00755253">
              <w:rPr>
                <w:noProof/>
                <w:webHidden/>
              </w:rPr>
              <w:fldChar w:fldCharType="begin"/>
            </w:r>
            <w:r w:rsidR="00755253">
              <w:rPr>
                <w:noProof/>
                <w:webHidden/>
              </w:rPr>
              <w:instrText xml:space="preserve"> PAGEREF _Toc158475107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59A45608" w14:textId="3A142876" w:rsidR="00755253" w:rsidRDefault="00000000">
          <w:pPr>
            <w:pStyle w:val="TDC2"/>
            <w:tabs>
              <w:tab w:val="right" w:leader="dot" w:pos="8494"/>
            </w:tabs>
            <w:rPr>
              <w:rFonts w:eastAsiaTheme="minorEastAsia"/>
              <w:noProof/>
              <w:lang w:eastAsia="es-ES"/>
            </w:rPr>
          </w:pPr>
          <w:hyperlink w:anchor="_Toc158475108" w:history="1">
            <w:r w:rsidR="00755253" w:rsidRPr="00876CA9">
              <w:rPr>
                <w:rStyle w:val="Hipervnculo"/>
                <w:rFonts w:cs="Times New Roman"/>
                <w:noProof/>
              </w:rPr>
              <w:t>6.1 Tecnologías</w:t>
            </w:r>
            <w:r w:rsidR="00755253">
              <w:rPr>
                <w:noProof/>
                <w:webHidden/>
              </w:rPr>
              <w:tab/>
            </w:r>
            <w:r w:rsidR="00755253">
              <w:rPr>
                <w:noProof/>
                <w:webHidden/>
              </w:rPr>
              <w:fldChar w:fldCharType="begin"/>
            </w:r>
            <w:r w:rsidR="00755253">
              <w:rPr>
                <w:noProof/>
                <w:webHidden/>
              </w:rPr>
              <w:instrText xml:space="preserve"> PAGEREF _Toc158475108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0854654" w14:textId="25943CEE" w:rsidR="00755253" w:rsidRDefault="00000000">
          <w:pPr>
            <w:pStyle w:val="TDC2"/>
            <w:tabs>
              <w:tab w:val="right" w:leader="dot" w:pos="8494"/>
            </w:tabs>
            <w:rPr>
              <w:rFonts w:eastAsiaTheme="minorEastAsia"/>
              <w:noProof/>
              <w:lang w:eastAsia="es-ES"/>
            </w:rPr>
          </w:pPr>
          <w:hyperlink w:anchor="_Toc158475109" w:history="1">
            <w:r w:rsidR="00755253" w:rsidRPr="00876CA9">
              <w:rPr>
                <w:rStyle w:val="Hipervnculo"/>
                <w:rFonts w:cs="Times New Roman"/>
                <w:noProof/>
              </w:rPr>
              <w:t>6.2. Herramientas</w:t>
            </w:r>
            <w:r w:rsidR="00755253">
              <w:rPr>
                <w:noProof/>
                <w:webHidden/>
              </w:rPr>
              <w:tab/>
            </w:r>
            <w:r w:rsidR="00755253">
              <w:rPr>
                <w:noProof/>
                <w:webHidden/>
              </w:rPr>
              <w:fldChar w:fldCharType="begin"/>
            </w:r>
            <w:r w:rsidR="00755253">
              <w:rPr>
                <w:noProof/>
                <w:webHidden/>
              </w:rPr>
              <w:instrText xml:space="preserve"> PAGEREF _Toc158475109 \h </w:instrText>
            </w:r>
            <w:r w:rsidR="00755253">
              <w:rPr>
                <w:noProof/>
                <w:webHidden/>
              </w:rPr>
            </w:r>
            <w:r w:rsidR="00755253">
              <w:rPr>
                <w:noProof/>
                <w:webHidden/>
              </w:rPr>
              <w:fldChar w:fldCharType="separate"/>
            </w:r>
            <w:r w:rsidR="00755253">
              <w:rPr>
                <w:noProof/>
                <w:webHidden/>
              </w:rPr>
              <w:t>7</w:t>
            </w:r>
            <w:r w:rsidR="00755253">
              <w:rPr>
                <w:noProof/>
                <w:webHidden/>
              </w:rPr>
              <w:fldChar w:fldCharType="end"/>
            </w:r>
          </w:hyperlink>
        </w:p>
        <w:p w14:paraId="63E7BAB0" w14:textId="1077620D" w:rsidR="00755253" w:rsidRDefault="00000000">
          <w:pPr>
            <w:pStyle w:val="TDC2"/>
            <w:tabs>
              <w:tab w:val="right" w:leader="dot" w:pos="8494"/>
            </w:tabs>
            <w:rPr>
              <w:rFonts w:eastAsiaTheme="minorEastAsia"/>
              <w:noProof/>
              <w:lang w:eastAsia="es-ES"/>
            </w:rPr>
          </w:pPr>
          <w:hyperlink w:anchor="_Toc158475110" w:history="1">
            <w:r w:rsidR="00755253" w:rsidRPr="00876CA9">
              <w:rPr>
                <w:rStyle w:val="Hipervnculo"/>
                <w:rFonts w:cs="Times New Roman"/>
                <w:noProof/>
              </w:rPr>
              <w:t>6.3 Librerías</w:t>
            </w:r>
            <w:r w:rsidR="00755253">
              <w:rPr>
                <w:noProof/>
                <w:webHidden/>
              </w:rPr>
              <w:tab/>
            </w:r>
            <w:r w:rsidR="00755253">
              <w:rPr>
                <w:noProof/>
                <w:webHidden/>
              </w:rPr>
              <w:fldChar w:fldCharType="begin"/>
            </w:r>
            <w:r w:rsidR="00755253">
              <w:rPr>
                <w:noProof/>
                <w:webHidden/>
              </w:rPr>
              <w:instrText xml:space="preserve"> PAGEREF _Toc158475110 \h </w:instrText>
            </w:r>
            <w:r w:rsidR="00755253">
              <w:rPr>
                <w:noProof/>
                <w:webHidden/>
              </w:rPr>
            </w:r>
            <w:r w:rsidR="00755253">
              <w:rPr>
                <w:noProof/>
                <w:webHidden/>
              </w:rPr>
              <w:fldChar w:fldCharType="separate"/>
            </w:r>
            <w:r w:rsidR="00755253">
              <w:rPr>
                <w:noProof/>
                <w:webHidden/>
              </w:rPr>
              <w:t>8</w:t>
            </w:r>
            <w:r w:rsidR="00755253">
              <w:rPr>
                <w:noProof/>
                <w:webHidden/>
              </w:rPr>
              <w:fldChar w:fldCharType="end"/>
            </w:r>
          </w:hyperlink>
        </w:p>
        <w:p w14:paraId="4BF1D84A" w14:textId="4E69F578" w:rsidR="00755253" w:rsidRDefault="00000000">
          <w:pPr>
            <w:pStyle w:val="TDC1"/>
            <w:tabs>
              <w:tab w:val="right" w:leader="dot" w:pos="8494"/>
            </w:tabs>
            <w:rPr>
              <w:rFonts w:eastAsiaTheme="minorEastAsia"/>
              <w:noProof/>
              <w:lang w:eastAsia="es-ES"/>
            </w:rPr>
          </w:pPr>
          <w:hyperlink w:anchor="_Toc158475111" w:history="1">
            <w:r w:rsidR="00755253" w:rsidRPr="00876CA9">
              <w:rPr>
                <w:rStyle w:val="Hipervnculo"/>
                <w:rFonts w:cs="Times New Roman"/>
                <w:noProof/>
              </w:rPr>
              <w:t>7. Especificación y análisis de requisitos</w:t>
            </w:r>
            <w:r w:rsidR="00755253">
              <w:rPr>
                <w:noProof/>
                <w:webHidden/>
              </w:rPr>
              <w:tab/>
            </w:r>
            <w:r w:rsidR="00755253">
              <w:rPr>
                <w:noProof/>
                <w:webHidden/>
              </w:rPr>
              <w:fldChar w:fldCharType="begin"/>
            </w:r>
            <w:r w:rsidR="00755253">
              <w:rPr>
                <w:noProof/>
                <w:webHidden/>
              </w:rPr>
              <w:instrText xml:space="preserve"> PAGEREF _Toc158475111 \h </w:instrText>
            </w:r>
            <w:r w:rsidR="00755253">
              <w:rPr>
                <w:noProof/>
                <w:webHidden/>
              </w:rPr>
            </w:r>
            <w:r w:rsidR="00755253">
              <w:rPr>
                <w:noProof/>
                <w:webHidden/>
              </w:rPr>
              <w:fldChar w:fldCharType="separate"/>
            </w:r>
            <w:r w:rsidR="00755253">
              <w:rPr>
                <w:noProof/>
                <w:webHidden/>
              </w:rPr>
              <w:t>9</w:t>
            </w:r>
            <w:r w:rsidR="00755253">
              <w:rPr>
                <w:noProof/>
                <w:webHidden/>
              </w:rPr>
              <w:fldChar w:fldCharType="end"/>
            </w:r>
          </w:hyperlink>
        </w:p>
        <w:p w14:paraId="18036D5F" w14:textId="7D9EB7B8" w:rsidR="00755253" w:rsidRDefault="00000000">
          <w:pPr>
            <w:pStyle w:val="TDC1"/>
            <w:tabs>
              <w:tab w:val="right" w:leader="dot" w:pos="8494"/>
            </w:tabs>
            <w:rPr>
              <w:rFonts w:eastAsiaTheme="minorEastAsia"/>
              <w:noProof/>
              <w:lang w:eastAsia="es-ES"/>
            </w:rPr>
          </w:pPr>
          <w:hyperlink w:anchor="_Toc158475112" w:history="1">
            <w:r w:rsidR="00755253" w:rsidRPr="00876CA9">
              <w:rPr>
                <w:rStyle w:val="Hipervnculo"/>
                <w:noProof/>
              </w:rPr>
              <w:t>8. Diseño del software</w:t>
            </w:r>
            <w:r w:rsidR="00755253">
              <w:rPr>
                <w:noProof/>
                <w:webHidden/>
              </w:rPr>
              <w:tab/>
            </w:r>
            <w:r w:rsidR="00755253">
              <w:rPr>
                <w:noProof/>
                <w:webHidden/>
              </w:rPr>
              <w:fldChar w:fldCharType="begin"/>
            </w:r>
            <w:r w:rsidR="00755253">
              <w:rPr>
                <w:noProof/>
                <w:webHidden/>
              </w:rPr>
              <w:instrText xml:space="preserve"> PAGEREF _Toc158475112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56878ADC" w14:textId="318E08B2" w:rsidR="00755253" w:rsidRDefault="00000000">
          <w:pPr>
            <w:pStyle w:val="TDC2"/>
            <w:tabs>
              <w:tab w:val="right" w:leader="dot" w:pos="8494"/>
            </w:tabs>
            <w:rPr>
              <w:rFonts w:eastAsiaTheme="minorEastAsia"/>
              <w:noProof/>
              <w:lang w:eastAsia="es-ES"/>
            </w:rPr>
          </w:pPr>
          <w:hyperlink w:anchor="_Toc158475113" w:history="1">
            <w:r w:rsidR="00755253" w:rsidRPr="00876CA9">
              <w:rPr>
                <w:rStyle w:val="Hipervnculo"/>
                <w:noProof/>
              </w:rPr>
              <w:t>8.1. Vista estática</w:t>
            </w:r>
            <w:r w:rsidR="00755253">
              <w:rPr>
                <w:noProof/>
                <w:webHidden/>
              </w:rPr>
              <w:tab/>
            </w:r>
            <w:r w:rsidR="00755253">
              <w:rPr>
                <w:noProof/>
                <w:webHidden/>
              </w:rPr>
              <w:fldChar w:fldCharType="begin"/>
            </w:r>
            <w:r w:rsidR="00755253">
              <w:rPr>
                <w:noProof/>
                <w:webHidden/>
              </w:rPr>
              <w:instrText xml:space="preserve"> PAGEREF _Toc158475113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28E7005A" w14:textId="2090DA0E" w:rsidR="00755253" w:rsidRDefault="00000000">
          <w:pPr>
            <w:pStyle w:val="TDC2"/>
            <w:tabs>
              <w:tab w:val="right" w:leader="dot" w:pos="8494"/>
            </w:tabs>
            <w:rPr>
              <w:rFonts w:eastAsiaTheme="minorEastAsia"/>
              <w:noProof/>
              <w:lang w:eastAsia="es-ES"/>
            </w:rPr>
          </w:pPr>
          <w:hyperlink w:anchor="_Toc158475114" w:history="1">
            <w:r w:rsidR="00755253" w:rsidRPr="00876CA9">
              <w:rPr>
                <w:rStyle w:val="Hipervnculo"/>
                <w:noProof/>
              </w:rPr>
              <w:t>8.2. Vista dinámica</w:t>
            </w:r>
            <w:r w:rsidR="00755253">
              <w:rPr>
                <w:noProof/>
                <w:webHidden/>
              </w:rPr>
              <w:tab/>
            </w:r>
            <w:r w:rsidR="00755253">
              <w:rPr>
                <w:noProof/>
                <w:webHidden/>
              </w:rPr>
              <w:fldChar w:fldCharType="begin"/>
            </w:r>
            <w:r w:rsidR="00755253">
              <w:rPr>
                <w:noProof/>
                <w:webHidden/>
              </w:rPr>
              <w:instrText xml:space="preserve"> PAGEREF _Toc158475114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1053BC9" w14:textId="54613F7F" w:rsidR="00755253" w:rsidRDefault="00000000">
          <w:pPr>
            <w:pStyle w:val="TDC1"/>
            <w:tabs>
              <w:tab w:val="right" w:leader="dot" w:pos="8494"/>
            </w:tabs>
            <w:rPr>
              <w:rFonts w:eastAsiaTheme="minorEastAsia"/>
              <w:noProof/>
              <w:lang w:eastAsia="es-ES"/>
            </w:rPr>
          </w:pPr>
          <w:hyperlink w:anchor="_Toc158475115" w:history="1">
            <w:r w:rsidR="00755253" w:rsidRPr="00876CA9">
              <w:rPr>
                <w:rStyle w:val="Hipervnculo"/>
                <w:noProof/>
              </w:rPr>
              <w:t>9. Gestión de datos e información</w:t>
            </w:r>
            <w:r w:rsidR="00755253">
              <w:rPr>
                <w:noProof/>
                <w:webHidden/>
              </w:rPr>
              <w:tab/>
            </w:r>
            <w:r w:rsidR="00755253">
              <w:rPr>
                <w:noProof/>
                <w:webHidden/>
              </w:rPr>
              <w:fldChar w:fldCharType="begin"/>
            </w:r>
            <w:r w:rsidR="00755253">
              <w:rPr>
                <w:noProof/>
                <w:webHidden/>
              </w:rPr>
              <w:instrText xml:space="preserve"> PAGEREF _Toc158475115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0D3659D" w14:textId="07EAB35F" w:rsidR="00755253" w:rsidRDefault="00000000">
          <w:pPr>
            <w:pStyle w:val="TDC1"/>
            <w:tabs>
              <w:tab w:val="right" w:leader="dot" w:pos="8494"/>
            </w:tabs>
            <w:rPr>
              <w:rFonts w:eastAsiaTheme="minorEastAsia"/>
              <w:noProof/>
              <w:lang w:eastAsia="es-ES"/>
            </w:rPr>
          </w:pPr>
          <w:hyperlink w:anchor="_Toc158475116" w:history="1">
            <w:r w:rsidR="00755253" w:rsidRPr="00876CA9">
              <w:rPr>
                <w:rStyle w:val="Hipervnculo"/>
                <w:noProof/>
              </w:rPr>
              <w:t>10. Pruebas</w:t>
            </w:r>
            <w:r w:rsidR="00755253">
              <w:rPr>
                <w:noProof/>
                <w:webHidden/>
              </w:rPr>
              <w:tab/>
            </w:r>
            <w:r w:rsidR="00755253">
              <w:rPr>
                <w:noProof/>
                <w:webHidden/>
              </w:rPr>
              <w:fldChar w:fldCharType="begin"/>
            </w:r>
            <w:r w:rsidR="00755253">
              <w:rPr>
                <w:noProof/>
                <w:webHidden/>
              </w:rPr>
              <w:instrText xml:space="preserve"> PAGEREF _Toc158475116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8EDF879" w14:textId="6E9AC27D" w:rsidR="00755253" w:rsidRDefault="00000000">
          <w:pPr>
            <w:pStyle w:val="TDC1"/>
            <w:tabs>
              <w:tab w:val="right" w:leader="dot" w:pos="8494"/>
            </w:tabs>
            <w:rPr>
              <w:rFonts w:eastAsiaTheme="minorEastAsia"/>
              <w:noProof/>
              <w:lang w:eastAsia="es-ES"/>
            </w:rPr>
          </w:pPr>
          <w:hyperlink w:anchor="_Toc158475117" w:history="1">
            <w:r w:rsidR="00755253" w:rsidRPr="00876CA9">
              <w:rPr>
                <w:rStyle w:val="Hipervnculo"/>
                <w:noProof/>
              </w:rPr>
              <w:t>11.Manual de usuario</w:t>
            </w:r>
            <w:r w:rsidR="00755253">
              <w:rPr>
                <w:noProof/>
                <w:webHidden/>
              </w:rPr>
              <w:tab/>
            </w:r>
            <w:r w:rsidR="00755253">
              <w:rPr>
                <w:noProof/>
                <w:webHidden/>
              </w:rPr>
              <w:fldChar w:fldCharType="begin"/>
            </w:r>
            <w:r w:rsidR="00755253">
              <w:rPr>
                <w:noProof/>
                <w:webHidden/>
              </w:rPr>
              <w:instrText xml:space="preserve"> PAGEREF _Toc158475117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621BE3" w14:textId="191572B3" w:rsidR="00755253" w:rsidRDefault="00000000">
          <w:pPr>
            <w:pStyle w:val="TDC1"/>
            <w:tabs>
              <w:tab w:val="right" w:leader="dot" w:pos="8494"/>
            </w:tabs>
            <w:rPr>
              <w:rFonts w:eastAsiaTheme="minorEastAsia"/>
              <w:noProof/>
              <w:lang w:eastAsia="es-ES"/>
            </w:rPr>
          </w:pPr>
          <w:hyperlink w:anchor="_Toc158475118" w:history="1">
            <w:r w:rsidR="00755253" w:rsidRPr="00876CA9">
              <w:rPr>
                <w:rStyle w:val="Hipervnculo"/>
                <w:noProof/>
              </w:rPr>
              <w:t>12. Principales aportaciones</w:t>
            </w:r>
            <w:r w:rsidR="00755253">
              <w:rPr>
                <w:noProof/>
                <w:webHidden/>
              </w:rPr>
              <w:tab/>
            </w:r>
            <w:r w:rsidR="00755253">
              <w:rPr>
                <w:noProof/>
                <w:webHidden/>
              </w:rPr>
              <w:fldChar w:fldCharType="begin"/>
            </w:r>
            <w:r w:rsidR="00755253">
              <w:rPr>
                <w:noProof/>
                <w:webHidden/>
              </w:rPr>
              <w:instrText xml:space="preserve"> PAGEREF _Toc158475118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AD4C848" w14:textId="37FAA5B0" w:rsidR="00755253" w:rsidRDefault="00000000">
          <w:pPr>
            <w:pStyle w:val="TDC1"/>
            <w:tabs>
              <w:tab w:val="right" w:leader="dot" w:pos="8494"/>
            </w:tabs>
            <w:rPr>
              <w:rFonts w:eastAsiaTheme="minorEastAsia"/>
              <w:noProof/>
              <w:lang w:eastAsia="es-ES"/>
            </w:rPr>
          </w:pPr>
          <w:hyperlink w:anchor="_Toc158475119" w:history="1">
            <w:r w:rsidR="00755253" w:rsidRPr="00876CA9">
              <w:rPr>
                <w:rStyle w:val="Hipervnculo"/>
                <w:noProof/>
              </w:rPr>
              <w:t>13. Conclusiones</w:t>
            </w:r>
            <w:r w:rsidR="00755253">
              <w:rPr>
                <w:noProof/>
                <w:webHidden/>
              </w:rPr>
              <w:tab/>
            </w:r>
            <w:r w:rsidR="00755253">
              <w:rPr>
                <w:noProof/>
                <w:webHidden/>
              </w:rPr>
              <w:fldChar w:fldCharType="begin"/>
            </w:r>
            <w:r w:rsidR="00755253">
              <w:rPr>
                <w:noProof/>
                <w:webHidden/>
              </w:rPr>
              <w:instrText xml:space="preserve"> PAGEREF _Toc158475119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38193A" w14:textId="20142C87" w:rsidR="00C751B5" w:rsidRPr="004F47BF" w:rsidRDefault="00C751B5">
          <w:pPr>
            <w:rPr>
              <w:rFonts w:ascii="Times New Roman" w:hAnsi="Times New Roman" w:cs="Times New Roman"/>
              <w:color w:val="000000" w:themeColor="text1"/>
            </w:rPr>
          </w:pPr>
          <w:r w:rsidRPr="004F47BF">
            <w:rPr>
              <w:rFonts w:ascii="Times New Roman" w:hAnsi="Times New Roman" w:cs="Times New Roman"/>
              <w:b/>
              <w:bCs/>
              <w:color w:val="000000" w:themeColor="text1"/>
            </w:rPr>
            <w:fldChar w:fldCharType="end"/>
          </w:r>
        </w:p>
      </w:sdtContent>
    </w:sdt>
    <w:p w14:paraId="185A7360" w14:textId="2EB94225" w:rsidR="00C751B5" w:rsidRPr="004F47BF" w:rsidRDefault="00C751B5" w:rsidP="00C751B5">
      <w:pPr>
        <w:pStyle w:val="Ttulo1"/>
        <w:rPr>
          <w:rFonts w:cs="Times New Roman"/>
          <w:color w:val="000000" w:themeColor="text1"/>
        </w:rPr>
      </w:pPr>
    </w:p>
    <w:p w14:paraId="0777158D" w14:textId="77777777" w:rsidR="00C751B5" w:rsidRPr="004F47BF" w:rsidRDefault="00C751B5" w:rsidP="00C751B5">
      <w:pPr>
        <w:rPr>
          <w:rFonts w:ascii="Times New Roman" w:hAnsi="Times New Roman" w:cs="Times New Roman"/>
          <w:color w:val="000000" w:themeColor="text1"/>
          <w:u w:val="single"/>
        </w:rPr>
      </w:pPr>
    </w:p>
    <w:p w14:paraId="0FBB660E" w14:textId="77777777" w:rsidR="00973BC2" w:rsidRPr="004F47BF" w:rsidRDefault="00973BC2">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br w:type="page"/>
      </w:r>
    </w:p>
    <w:p w14:paraId="0462E0A4" w14:textId="77777777" w:rsidR="00973BC2" w:rsidRPr="004F47BF" w:rsidRDefault="00973BC2">
      <w:pPr>
        <w:rPr>
          <w:rFonts w:ascii="Times New Roman" w:hAnsi="Times New Roman" w:cs="Times New Roman"/>
          <w:b/>
          <w:bCs/>
          <w:color w:val="000000" w:themeColor="text1"/>
          <w:sz w:val="40"/>
          <w:szCs w:val="40"/>
        </w:rPr>
      </w:pPr>
    </w:p>
    <w:p w14:paraId="568595B3" w14:textId="77777777" w:rsidR="004A2349" w:rsidRPr="004F47BF" w:rsidRDefault="004A2349">
      <w:pPr>
        <w:rPr>
          <w:rFonts w:ascii="Times New Roman" w:hAnsi="Times New Roman" w:cs="Times New Roman"/>
          <w:color w:val="000000" w:themeColor="text1"/>
        </w:rPr>
      </w:pPr>
    </w:p>
    <w:p w14:paraId="757DF8F2" w14:textId="47DD48CD" w:rsidR="004A2349" w:rsidRPr="004F47BF" w:rsidRDefault="00D363A8" w:rsidP="00D363A8">
      <w:pPr>
        <w:pStyle w:val="Ttulo1"/>
        <w:rPr>
          <w:rFonts w:cs="Times New Roman"/>
          <w:color w:val="000000" w:themeColor="text1"/>
        </w:rPr>
      </w:pPr>
      <w:bookmarkStart w:id="15" w:name="_Toc158475096"/>
      <w:r w:rsidRPr="004F47BF">
        <w:rPr>
          <w:rFonts w:cs="Times New Roman"/>
          <w:color w:val="000000" w:themeColor="text1"/>
          <w:sz w:val="32"/>
        </w:rPr>
        <w:t>1.</w:t>
      </w:r>
      <w:r w:rsidRPr="004F47BF">
        <w:rPr>
          <w:rFonts w:cs="Times New Roman"/>
          <w:color w:val="000000" w:themeColor="text1"/>
        </w:rPr>
        <w:t xml:space="preserve"> </w:t>
      </w:r>
      <w:r w:rsidR="004A2349" w:rsidRPr="004F47BF">
        <w:rPr>
          <w:rFonts w:cs="Times New Roman"/>
          <w:color w:val="000000" w:themeColor="text1"/>
        </w:rPr>
        <w:t>Introducción</w:t>
      </w:r>
      <w:bookmarkEnd w:id="15"/>
    </w:p>
    <w:p w14:paraId="12C5DC2A" w14:textId="1E434076" w:rsidR="004A2349" w:rsidRPr="004F47BF" w:rsidRDefault="004A234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la era digital actual, la tecnología se ha integrado de manera significativa en diversos aspectos de nuestra vida cotidiana</w:t>
      </w:r>
      <w:r w:rsidR="004E4A39" w:rsidRPr="004F47BF">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4F47BF" w:rsidRDefault="004E4A39" w:rsidP="004A2349">
      <w:pPr>
        <w:rPr>
          <w:rFonts w:ascii="Times New Roman" w:hAnsi="Times New Roman" w:cs="Times New Roman"/>
          <w:color w:val="000000" w:themeColor="text1"/>
        </w:rPr>
      </w:pPr>
    </w:p>
    <w:p w14:paraId="3DA1A274" w14:textId="52632263"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4F47BF" w:rsidRDefault="004E4A39" w:rsidP="00C0059D">
      <w:pPr>
        <w:rPr>
          <w:rFonts w:ascii="Times New Roman" w:hAnsi="Times New Roman" w:cs="Times New Roman"/>
          <w:color w:val="000000" w:themeColor="text1"/>
        </w:rPr>
      </w:pPr>
    </w:p>
    <w:p w14:paraId="18E13882" w14:textId="77777777"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este Trabajo Fin de Grado (TFG) se propone la creación de una aplicación web que facilite el acceso de los diferentes usuarios a las clases que ofrece un gimnasio y que a su vez, facilite la creación de las diferentes clases por los monitores y de la gestión de estas por su parte.</w:t>
      </w:r>
    </w:p>
    <w:p w14:paraId="54E4CD09" w14:textId="77777777" w:rsidR="004E4A39" w:rsidRPr="004F47BF" w:rsidRDefault="004E4A39" w:rsidP="004A2349">
      <w:pPr>
        <w:rPr>
          <w:rFonts w:ascii="Times New Roman" w:hAnsi="Times New Roman" w:cs="Times New Roman"/>
          <w:color w:val="000000" w:themeColor="text1"/>
        </w:rPr>
      </w:pPr>
    </w:p>
    <w:p w14:paraId="10C69FFA" w14:textId="77777777" w:rsidR="004E4A39" w:rsidRPr="004F47BF" w:rsidRDefault="004E4A39" w:rsidP="004A2349">
      <w:pPr>
        <w:rPr>
          <w:rFonts w:ascii="Times New Roman" w:hAnsi="Times New Roman" w:cs="Times New Roman"/>
          <w:color w:val="000000" w:themeColor="text1"/>
        </w:rPr>
      </w:pPr>
    </w:p>
    <w:p w14:paraId="4F3269C3" w14:textId="10167042" w:rsidR="00EA7754" w:rsidRPr="004F47BF" w:rsidRDefault="00C0059D" w:rsidP="00C751B5">
      <w:pPr>
        <w:pStyle w:val="Ttulo1"/>
        <w:rPr>
          <w:rFonts w:cs="Times New Roman"/>
          <w:color w:val="000000" w:themeColor="text1"/>
        </w:rPr>
      </w:pPr>
      <w:bookmarkStart w:id="16" w:name="_Toc158475097"/>
      <w:r w:rsidRPr="004F47BF">
        <w:rPr>
          <w:rFonts w:cs="Times New Roman"/>
          <w:color w:val="000000" w:themeColor="text1"/>
        </w:rPr>
        <w:t>2.</w:t>
      </w:r>
      <w:r w:rsidR="00D363A8" w:rsidRPr="004F47BF">
        <w:rPr>
          <w:rFonts w:cs="Times New Roman"/>
          <w:color w:val="000000" w:themeColor="text1"/>
        </w:rPr>
        <w:t xml:space="preserve"> </w:t>
      </w:r>
      <w:r w:rsidR="00EA7754" w:rsidRPr="004F47BF">
        <w:rPr>
          <w:rFonts w:cs="Times New Roman"/>
          <w:color w:val="000000" w:themeColor="text1"/>
        </w:rPr>
        <w:t>Objetivos</w:t>
      </w:r>
      <w:bookmarkEnd w:id="16"/>
    </w:p>
    <w:p w14:paraId="25FC8E28" w14:textId="2224CD3F" w:rsidR="00EA7754" w:rsidRPr="004F47BF" w:rsidRDefault="00EA7754" w:rsidP="00EA7754">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4F47BF">
        <w:rPr>
          <w:rFonts w:ascii="Times New Roman" w:hAnsi="Times New Roman" w:cs="Times New Roman"/>
          <w:color w:val="000000" w:themeColor="text1"/>
        </w:rPr>
        <w:t>deberá implementar las siguientes funciones:</w:t>
      </w:r>
    </w:p>
    <w:p w14:paraId="2AF7D0B9" w14:textId="73FE9B2C"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Registro y acceso de usuarios</w:t>
      </w:r>
      <w:r w:rsidR="00B13456" w:rsidRPr="004F47BF">
        <w:rPr>
          <w:rFonts w:ascii="Times New Roman" w:hAnsi="Times New Roman" w:cs="Times New Roman"/>
          <w:color w:val="000000" w:themeColor="text1"/>
        </w:rPr>
        <w:t>.</w:t>
      </w:r>
    </w:p>
    <w:p w14:paraId="0888C6FF" w14:textId="29170A9B"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Creación de clases</w:t>
      </w:r>
      <w:r w:rsidR="00B13456" w:rsidRPr="004F47BF">
        <w:rPr>
          <w:rFonts w:ascii="Times New Roman" w:hAnsi="Times New Roman" w:cs="Times New Roman"/>
          <w:color w:val="000000" w:themeColor="text1"/>
        </w:rPr>
        <w:t>.</w:t>
      </w:r>
    </w:p>
    <w:p w14:paraId="62A4FF5C" w14:textId="0993D00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Edición de clases</w:t>
      </w:r>
      <w:r w:rsidR="00B13456" w:rsidRPr="004F47BF">
        <w:rPr>
          <w:rFonts w:ascii="Times New Roman" w:hAnsi="Times New Roman" w:cs="Times New Roman"/>
          <w:color w:val="000000" w:themeColor="text1"/>
        </w:rPr>
        <w:t>.</w:t>
      </w:r>
    </w:p>
    <w:p w14:paraId="4EF74E6F" w14:textId="06A0B63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Borrado de clases</w:t>
      </w:r>
      <w:r w:rsidR="00B13456" w:rsidRPr="004F47BF">
        <w:rPr>
          <w:rFonts w:ascii="Times New Roman" w:hAnsi="Times New Roman" w:cs="Times New Roman"/>
          <w:color w:val="000000" w:themeColor="text1"/>
        </w:rPr>
        <w:t>.</w:t>
      </w:r>
    </w:p>
    <w:p w14:paraId="705E9FFF" w14:textId="5E7B7116"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scribirse a clases</w:t>
      </w:r>
      <w:r w:rsidR="00B13456" w:rsidRPr="004F47BF">
        <w:rPr>
          <w:rFonts w:ascii="Times New Roman" w:hAnsi="Times New Roman" w:cs="Times New Roman"/>
          <w:color w:val="000000" w:themeColor="text1"/>
        </w:rPr>
        <w:t>.</w:t>
      </w:r>
    </w:p>
    <w:p w14:paraId="6603265D" w14:textId="40AE44A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Desinscribirse a clases</w:t>
      </w:r>
      <w:r w:rsidR="00B13456" w:rsidRPr="004F47BF">
        <w:rPr>
          <w:rFonts w:ascii="Times New Roman" w:hAnsi="Times New Roman" w:cs="Times New Roman"/>
          <w:color w:val="000000" w:themeColor="text1"/>
        </w:rPr>
        <w:t>.</w:t>
      </w:r>
    </w:p>
    <w:p w14:paraId="63FE8B46" w14:textId="788D0845"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roles de los usuarios</w:t>
      </w:r>
      <w:r w:rsidR="00B13456" w:rsidRPr="004F47BF">
        <w:rPr>
          <w:rFonts w:ascii="Times New Roman" w:hAnsi="Times New Roman" w:cs="Times New Roman"/>
          <w:color w:val="000000" w:themeColor="text1"/>
        </w:rPr>
        <w:t>.</w:t>
      </w:r>
    </w:p>
    <w:p w14:paraId="0E716C84" w14:textId="55832917"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la asistencia de los usuarios</w:t>
      </w:r>
      <w:r w:rsidR="00B13456" w:rsidRPr="004F47BF">
        <w:rPr>
          <w:rFonts w:ascii="Times New Roman" w:hAnsi="Times New Roman" w:cs="Times New Roman"/>
          <w:color w:val="000000" w:themeColor="text1"/>
        </w:rPr>
        <w:t>.</w:t>
      </w:r>
    </w:p>
    <w:p w14:paraId="72CBFD2C" w14:textId="23CC3218"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terfaz sencilla, intuitiva y adaptable a dispositivos móviles</w:t>
      </w:r>
      <w:r w:rsidR="00B13456" w:rsidRPr="004F47BF">
        <w:rPr>
          <w:rFonts w:ascii="Times New Roman" w:hAnsi="Times New Roman" w:cs="Times New Roman"/>
          <w:color w:val="000000" w:themeColor="text1"/>
        </w:rPr>
        <w:t>.</w:t>
      </w:r>
    </w:p>
    <w:p w14:paraId="0856F338" w14:textId="77777777" w:rsidR="00D363A8" w:rsidRPr="004F47BF" w:rsidRDefault="00D363A8" w:rsidP="00D363A8">
      <w:pPr>
        <w:ind w:left="360"/>
        <w:rPr>
          <w:rFonts w:ascii="Times New Roman" w:hAnsi="Times New Roman" w:cs="Times New Roman"/>
          <w:color w:val="000000" w:themeColor="text1"/>
        </w:rPr>
      </w:pPr>
    </w:p>
    <w:p w14:paraId="5A0DBBD5" w14:textId="35D7CCC6" w:rsidR="00D363A8" w:rsidRPr="004F47BF" w:rsidRDefault="00D363A8" w:rsidP="00D363A8">
      <w:pPr>
        <w:pStyle w:val="Ttulo1"/>
        <w:rPr>
          <w:rFonts w:cs="Times New Roman"/>
          <w:color w:val="000000" w:themeColor="text1"/>
        </w:rPr>
      </w:pPr>
      <w:bookmarkStart w:id="17" w:name="_Toc158475098"/>
      <w:r w:rsidRPr="004F47BF">
        <w:rPr>
          <w:rFonts w:cs="Times New Roman"/>
          <w:color w:val="000000" w:themeColor="text1"/>
        </w:rPr>
        <w:t>3. Resumen de la solución propuesta</w:t>
      </w:r>
      <w:bookmarkEnd w:id="17"/>
    </w:p>
    <w:p w14:paraId="24F2FB59" w14:textId="77777777" w:rsidR="00D363A8" w:rsidRPr="004F47BF" w:rsidRDefault="00D363A8" w:rsidP="00D363A8">
      <w:pPr>
        <w:rPr>
          <w:rFonts w:ascii="Times New Roman" w:hAnsi="Times New Roman" w:cs="Times New Roman"/>
          <w:color w:val="000000" w:themeColor="text1"/>
        </w:rPr>
      </w:pPr>
    </w:p>
    <w:p w14:paraId="00B61934" w14:textId="4AFF0B03" w:rsidR="00D363A8" w:rsidRPr="004F47BF" w:rsidRDefault="00D363A8" w:rsidP="00D363A8">
      <w:pPr>
        <w:pStyle w:val="Ttulo2"/>
        <w:rPr>
          <w:rFonts w:cs="Times New Roman"/>
          <w:color w:val="000000" w:themeColor="text1"/>
        </w:rPr>
      </w:pPr>
      <w:bookmarkStart w:id="18" w:name="_Toc158475099"/>
      <w:r w:rsidRPr="004F47BF">
        <w:rPr>
          <w:rFonts w:cs="Times New Roman"/>
          <w:color w:val="000000" w:themeColor="text1"/>
        </w:rPr>
        <w:t>3.1. Solución propuesta</w:t>
      </w:r>
      <w:bookmarkEnd w:id="18"/>
    </w:p>
    <w:p w14:paraId="5FA99C80" w14:textId="52CEEAD2" w:rsidR="00D363A8" w:rsidRPr="004F47BF" w:rsidRDefault="00D363A8" w:rsidP="00D363A8">
      <w:pPr>
        <w:rPr>
          <w:rFonts w:ascii="Times New Roman" w:hAnsi="Times New Roman" w:cs="Times New Roman"/>
          <w:color w:val="000000" w:themeColor="text1"/>
        </w:rPr>
      </w:pPr>
      <w:r w:rsidRPr="004F47BF">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t>Front-end:</w:t>
      </w:r>
      <w:r w:rsidRPr="004F47BF">
        <w:rPr>
          <w:rFonts w:ascii="Times New Roman" w:hAnsi="Times New Roman" w:cs="Times New Roman"/>
          <w:color w:val="000000" w:themeColor="text1"/>
        </w:rPr>
        <w:t xml:space="preserve"> se utilizará </w:t>
      </w:r>
      <w:r w:rsidRPr="004F47BF">
        <w:rPr>
          <w:rFonts w:ascii="Times New Roman" w:hAnsi="Times New Roman" w:cs="Times New Roman"/>
          <w:i/>
          <w:iCs/>
          <w:color w:val="000000" w:themeColor="text1"/>
        </w:rPr>
        <w:t xml:space="preserve">React </w:t>
      </w:r>
      <w:r w:rsidRPr="004F47BF">
        <w:rPr>
          <w:rFonts w:ascii="Times New Roman" w:hAnsi="Times New Roman" w:cs="Times New Roman"/>
          <w:color w:val="000000" w:themeColor="text1"/>
        </w:rPr>
        <w:t>para crear un SPA basada en Componentes web y Tailwind CSS para la parte de UX/UI</w:t>
      </w:r>
      <w:r w:rsidR="00614015" w:rsidRPr="004F47BF">
        <w:rPr>
          <w:rFonts w:ascii="Times New Roman" w:hAnsi="Times New Roman" w:cs="Times New Roman"/>
          <w:color w:val="000000" w:themeColor="text1"/>
        </w:rPr>
        <w:t>.</w:t>
      </w:r>
    </w:p>
    <w:p w14:paraId="7A193CA4" w14:textId="656BAC1B"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lastRenderedPageBreak/>
        <w:t>Back-end</w:t>
      </w:r>
      <w:r w:rsidRPr="004F47BF">
        <w:rPr>
          <w:rFonts w:ascii="Times New Roman" w:hAnsi="Times New Roman" w:cs="Times New Roman"/>
          <w:color w:val="000000" w:themeColor="text1"/>
        </w:rPr>
        <w:t xml:space="preserve">: se utilizará el entorno de ejecución JavaScript </w:t>
      </w:r>
      <w:r w:rsidRPr="004F47BF">
        <w:rPr>
          <w:rFonts w:ascii="Times New Roman" w:hAnsi="Times New Roman" w:cs="Times New Roman"/>
          <w:i/>
          <w:iCs/>
          <w:color w:val="000000" w:themeColor="text1"/>
        </w:rPr>
        <w:t>NodeJS</w:t>
      </w:r>
      <w:r w:rsidRPr="004F47BF">
        <w:rPr>
          <w:rFonts w:ascii="Times New Roman" w:hAnsi="Times New Roman" w:cs="Times New Roman"/>
          <w:color w:val="000000" w:themeColor="text1"/>
        </w:rPr>
        <w:t xml:space="preserve"> junto con el framework </w:t>
      </w:r>
      <w:r w:rsidRPr="004F47BF">
        <w:rPr>
          <w:rFonts w:ascii="Times New Roman" w:hAnsi="Times New Roman" w:cs="Times New Roman"/>
          <w:i/>
          <w:iCs/>
          <w:color w:val="000000" w:themeColor="text1"/>
        </w:rPr>
        <w:t>Express</w:t>
      </w:r>
      <w:r w:rsidRPr="004F47BF">
        <w:rPr>
          <w:rFonts w:ascii="Times New Roman" w:hAnsi="Times New Roman" w:cs="Times New Roman"/>
          <w:color w:val="000000" w:themeColor="text1"/>
        </w:rPr>
        <w:t xml:space="preserve"> para la simplificación de la </w:t>
      </w:r>
      <w:r w:rsidR="00614015" w:rsidRPr="004F47BF">
        <w:rPr>
          <w:rFonts w:ascii="Times New Roman" w:hAnsi="Times New Roman" w:cs="Times New Roman"/>
          <w:color w:val="000000" w:themeColor="text1"/>
        </w:rPr>
        <w:t>creación</w:t>
      </w:r>
      <w:r w:rsidRPr="004F47BF">
        <w:rPr>
          <w:rFonts w:ascii="Times New Roman" w:hAnsi="Times New Roman" w:cs="Times New Roman"/>
          <w:color w:val="000000" w:themeColor="text1"/>
        </w:rPr>
        <w:t xml:space="preserve"> de </w:t>
      </w:r>
      <w:r w:rsidR="00614015" w:rsidRPr="004F47BF">
        <w:rPr>
          <w:rFonts w:ascii="Times New Roman" w:hAnsi="Times New Roman" w:cs="Times New Roman"/>
          <w:color w:val="000000" w:themeColor="text1"/>
        </w:rPr>
        <w:t xml:space="preserve">una </w:t>
      </w:r>
      <w:r w:rsidR="00614015" w:rsidRPr="004F47BF">
        <w:rPr>
          <w:rFonts w:ascii="Times New Roman" w:hAnsi="Times New Roman" w:cs="Times New Roman"/>
          <w:i/>
          <w:iCs/>
          <w:color w:val="000000" w:themeColor="text1"/>
        </w:rPr>
        <w:t>API Rest</w:t>
      </w:r>
      <w:r w:rsidR="00614015" w:rsidRPr="004F47BF">
        <w:rPr>
          <w:rFonts w:ascii="Times New Roman" w:hAnsi="Times New Roman" w:cs="Times New Roman"/>
          <w:color w:val="000000" w:themeColor="text1"/>
        </w:rPr>
        <w:t xml:space="preserve"> de forma más simple y sencilla. Para la persistencia de datos, ha sido elegida una base de datos relacional </w:t>
      </w:r>
      <w:r w:rsidR="00614015" w:rsidRPr="004F47BF">
        <w:rPr>
          <w:rFonts w:ascii="Times New Roman" w:hAnsi="Times New Roman" w:cs="Times New Roman"/>
          <w:i/>
          <w:iCs/>
          <w:color w:val="000000" w:themeColor="text1"/>
        </w:rPr>
        <w:t xml:space="preserve">MySQL </w:t>
      </w:r>
      <w:r w:rsidR="00614015" w:rsidRPr="004F47BF">
        <w:rPr>
          <w:rFonts w:ascii="Times New Roman" w:hAnsi="Times New Roman" w:cs="Times New Roman"/>
          <w:color w:val="000000" w:themeColor="text1"/>
        </w:rPr>
        <w:t xml:space="preserve">utilizando </w:t>
      </w:r>
      <w:r w:rsidR="00614015" w:rsidRPr="004F47BF">
        <w:rPr>
          <w:rFonts w:ascii="Times New Roman" w:hAnsi="Times New Roman" w:cs="Times New Roman"/>
          <w:i/>
          <w:iCs/>
          <w:color w:val="000000" w:themeColor="text1"/>
        </w:rPr>
        <w:t>Prisma</w:t>
      </w:r>
      <w:r w:rsidR="00614015" w:rsidRPr="004F47BF">
        <w:rPr>
          <w:rFonts w:ascii="Times New Roman" w:hAnsi="Times New Roman" w:cs="Times New Roman"/>
          <w:color w:val="000000" w:themeColor="text1"/>
        </w:rPr>
        <w:t>, un ORM.</w:t>
      </w:r>
    </w:p>
    <w:p w14:paraId="4B70020A" w14:textId="0BC2C224" w:rsidR="00614015" w:rsidRPr="004F47BF" w:rsidRDefault="00614015" w:rsidP="00614015">
      <w:pPr>
        <w:rPr>
          <w:rFonts w:ascii="Times New Roman" w:hAnsi="Times New Roman" w:cs="Times New Roman"/>
          <w:color w:val="000000" w:themeColor="text1"/>
        </w:rPr>
      </w:pPr>
      <w:r w:rsidRPr="004F47BF">
        <w:rPr>
          <w:rFonts w:ascii="Times New Roman" w:hAnsi="Times New Roman" w:cs="Times New Roman"/>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4F47BF" w:rsidRDefault="00614015" w:rsidP="00614015">
      <w:pPr>
        <w:rPr>
          <w:rFonts w:ascii="Times New Roman" w:hAnsi="Times New Roman" w:cs="Times New Roman"/>
          <w:color w:val="000000" w:themeColor="text1"/>
        </w:rPr>
      </w:pPr>
    </w:p>
    <w:p w14:paraId="42D19297" w14:textId="751A4110" w:rsidR="00614015" w:rsidRDefault="00614015" w:rsidP="00614015">
      <w:pPr>
        <w:pStyle w:val="Ttulo2"/>
        <w:rPr>
          <w:rFonts w:cs="Times New Roman"/>
        </w:rPr>
      </w:pPr>
      <w:bookmarkStart w:id="19" w:name="_Toc158475100"/>
      <w:r w:rsidRPr="004F47BF">
        <w:rPr>
          <w:rFonts w:cs="Times New Roman"/>
        </w:rPr>
        <w:t>3.2 Metodología empleada</w:t>
      </w:r>
      <w:bookmarkEnd w:id="19"/>
    </w:p>
    <w:p w14:paraId="27785175" w14:textId="3083C703" w:rsidR="00480CBE" w:rsidRDefault="00480CBE" w:rsidP="00480CBE"/>
    <w:p w14:paraId="41CC415A" w14:textId="27ABD1B4" w:rsidR="00E9444C" w:rsidRDefault="00E9444C" w:rsidP="00480CBE">
      <w:r>
        <w:t>Respecto a la metodología empleada en este proyecto, se decidió la utilización de la metodología ágil Scrum. Esta decisión fue hecha en base a las ventajas que nos aporta Scrum:</w:t>
      </w:r>
    </w:p>
    <w:p w14:paraId="4CAC704A" w14:textId="5D293B0A" w:rsidR="00E9444C" w:rsidRDefault="00E9444C" w:rsidP="00E9444C">
      <w:pPr>
        <w:pStyle w:val="Prrafodelista"/>
        <w:numPr>
          <w:ilvl w:val="0"/>
          <w:numId w:val="7"/>
        </w:numPr>
      </w:pPr>
      <w:r>
        <w:t>Aumenta el tiempo de trabajo sobre la aplicación, reduciendo las tareas y la documentación exhaustiva que no aporta valor al proceso de desarrollo.</w:t>
      </w:r>
    </w:p>
    <w:p w14:paraId="2E08FE25" w14:textId="2DAB8E1E" w:rsidR="00E9444C" w:rsidRPr="00480CBE" w:rsidRDefault="00E9444C" w:rsidP="00E9444C">
      <w:pPr>
        <w:pStyle w:val="Prrafodelista"/>
        <w:numPr>
          <w:ilvl w:val="0"/>
          <w:numId w:val="7"/>
        </w:numPr>
      </w:pPr>
      <w:r>
        <w:t>Nos aporta una gran flexibilidad y adaptación ante los requisitos cambiantes</w:t>
      </w:r>
    </w:p>
    <w:p w14:paraId="1661E75A" w14:textId="2C046532" w:rsidR="001A0045" w:rsidRDefault="00E9444C" w:rsidP="007C1BF6">
      <w:pPr>
        <w:rPr>
          <w:rFonts w:ascii="Times New Roman" w:hAnsi="Times New Roman" w:cs="Times New Roman"/>
        </w:rPr>
      </w:pPr>
      <w:r>
        <w:rPr>
          <w:rFonts w:ascii="Times New Roman" w:hAnsi="Times New Roman" w:cs="Times New Roman"/>
        </w:rPr>
        <w:t>E</w:t>
      </w:r>
      <w:r w:rsidRPr="00E9444C">
        <w:rPr>
          <w:rFonts w:ascii="Times New Roman" w:hAnsi="Times New Roman" w:cs="Times New Roman"/>
        </w:rPr>
        <w:t>l objetivo principal de Scrum es permitir un desarrollo de software más ágil, flexible y centrado en el valor del cliente</w:t>
      </w:r>
      <w:r>
        <w:rPr>
          <w:rFonts w:ascii="Times New Roman" w:hAnsi="Times New Roman" w:cs="Times New Roman"/>
        </w:rPr>
        <w:t>.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Pr>
          <w:rFonts w:ascii="Times New Roman" w:hAnsi="Times New Roman" w:cs="Times New Roman"/>
        </w:rPr>
        <w:t>: iteraciones y los roles del equipo.</w:t>
      </w:r>
    </w:p>
    <w:p w14:paraId="0D6776D8" w14:textId="5546E754" w:rsidR="001A0045" w:rsidRDefault="001A0045" w:rsidP="001A0045">
      <w:pPr>
        <w:rPr>
          <w:rFonts w:ascii="Times New Roman" w:hAnsi="Times New Roman" w:cs="Times New Roman"/>
        </w:rPr>
      </w:pPr>
      <w:r>
        <w:rPr>
          <w:rFonts w:ascii="Times New Roman" w:hAnsi="Times New Roman" w:cs="Times New Roman"/>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Default="001A0045" w:rsidP="001A0045">
      <w:pPr>
        <w:rPr>
          <w:rFonts w:ascii="Times New Roman" w:hAnsi="Times New Roman" w:cs="Times New Roman"/>
          <w:b/>
          <w:bCs/>
        </w:rPr>
      </w:pPr>
      <w:r>
        <w:rPr>
          <w:rFonts w:ascii="Times New Roman" w:hAnsi="Times New Roman" w:cs="Times New Roman"/>
        </w:rPr>
        <w:t xml:space="preserve">Por otro lado, tenemos los diferentes roles por los que está formado el equipo: </w:t>
      </w:r>
      <w:r w:rsidRPr="001A0045">
        <w:rPr>
          <w:rFonts w:ascii="Times New Roman" w:hAnsi="Times New Roman" w:cs="Times New Roman"/>
          <w:b/>
          <w:bCs/>
        </w:rPr>
        <w:t>Product Owner</w:t>
      </w:r>
      <w:r>
        <w:rPr>
          <w:rFonts w:ascii="Times New Roman" w:hAnsi="Times New Roman" w:cs="Times New Roman"/>
        </w:rPr>
        <w:t xml:space="preserve">, </w:t>
      </w:r>
      <w:r w:rsidRPr="001A0045">
        <w:rPr>
          <w:rFonts w:ascii="Times New Roman" w:hAnsi="Times New Roman" w:cs="Times New Roman"/>
          <w:b/>
          <w:bCs/>
        </w:rPr>
        <w:t>Scrum Master</w:t>
      </w:r>
      <w:r>
        <w:rPr>
          <w:rFonts w:ascii="Times New Roman" w:hAnsi="Times New Roman" w:cs="Times New Roman"/>
        </w:rPr>
        <w:t xml:space="preserve"> y </w:t>
      </w:r>
      <w:r w:rsidRPr="001A0045">
        <w:rPr>
          <w:rFonts w:ascii="Times New Roman" w:hAnsi="Times New Roman" w:cs="Times New Roman"/>
          <w:b/>
          <w:bCs/>
        </w:rPr>
        <w:t>Equipo de Desarrollo</w:t>
      </w:r>
      <w:r w:rsidR="00A9271A">
        <w:rPr>
          <w:rFonts w:ascii="Times New Roman" w:hAnsi="Times New Roman" w:cs="Times New Roman"/>
          <w:b/>
          <w:bCs/>
        </w:rPr>
        <w:t>.</w:t>
      </w:r>
    </w:p>
    <w:p w14:paraId="1F3AD9BF" w14:textId="66513A7F" w:rsidR="001A0045" w:rsidRDefault="001A0045" w:rsidP="001A0045">
      <w:pPr>
        <w:pStyle w:val="Prrafodelista"/>
        <w:numPr>
          <w:ilvl w:val="0"/>
          <w:numId w:val="8"/>
        </w:numPr>
        <w:rPr>
          <w:rFonts w:ascii="Times New Roman" w:hAnsi="Times New Roman" w:cs="Times New Roman"/>
        </w:rPr>
      </w:pPr>
      <w:r w:rsidRPr="001A0045">
        <w:rPr>
          <w:rFonts w:ascii="Times New Roman" w:hAnsi="Times New Roman" w:cs="Times New Roman"/>
          <w:b/>
          <w:bCs/>
        </w:rPr>
        <w:t>Product Owner</w:t>
      </w:r>
      <w:r>
        <w:rPr>
          <w:rFonts w:ascii="Times New Roman" w:hAnsi="Times New Roman" w:cs="Times New Roman"/>
          <w:b/>
          <w:bCs/>
        </w:rPr>
        <w:t xml:space="preserve">: </w:t>
      </w:r>
      <w:r>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Pr>
          <w:rFonts w:ascii="Times New Roman" w:hAnsi="Times New Roman" w:cs="Times New Roman"/>
        </w:rPr>
        <w:t>.</w:t>
      </w:r>
    </w:p>
    <w:p w14:paraId="77806507" w14:textId="39009497" w:rsidR="001A0045" w:rsidRDefault="001A0045" w:rsidP="001A0045">
      <w:pPr>
        <w:pStyle w:val="Prrafodelista"/>
        <w:numPr>
          <w:ilvl w:val="0"/>
          <w:numId w:val="8"/>
        </w:numPr>
        <w:rPr>
          <w:rFonts w:ascii="Times New Roman" w:hAnsi="Times New Roman" w:cs="Times New Roman"/>
        </w:rPr>
      </w:pPr>
      <w:r>
        <w:rPr>
          <w:rFonts w:ascii="Times New Roman" w:hAnsi="Times New Roman" w:cs="Times New Roman"/>
          <w:b/>
          <w:bCs/>
        </w:rPr>
        <w:t xml:space="preserve">Scrum Master: </w:t>
      </w:r>
      <w:r>
        <w:rPr>
          <w:rFonts w:ascii="Times New Roman" w:hAnsi="Times New Roman" w:cs="Times New Roman"/>
        </w:rPr>
        <w:t xml:space="preserve">lidera el equipo de scrum y mantiene a los miembros enfocados en el seguimiento de los principios </w:t>
      </w:r>
      <w:r w:rsidR="00A9271A">
        <w:rPr>
          <w:rFonts w:ascii="Times New Roman" w:hAnsi="Times New Roman" w:cs="Times New Roman"/>
        </w:rPr>
        <w:t xml:space="preserve">y las prácticas de </w:t>
      </w:r>
      <w:r>
        <w:rPr>
          <w:rFonts w:ascii="Times New Roman" w:hAnsi="Times New Roman" w:cs="Times New Roman"/>
        </w:rPr>
        <w:t>scrum</w:t>
      </w:r>
      <w:r w:rsidR="00A9271A">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Default="00A9271A" w:rsidP="001A0045">
      <w:pPr>
        <w:pStyle w:val="Prrafodelista"/>
        <w:numPr>
          <w:ilvl w:val="0"/>
          <w:numId w:val="8"/>
        </w:numPr>
        <w:rPr>
          <w:rFonts w:ascii="Times New Roman" w:hAnsi="Times New Roman" w:cs="Times New Roman"/>
        </w:rPr>
      </w:pPr>
      <w:r>
        <w:rPr>
          <w:rFonts w:ascii="Times New Roman" w:hAnsi="Times New Roman" w:cs="Times New Roman"/>
          <w:b/>
          <w:bCs/>
        </w:rPr>
        <w:t>Equipo de Desarrollo:</w:t>
      </w:r>
      <w:r>
        <w:rPr>
          <w:rFonts w:ascii="Times New Roman" w:hAnsi="Times New Roman" w:cs="Times New Roman"/>
        </w:rPr>
        <w:t xml:space="preserve"> encargados de determinar cómo producir lo solicitado por el Product Owner.</w:t>
      </w:r>
    </w:p>
    <w:p w14:paraId="7E48CFC4" w14:textId="0781BB76" w:rsidR="00A9271A" w:rsidRDefault="00A9271A" w:rsidP="00A9271A">
      <w:pPr>
        <w:ind w:left="360"/>
        <w:rPr>
          <w:rFonts w:ascii="Times New Roman" w:hAnsi="Times New Roman" w:cs="Times New Roman"/>
        </w:rPr>
      </w:pPr>
      <w:r>
        <w:rPr>
          <w:rFonts w:ascii="Times New Roman" w:hAnsi="Times New Roman" w:cs="Times New Roman"/>
        </w:rPr>
        <w:t xml:space="preserve">En este TFG, los integrantes del </w:t>
      </w:r>
      <w:r w:rsidRPr="00A9271A">
        <w:rPr>
          <w:rFonts w:ascii="Times New Roman" w:hAnsi="Times New Roman" w:cs="Times New Roman"/>
          <w:b/>
          <w:bCs/>
        </w:rPr>
        <w:t>Equipo Scrum</w:t>
      </w:r>
      <w:r>
        <w:rPr>
          <w:rFonts w:ascii="Times New Roman" w:hAnsi="Times New Roman" w:cs="Times New Roman"/>
        </w:rPr>
        <w:t xml:space="preserve"> son:</w:t>
      </w:r>
    </w:p>
    <w:p w14:paraId="2B8B8CC2" w14:textId="73A01186"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Tutor: realiza el papel de Scrum Master.</w:t>
      </w:r>
    </w:p>
    <w:p w14:paraId="4DFF619A" w14:textId="043D0D3D"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Alumno: realiza el papel de Product Owner y de Equipo de Desarrollo.</w:t>
      </w:r>
    </w:p>
    <w:p w14:paraId="47C62310" w14:textId="56734CB7" w:rsidR="00A9271A" w:rsidRDefault="00A9271A" w:rsidP="00A9271A">
      <w:pPr>
        <w:rPr>
          <w:rFonts w:ascii="Times New Roman" w:hAnsi="Times New Roman" w:cs="Times New Roman"/>
        </w:rPr>
      </w:pPr>
      <w:r>
        <w:rPr>
          <w:rFonts w:ascii="Times New Roman" w:hAnsi="Times New Roman" w:cs="Times New Roman"/>
        </w:rPr>
        <w:t>Para terminar, tenemos diferentes artefactos que se manejan durante el desarrollo del proyecto:</w:t>
      </w:r>
    </w:p>
    <w:p w14:paraId="25E0FF8D" w14:textId="4E0409E8" w:rsidR="00A9271A" w:rsidRPr="00C50BCD" w:rsidRDefault="00A9271A" w:rsidP="00A9271A">
      <w:pPr>
        <w:pStyle w:val="Prrafodelista"/>
        <w:numPr>
          <w:ilvl w:val="0"/>
          <w:numId w:val="10"/>
        </w:numPr>
        <w:rPr>
          <w:rFonts w:ascii="Times New Roman" w:hAnsi="Times New Roman" w:cs="Times New Roman"/>
          <w:b/>
          <w:bCs/>
        </w:rPr>
      </w:pPr>
      <w:r w:rsidRPr="00A9271A">
        <w:rPr>
          <w:rFonts w:ascii="Times New Roman" w:hAnsi="Times New Roman" w:cs="Times New Roman"/>
          <w:b/>
          <w:bCs/>
        </w:rPr>
        <w:lastRenderedPageBreak/>
        <w:t>Backlog de producto</w:t>
      </w:r>
      <w:r w:rsidR="00C50BCD">
        <w:rPr>
          <w:rFonts w:ascii="Times New Roman" w:hAnsi="Times New Roman" w:cs="Times New Roman"/>
          <w:b/>
          <w:bCs/>
        </w:rPr>
        <w:t xml:space="preserve">: </w:t>
      </w:r>
      <w:r w:rsidR="00C50BCD">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022F66" w:rsidRDefault="00C50BCD"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Backlog de sprint: </w:t>
      </w:r>
      <w:r w:rsidR="00022F66">
        <w:rPr>
          <w:rFonts w:ascii="Times New Roman" w:hAnsi="Times New Roman" w:cs="Times New Roman"/>
        </w:rPr>
        <w:t>documento que almacena los requisitos a completar en el siguiente sprint. Habitualmente se subdivide en tareas.</w:t>
      </w:r>
    </w:p>
    <w:p w14:paraId="25AE9D6E" w14:textId="61AB81EE" w:rsidR="00022F66" w:rsidRPr="00A9271A" w:rsidRDefault="00022F66"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Incremento del producto: </w:t>
      </w:r>
      <w:r>
        <w:rPr>
          <w:rFonts w:ascii="Times New Roman" w:hAnsi="Times New Roman" w:cs="Times New Roman"/>
        </w:rPr>
        <w:t>resultado de cada sprint, una versión parcialmente utilizable o publicable del producto.</w:t>
      </w:r>
    </w:p>
    <w:p w14:paraId="2D9D9FFA" w14:textId="54459B66" w:rsidR="007C1BF6" w:rsidRPr="004F47BF" w:rsidRDefault="007C1BF6" w:rsidP="007C1BF6">
      <w:pPr>
        <w:pStyle w:val="Ttulo1"/>
        <w:rPr>
          <w:rFonts w:cs="Times New Roman"/>
        </w:rPr>
      </w:pPr>
      <w:r w:rsidRPr="004F47BF">
        <w:rPr>
          <w:rFonts w:cs="Times New Roman"/>
        </w:rPr>
        <w:t>4. Planificación y seguimiento</w:t>
      </w:r>
      <w:bookmarkEnd w:id="20"/>
    </w:p>
    <w:p w14:paraId="2A0C1ACE" w14:textId="43BD30B9" w:rsidR="007C1BF6" w:rsidRPr="004F47BF" w:rsidRDefault="00847302" w:rsidP="007C1BF6">
      <w:pPr>
        <w:rPr>
          <w:rFonts w:ascii="Times New Roman" w:hAnsi="Times New Roman" w:cs="Times New Roman"/>
        </w:rPr>
      </w:pPr>
      <w:r>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Default="007C1BF6" w:rsidP="007C1BF6">
      <w:pPr>
        <w:pStyle w:val="Ttulo2"/>
        <w:rPr>
          <w:rFonts w:cs="Times New Roman"/>
        </w:rPr>
      </w:pPr>
      <w:bookmarkStart w:id="21" w:name="_Toc158475102"/>
      <w:r w:rsidRPr="004F47BF">
        <w:rPr>
          <w:rFonts w:cs="Times New Roman"/>
        </w:rPr>
        <w:t>4.1 Planificación inicial</w:t>
      </w:r>
      <w:bookmarkEnd w:id="21"/>
    </w:p>
    <w:p w14:paraId="4203D806" w14:textId="4A75C149" w:rsidR="00847302" w:rsidRDefault="00847302" w:rsidP="00F14EE4">
      <w: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t>7</w:t>
      </w:r>
      <w: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t xml:space="preserve"> que duran 20 h más el primero y 20h menos el último,dejando así un margen de 20h para posibles retrasos.</w:t>
      </w:r>
    </w:p>
    <w:p w14:paraId="69B9B8FC" w14:textId="77777777" w:rsidR="00AA1860" w:rsidRDefault="00AA1860" w:rsidP="00AA1860">
      <w:pPr>
        <w:jc w:val="cente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14:paraId="2D07466E" w14:textId="77777777" w:rsidTr="00AA1860">
        <w:trPr>
          <w:jc w:val="center"/>
        </w:trPr>
        <w:tc>
          <w:tcPr>
            <w:tcW w:w="0" w:type="auto"/>
          </w:tcPr>
          <w:p w14:paraId="1538CDA5" w14:textId="77777777" w:rsidR="00AA1860" w:rsidRDefault="00AA1860" w:rsidP="00AA1860">
            <w:pPr>
              <w:jc w:val="center"/>
            </w:pPr>
          </w:p>
          <w:p w14:paraId="1408DAB3" w14:textId="77777777" w:rsidR="00847302" w:rsidRDefault="00847302" w:rsidP="00AA1860">
            <w:pPr>
              <w:jc w:val="center"/>
            </w:pPr>
            <w:r>
              <w:t>Sprint</w:t>
            </w:r>
          </w:p>
          <w:p w14:paraId="14D7E9E1" w14:textId="00AD58EB" w:rsidR="00AA1860" w:rsidRDefault="00AA1860" w:rsidP="00AA1860">
            <w:pPr>
              <w:jc w:val="center"/>
            </w:pPr>
          </w:p>
        </w:tc>
        <w:tc>
          <w:tcPr>
            <w:tcW w:w="0" w:type="auto"/>
          </w:tcPr>
          <w:p w14:paraId="65490EC3" w14:textId="77777777" w:rsidR="00AA1860" w:rsidRDefault="00AA1860" w:rsidP="00AA1860">
            <w:pPr>
              <w:jc w:val="center"/>
            </w:pPr>
          </w:p>
          <w:p w14:paraId="48C158FF" w14:textId="0C2E3F8F" w:rsidR="00847302" w:rsidRDefault="00847302" w:rsidP="00AA1860">
            <w:pPr>
              <w:jc w:val="center"/>
            </w:pPr>
            <w:r>
              <w:t>Fecha</w:t>
            </w:r>
          </w:p>
          <w:p w14:paraId="3A340AE5" w14:textId="0E11BA80" w:rsidR="00847302" w:rsidRDefault="00847302" w:rsidP="00AA1860">
            <w:pPr>
              <w:jc w:val="center"/>
            </w:pPr>
            <w:r>
              <w:t>inicio</w:t>
            </w:r>
          </w:p>
        </w:tc>
        <w:tc>
          <w:tcPr>
            <w:tcW w:w="0" w:type="auto"/>
          </w:tcPr>
          <w:p w14:paraId="24B5945F" w14:textId="77777777" w:rsidR="00AA1860" w:rsidRDefault="00AA1860" w:rsidP="00AA1860">
            <w:pPr>
              <w:jc w:val="center"/>
            </w:pPr>
          </w:p>
          <w:p w14:paraId="74E6A9AF" w14:textId="3EC8496C" w:rsidR="00847302" w:rsidRDefault="00847302" w:rsidP="00AA1860">
            <w:pPr>
              <w:jc w:val="center"/>
            </w:pPr>
            <w:r>
              <w:t>Fecha</w:t>
            </w:r>
          </w:p>
          <w:p w14:paraId="7992C8D5" w14:textId="54B8576E" w:rsidR="00847302" w:rsidRDefault="00847302" w:rsidP="00AA1860">
            <w:pPr>
              <w:jc w:val="center"/>
            </w:pPr>
            <w:r>
              <w:t>fin</w:t>
            </w:r>
          </w:p>
        </w:tc>
        <w:tc>
          <w:tcPr>
            <w:tcW w:w="0" w:type="auto"/>
          </w:tcPr>
          <w:p w14:paraId="408CDF9C" w14:textId="77777777" w:rsidR="00AA1860" w:rsidRDefault="00AA1860" w:rsidP="00AA1860">
            <w:pPr>
              <w:jc w:val="center"/>
            </w:pPr>
          </w:p>
          <w:p w14:paraId="0F2F84D3" w14:textId="6509B5B5" w:rsidR="00847302" w:rsidRDefault="00847302" w:rsidP="00AA1860">
            <w:pPr>
              <w:jc w:val="center"/>
            </w:pPr>
            <w:r>
              <w:t>Duración</w:t>
            </w:r>
          </w:p>
        </w:tc>
      </w:tr>
      <w:tr w:rsidR="00847302" w14:paraId="119F292F" w14:textId="77777777" w:rsidTr="00AA1860">
        <w:trPr>
          <w:jc w:val="center"/>
        </w:trPr>
        <w:tc>
          <w:tcPr>
            <w:tcW w:w="0" w:type="auto"/>
          </w:tcPr>
          <w:p w14:paraId="0108056B" w14:textId="77777777" w:rsidR="00F14EE4" w:rsidRDefault="00F14EE4" w:rsidP="00AA1860"/>
          <w:p w14:paraId="1259637D" w14:textId="5EDA8AB4" w:rsidR="00847302" w:rsidRDefault="00847302" w:rsidP="00AA1860">
            <w:r>
              <w:t>#1</w:t>
            </w:r>
          </w:p>
          <w:p w14:paraId="727083C3" w14:textId="77777777" w:rsidR="00847302" w:rsidRDefault="00847302" w:rsidP="00AA1860">
            <w:r>
              <w:t>Documentación inicial</w:t>
            </w:r>
          </w:p>
          <w:p w14:paraId="43494339" w14:textId="77777777" w:rsidR="00847302" w:rsidRDefault="00847302" w:rsidP="00AA1860">
            <w:r>
              <w:t>Landing page</w:t>
            </w:r>
          </w:p>
          <w:p w14:paraId="3304EBE5" w14:textId="77777777" w:rsidR="00847302" w:rsidRDefault="00847302" w:rsidP="00AA1860">
            <w:r>
              <w:t>Login</w:t>
            </w:r>
            <w:r w:rsidR="00F14EE4">
              <w:t xml:space="preserve"> + registro</w:t>
            </w:r>
          </w:p>
          <w:p w14:paraId="0B25B125" w14:textId="2B9104A3" w:rsidR="00F14EE4" w:rsidRDefault="00F14EE4" w:rsidP="00AA1860"/>
        </w:tc>
        <w:tc>
          <w:tcPr>
            <w:tcW w:w="0" w:type="auto"/>
          </w:tcPr>
          <w:p w14:paraId="2E8EFF95" w14:textId="77777777" w:rsidR="00F14EE4" w:rsidRDefault="00F14EE4" w:rsidP="00AA1860">
            <w:pPr>
              <w:jc w:val="center"/>
            </w:pPr>
          </w:p>
          <w:p w14:paraId="11CD34B8" w14:textId="77777777" w:rsidR="00F14EE4" w:rsidRDefault="00F14EE4" w:rsidP="00AA1860">
            <w:pPr>
              <w:jc w:val="center"/>
            </w:pPr>
          </w:p>
          <w:p w14:paraId="4009A159" w14:textId="3EEFD50D" w:rsidR="00847302" w:rsidRDefault="00847302" w:rsidP="00AA1860">
            <w:pPr>
              <w:jc w:val="center"/>
            </w:pPr>
            <w:r>
              <w:t>12/02/2024</w:t>
            </w:r>
          </w:p>
        </w:tc>
        <w:tc>
          <w:tcPr>
            <w:tcW w:w="0" w:type="auto"/>
          </w:tcPr>
          <w:p w14:paraId="3C46936E" w14:textId="77777777" w:rsidR="00F14EE4" w:rsidRDefault="00F14EE4" w:rsidP="00AA1860">
            <w:pPr>
              <w:jc w:val="center"/>
            </w:pPr>
          </w:p>
          <w:p w14:paraId="6AD1F119" w14:textId="77777777" w:rsidR="00F14EE4" w:rsidRDefault="00F14EE4" w:rsidP="00AA1860">
            <w:pPr>
              <w:jc w:val="center"/>
            </w:pPr>
          </w:p>
          <w:p w14:paraId="4C7FA30E" w14:textId="7A92BFB8" w:rsidR="00847302" w:rsidRDefault="00847302" w:rsidP="00AA1860">
            <w:pPr>
              <w:jc w:val="center"/>
            </w:pPr>
            <w:r>
              <w:t>03/03/2024</w:t>
            </w:r>
          </w:p>
        </w:tc>
        <w:tc>
          <w:tcPr>
            <w:tcW w:w="0" w:type="auto"/>
          </w:tcPr>
          <w:p w14:paraId="18252B76" w14:textId="77777777" w:rsidR="00F14EE4" w:rsidRDefault="00F14EE4" w:rsidP="00AA1860">
            <w:pPr>
              <w:jc w:val="center"/>
            </w:pPr>
          </w:p>
          <w:p w14:paraId="7358363B" w14:textId="77777777" w:rsidR="00F14EE4" w:rsidRDefault="00F14EE4" w:rsidP="00AA1860">
            <w:pPr>
              <w:jc w:val="center"/>
            </w:pPr>
          </w:p>
          <w:p w14:paraId="579F341D" w14:textId="65010636" w:rsidR="00847302" w:rsidRDefault="0006511F" w:rsidP="00AA1860">
            <w:pPr>
              <w:jc w:val="center"/>
            </w:pPr>
            <w:r>
              <w:t>21d-</w:t>
            </w:r>
            <w:r w:rsidR="00F14EE4">
              <w:t>6</w:t>
            </w:r>
            <w:r>
              <w:t>0h</w:t>
            </w:r>
          </w:p>
        </w:tc>
      </w:tr>
      <w:tr w:rsidR="00847302" w14:paraId="1395C566" w14:textId="77777777" w:rsidTr="00AA1860">
        <w:trPr>
          <w:jc w:val="center"/>
        </w:trPr>
        <w:tc>
          <w:tcPr>
            <w:tcW w:w="0" w:type="auto"/>
          </w:tcPr>
          <w:p w14:paraId="631C0E7D" w14:textId="77777777" w:rsidR="00F14EE4" w:rsidRDefault="00F14EE4" w:rsidP="00AA1860"/>
          <w:p w14:paraId="4903CC50" w14:textId="6B02BD10" w:rsidR="00847302" w:rsidRDefault="0006511F" w:rsidP="00AA1860">
            <w:r>
              <w:t>#2</w:t>
            </w:r>
          </w:p>
          <w:p w14:paraId="220165C8" w14:textId="77777777" w:rsidR="0006511F" w:rsidRDefault="0006511F" w:rsidP="00AA1860">
            <w:r>
              <w:t>Funcionalidades administrador</w:t>
            </w:r>
          </w:p>
          <w:p w14:paraId="21FBB217" w14:textId="1DE703EC" w:rsidR="00F14EE4" w:rsidRDefault="00F14EE4" w:rsidP="00AA1860"/>
        </w:tc>
        <w:tc>
          <w:tcPr>
            <w:tcW w:w="0" w:type="auto"/>
          </w:tcPr>
          <w:p w14:paraId="522B87BA" w14:textId="77777777" w:rsidR="00F14EE4" w:rsidRDefault="00F14EE4" w:rsidP="00AA1860">
            <w:pPr>
              <w:jc w:val="center"/>
            </w:pPr>
          </w:p>
          <w:p w14:paraId="4FEBD0CE" w14:textId="2CC9BB84" w:rsidR="00847302" w:rsidRDefault="0006511F" w:rsidP="00AA1860">
            <w:pPr>
              <w:jc w:val="center"/>
            </w:pPr>
            <w:r>
              <w:t>4/03/2024</w:t>
            </w:r>
          </w:p>
        </w:tc>
        <w:tc>
          <w:tcPr>
            <w:tcW w:w="0" w:type="auto"/>
          </w:tcPr>
          <w:p w14:paraId="52AC085D" w14:textId="77777777" w:rsidR="00F14EE4" w:rsidRDefault="00F14EE4" w:rsidP="00AA1860">
            <w:pPr>
              <w:jc w:val="center"/>
            </w:pPr>
          </w:p>
          <w:p w14:paraId="24B64E5F" w14:textId="73991448" w:rsidR="00847302" w:rsidRDefault="0006511F" w:rsidP="00AA1860">
            <w:pPr>
              <w:jc w:val="center"/>
            </w:pPr>
            <w:r>
              <w:t>17/03/2024</w:t>
            </w:r>
          </w:p>
        </w:tc>
        <w:tc>
          <w:tcPr>
            <w:tcW w:w="0" w:type="auto"/>
          </w:tcPr>
          <w:p w14:paraId="2A275FA6" w14:textId="77777777" w:rsidR="00F14EE4" w:rsidRDefault="00F14EE4" w:rsidP="00AA1860">
            <w:pPr>
              <w:jc w:val="center"/>
            </w:pPr>
          </w:p>
          <w:p w14:paraId="1C9AA42D" w14:textId="77777777" w:rsidR="00847302" w:rsidRDefault="0006511F" w:rsidP="00AA1860">
            <w:pPr>
              <w:jc w:val="center"/>
            </w:pPr>
            <w:r>
              <w:t>14d-40h</w:t>
            </w:r>
          </w:p>
          <w:p w14:paraId="00E95CB2" w14:textId="1A2575DD" w:rsidR="00F14EE4" w:rsidRDefault="00F14EE4" w:rsidP="00AA1860">
            <w:pPr>
              <w:jc w:val="center"/>
            </w:pPr>
          </w:p>
        </w:tc>
      </w:tr>
      <w:tr w:rsidR="00847302" w14:paraId="512492B7" w14:textId="77777777" w:rsidTr="00AA1860">
        <w:trPr>
          <w:jc w:val="center"/>
        </w:trPr>
        <w:tc>
          <w:tcPr>
            <w:tcW w:w="0" w:type="auto"/>
          </w:tcPr>
          <w:p w14:paraId="68614961" w14:textId="77777777" w:rsidR="00F14EE4" w:rsidRDefault="00F14EE4" w:rsidP="00AA1860"/>
          <w:p w14:paraId="1B4D79E0" w14:textId="2AAA7543" w:rsidR="00847302" w:rsidRDefault="0006511F" w:rsidP="00AA1860">
            <w:r>
              <w:t>#</w:t>
            </w:r>
            <w:r>
              <w:t>3</w:t>
            </w:r>
          </w:p>
          <w:p w14:paraId="45467E8E" w14:textId="77777777" w:rsidR="0006511F" w:rsidRDefault="0006511F" w:rsidP="00AA1860">
            <w:r>
              <w:t>Gestión clases monitor</w:t>
            </w:r>
          </w:p>
          <w:p w14:paraId="73C29E63" w14:textId="47EAEF9B" w:rsidR="00F14EE4" w:rsidRDefault="00F14EE4" w:rsidP="00AA1860"/>
        </w:tc>
        <w:tc>
          <w:tcPr>
            <w:tcW w:w="0" w:type="auto"/>
          </w:tcPr>
          <w:p w14:paraId="793B0D18" w14:textId="77777777" w:rsidR="00F14EE4" w:rsidRDefault="00F14EE4" w:rsidP="00AA1860">
            <w:pPr>
              <w:jc w:val="center"/>
            </w:pPr>
          </w:p>
          <w:p w14:paraId="0C433A7C" w14:textId="3C71EA6C" w:rsidR="00847302" w:rsidRDefault="0006511F" w:rsidP="00AA1860">
            <w:pPr>
              <w:jc w:val="center"/>
            </w:pPr>
            <w:r>
              <w:t>18-03/2024</w:t>
            </w:r>
          </w:p>
        </w:tc>
        <w:tc>
          <w:tcPr>
            <w:tcW w:w="0" w:type="auto"/>
          </w:tcPr>
          <w:p w14:paraId="5FF770EA" w14:textId="77777777" w:rsidR="00F14EE4" w:rsidRDefault="00F14EE4" w:rsidP="00AA1860">
            <w:pPr>
              <w:jc w:val="center"/>
            </w:pPr>
          </w:p>
          <w:p w14:paraId="0A276252" w14:textId="69724615" w:rsidR="00847302" w:rsidRDefault="0006511F" w:rsidP="00AA1860">
            <w:pPr>
              <w:jc w:val="center"/>
            </w:pPr>
            <w:r>
              <w:t>31/03/2024</w:t>
            </w:r>
          </w:p>
        </w:tc>
        <w:tc>
          <w:tcPr>
            <w:tcW w:w="0" w:type="auto"/>
          </w:tcPr>
          <w:p w14:paraId="301A1F10" w14:textId="77777777" w:rsidR="00F14EE4" w:rsidRDefault="00F14EE4" w:rsidP="00AA1860">
            <w:pPr>
              <w:jc w:val="center"/>
            </w:pPr>
          </w:p>
          <w:p w14:paraId="23F38AE7" w14:textId="32B3A051" w:rsidR="00847302" w:rsidRDefault="0006511F" w:rsidP="00AA1860">
            <w:pPr>
              <w:jc w:val="center"/>
            </w:pPr>
            <w:r>
              <w:t>14d-40h</w:t>
            </w:r>
          </w:p>
        </w:tc>
      </w:tr>
      <w:tr w:rsidR="00847302" w14:paraId="0EEAACB3" w14:textId="77777777" w:rsidTr="00AA1860">
        <w:trPr>
          <w:jc w:val="center"/>
        </w:trPr>
        <w:tc>
          <w:tcPr>
            <w:tcW w:w="0" w:type="auto"/>
          </w:tcPr>
          <w:p w14:paraId="31039FF1" w14:textId="77777777" w:rsidR="00F14EE4" w:rsidRDefault="00F14EE4" w:rsidP="00AA1860"/>
          <w:p w14:paraId="265FB8EC" w14:textId="4BC072DF" w:rsidR="00847302" w:rsidRDefault="0006511F" w:rsidP="00AA1860">
            <w:r>
              <w:t>#</w:t>
            </w:r>
            <w:r>
              <w:t>4</w:t>
            </w:r>
          </w:p>
          <w:p w14:paraId="07B977CD" w14:textId="77777777" w:rsidR="00F14EE4" w:rsidRDefault="00F14EE4" w:rsidP="00AA1860">
            <w:r>
              <w:t>Gestión cliente</w:t>
            </w:r>
          </w:p>
          <w:p w14:paraId="031D454F" w14:textId="31232917" w:rsidR="00F14EE4" w:rsidRDefault="00F14EE4" w:rsidP="00AA1860"/>
        </w:tc>
        <w:tc>
          <w:tcPr>
            <w:tcW w:w="0" w:type="auto"/>
          </w:tcPr>
          <w:p w14:paraId="5BFF3CF1" w14:textId="77777777" w:rsidR="00F14EE4" w:rsidRDefault="00F14EE4" w:rsidP="00AA1860">
            <w:pPr>
              <w:jc w:val="center"/>
            </w:pPr>
          </w:p>
          <w:p w14:paraId="14F89E7A" w14:textId="3967BE60" w:rsidR="00847302" w:rsidRDefault="00F14EE4" w:rsidP="00AA1860">
            <w:pPr>
              <w:jc w:val="center"/>
            </w:pPr>
            <w:r>
              <w:t>1/04/2024</w:t>
            </w:r>
          </w:p>
        </w:tc>
        <w:tc>
          <w:tcPr>
            <w:tcW w:w="0" w:type="auto"/>
          </w:tcPr>
          <w:p w14:paraId="30EE19FD" w14:textId="77777777" w:rsidR="00F14EE4" w:rsidRDefault="00F14EE4" w:rsidP="00AA1860">
            <w:pPr>
              <w:jc w:val="center"/>
            </w:pPr>
          </w:p>
          <w:p w14:paraId="20E45955" w14:textId="71359DA8" w:rsidR="00847302" w:rsidRDefault="00F14EE4" w:rsidP="00AA1860">
            <w:pPr>
              <w:jc w:val="center"/>
            </w:pPr>
            <w:r>
              <w:t>14/04/2024</w:t>
            </w:r>
          </w:p>
        </w:tc>
        <w:tc>
          <w:tcPr>
            <w:tcW w:w="0" w:type="auto"/>
          </w:tcPr>
          <w:p w14:paraId="6246A8A3" w14:textId="77777777" w:rsidR="00F14EE4" w:rsidRDefault="00F14EE4" w:rsidP="00AA1860">
            <w:pPr>
              <w:jc w:val="center"/>
            </w:pPr>
          </w:p>
          <w:p w14:paraId="7343E665" w14:textId="75268845" w:rsidR="00847302" w:rsidRDefault="0006511F" w:rsidP="00AA1860">
            <w:pPr>
              <w:jc w:val="center"/>
            </w:pPr>
            <w:r>
              <w:t>14d-40h</w:t>
            </w:r>
          </w:p>
        </w:tc>
      </w:tr>
      <w:tr w:rsidR="00847302" w14:paraId="1772199F" w14:textId="77777777" w:rsidTr="00AA1860">
        <w:trPr>
          <w:jc w:val="center"/>
        </w:trPr>
        <w:tc>
          <w:tcPr>
            <w:tcW w:w="0" w:type="auto"/>
          </w:tcPr>
          <w:p w14:paraId="4B909FB0" w14:textId="77777777" w:rsidR="00F14EE4" w:rsidRDefault="00F14EE4" w:rsidP="00AA1860"/>
          <w:p w14:paraId="790900C9" w14:textId="21296190" w:rsidR="00847302" w:rsidRDefault="0006511F" w:rsidP="00AA1860">
            <w:r>
              <w:t>#</w:t>
            </w:r>
            <w:r>
              <w:t>5</w:t>
            </w:r>
          </w:p>
          <w:p w14:paraId="33DC2FFA" w14:textId="77777777" w:rsidR="00F14EE4" w:rsidRDefault="00F14EE4" w:rsidP="00AA1860">
            <w:r>
              <w:t>Gestión asistencia</w:t>
            </w:r>
          </w:p>
          <w:p w14:paraId="5BF01A2E" w14:textId="4F17271F" w:rsidR="00F14EE4" w:rsidRDefault="00F14EE4" w:rsidP="00AA1860"/>
        </w:tc>
        <w:tc>
          <w:tcPr>
            <w:tcW w:w="0" w:type="auto"/>
          </w:tcPr>
          <w:p w14:paraId="05CA703A" w14:textId="77777777" w:rsidR="00F14EE4" w:rsidRDefault="00F14EE4" w:rsidP="00AA1860">
            <w:pPr>
              <w:jc w:val="center"/>
            </w:pPr>
          </w:p>
          <w:p w14:paraId="252937AC" w14:textId="064AFCA1" w:rsidR="00847302" w:rsidRDefault="00F14EE4" w:rsidP="00AA1860">
            <w:pPr>
              <w:jc w:val="center"/>
            </w:pPr>
            <w:r>
              <w:t>15/04/2024</w:t>
            </w:r>
          </w:p>
        </w:tc>
        <w:tc>
          <w:tcPr>
            <w:tcW w:w="0" w:type="auto"/>
          </w:tcPr>
          <w:p w14:paraId="3FE750E5" w14:textId="77777777" w:rsidR="00F14EE4" w:rsidRDefault="00F14EE4" w:rsidP="00AA1860">
            <w:pPr>
              <w:jc w:val="center"/>
            </w:pPr>
          </w:p>
          <w:p w14:paraId="3949769C" w14:textId="71F0D9FA" w:rsidR="00847302" w:rsidRDefault="00F14EE4" w:rsidP="00AA1860">
            <w:pPr>
              <w:jc w:val="center"/>
            </w:pPr>
            <w:r>
              <w:t>28/04/2024</w:t>
            </w:r>
          </w:p>
        </w:tc>
        <w:tc>
          <w:tcPr>
            <w:tcW w:w="0" w:type="auto"/>
          </w:tcPr>
          <w:p w14:paraId="1BEA8E7B" w14:textId="77777777" w:rsidR="00F14EE4" w:rsidRDefault="00F14EE4" w:rsidP="00AA1860">
            <w:pPr>
              <w:jc w:val="center"/>
            </w:pPr>
          </w:p>
          <w:p w14:paraId="52581031" w14:textId="28172B72" w:rsidR="00847302" w:rsidRDefault="0006511F" w:rsidP="00AA1860">
            <w:pPr>
              <w:jc w:val="center"/>
            </w:pPr>
            <w:r>
              <w:t>14d-40h</w:t>
            </w:r>
          </w:p>
        </w:tc>
      </w:tr>
      <w:tr w:rsidR="00847302" w14:paraId="0C678BE6" w14:textId="77777777" w:rsidTr="00AA1860">
        <w:trPr>
          <w:jc w:val="center"/>
        </w:trPr>
        <w:tc>
          <w:tcPr>
            <w:tcW w:w="0" w:type="auto"/>
          </w:tcPr>
          <w:p w14:paraId="1E567895" w14:textId="77777777" w:rsidR="00F14EE4" w:rsidRDefault="00F14EE4" w:rsidP="00AA1860"/>
          <w:p w14:paraId="5E911EDF" w14:textId="77777777" w:rsidR="00847302" w:rsidRDefault="0006511F" w:rsidP="00AA1860">
            <w:r>
              <w:lastRenderedPageBreak/>
              <w:t>#</w:t>
            </w:r>
            <w:r>
              <w:t>6</w:t>
            </w:r>
          </w:p>
          <w:p w14:paraId="1E58BCCD" w14:textId="401B61DA" w:rsidR="00F14EE4" w:rsidRDefault="00F14EE4" w:rsidP="00AA1860">
            <w:r>
              <w:t>Búsqueda clases</w:t>
            </w:r>
          </w:p>
          <w:p w14:paraId="0F4D98DE" w14:textId="1068C4E6" w:rsidR="00F14EE4" w:rsidRDefault="00F14EE4" w:rsidP="00AA1860"/>
        </w:tc>
        <w:tc>
          <w:tcPr>
            <w:tcW w:w="0" w:type="auto"/>
          </w:tcPr>
          <w:p w14:paraId="0FC44B4C" w14:textId="77777777" w:rsidR="00F14EE4" w:rsidRDefault="00F14EE4" w:rsidP="00AA1860">
            <w:pPr>
              <w:jc w:val="center"/>
            </w:pPr>
          </w:p>
          <w:p w14:paraId="2EEE47A7" w14:textId="5F4C5E23" w:rsidR="00847302" w:rsidRDefault="00F14EE4" w:rsidP="00AA1860">
            <w:pPr>
              <w:jc w:val="center"/>
            </w:pPr>
            <w:r>
              <w:lastRenderedPageBreak/>
              <w:t>29/04/2024</w:t>
            </w:r>
          </w:p>
        </w:tc>
        <w:tc>
          <w:tcPr>
            <w:tcW w:w="0" w:type="auto"/>
          </w:tcPr>
          <w:p w14:paraId="6380CD2F" w14:textId="77777777" w:rsidR="00F14EE4" w:rsidRDefault="00F14EE4" w:rsidP="00AA1860">
            <w:pPr>
              <w:jc w:val="center"/>
            </w:pPr>
          </w:p>
          <w:p w14:paraId="063FA4B1" w14:textId="3ABC43C6" w:rsidR="00847302" w:rsidRDefault="00F14EE4" w:rsidP="00AA1860">
            <w:pPr>
              <w:jc w:val="center"/>
            </w:pPr>
            <w:r>
              <w:lastRenderedPageBreak/>
              <w:t>12/05/2024</w:t>
            </w:r>
          </w:p>
        </w:tc>
        <w:tc>
          <w:tcPr>
            <w:tcW w:w="0" w:type="auto"/>
          </w:tcPr>
          <w:p w14:paraId="62B5D59B" w14:textId="77777777" w:rsidR="00F14EE4" w:rsidRDefault="00F14EE4" w:rsidP="00AA1860">
            <w:pPr>
              <w:jc w:val="center"/>
            </w:pPr>
          </w:p>
          <w:p w14:paraId="529DD7AB" w14:textId="24A17FF0" w:rsidR="00847302" w:rsidRDefault="0006511F" w:rsidP="00AA1860">
            <w:pPr>
              <w:jc w:val="center"/>
            </w:pPr>
            <w:r>
              <w:lastRenderedPageBreak/>
              <w:t>14d-40h</w:t>
            </w:r>
          </w:p>
        </w:tc>
      </w:tr>
      <w:tr w:rsidR="00847302" w14:paraId="6783E511" w14:textId="77777777" w:rsidTr="00AA1860">
        <w:trPr>
          <w:jc w:val="center"/>
        </w:trPr>
        <w:tc>
          <w:tcPr>
            <w:tcW w:w="0" w:type="auto"/>
          </w:tcPr>
          <w:p w14:paraId="093C3860" w14:textId="77777777" w:rsidR="00F14EE4" w:rsidRDefault="00F14EE4" w:rsidP="00AA1860"/>
          <w:p w14:paraId="488DA9E8" w14:textId="60968369" w:rsidR="00847302" w:rsidRDefault="0006511F" w:rsidP="00AA1860">
            <w:r>
              <w:t>#</w:t>
            </w:r>
            <w:r>
              <w:t>7</w:t>
            </w:r>
          </w:p>
          <w:p w14:paraId="19104E64" w14:textId="77777777" w:rsidR="00F14EE4" w:rsidRDefault="00F14EE4" w:rsidP="00AA1860">
            <w:r>
              <w:t>Documentación final</w:t>
            </w:r>
          </w:p>
          <w:p w14:paraId="7B6EA2AF" w14:textId="7DBBF27C" w:rsidR="00F14EE4" w:rsidRDefault="00F14EE4" w:rsidP="00AA1860"/>
        </w:tc>
        <w:tc>
          <w:tcPr>
            <w:tcW w:w="0" w:type="auto"/>
          </w:tcPr>
          <w:p w14:paraId="7D8B53FB" w14:textId="77777777" w:rsidR="00F14EE4" w:rsidRDefault="00F14EE4" w:rsidP="00AA1860">
            <w:pPr>
              <w:jc w:val="center"/>
            </w:pPr>
          </w:p>
          <w:p w14:paraId="5E641340" w14:textId="219C202E" w:rsidR="00847302" w:rsidRDefault="00F14EE4" w:rsidP="00AA1860">
            <w:pPr>
              <w:jc w:val="center"/>
            </w:pPr>
            <w:r>
              <w:t>13/05/2024</w:t>
            </w:r>
          </w:p>
        </w:tc>
        <w:tc>
          <w:tcPr>
            <w:tcW w:w="0" w:type="auto"/>
          </w:tcPr>
          <w:p w14:paraId="5C7A9012" w14:textId="77777777" w:rsidR="00F14EE4" w:rsidRDefault="00F14EE4" w:rsidP="00AA1860">
            <w:pPr>
              <w:jc w:val="center"/>
            </w:pPr>
          </w:p>
          <w:p w14:paraId="40436BDF" w14:textId="6521CB21" w:rsidR="00847302" w:rsidRDefault="00F14EE4" w:rsidP="00AA1860">
            <w:pPr>
              <w:jc w:val="center"/>
            </w:pPr>
            <w:r>
              <w:t>19/05/2024</w:t>
            </w:r>
          </w:p>
        </w:tc>
        <w:tc>
          <w:tcPr>
            <w:tcW w:w="0" w:type="auto"/>
          </w:tcPr>
          <w:p w14:paraId="49F705AC" w14:textId="77777777" w:rsidR="00F14EE4" w:rsidRDefault="00F14EE4" w:rsidP="00AA1860">
            <w:pPr>
              <w:jc w:val="center"/>
            </w:pPr>
          </w:p>
          <w:p w14:paraId="758E19E2" w14:textId="64F5EFA2" w:rsidR="00847302" w:rsidRDefault="00F14EE4" w:rsidP="00AA1860">
            <w:pPr>
              <w:jc w:val="center"/>
            </w:pPr>
            <w:r>
              <w:t>7</w:t>
            </w:r>
            <w:r w:rsidR="0006511F">
              <w:t>d-</w:t>
            </w:r>
            <w:r>
              <w:t>2</w:t>
            </w:r>
            <w:r w:rsidR="0006511F">
              <w:t>0h</w:t>
            </w:r>
          </w:p>
        </w:tc>
      </w:tr>
      <w:tr w:rsidR="0006511F" w14:paraId="440E26E6" w14:textId="77777777" w:rsidTr="00AA1860">
        <w:trPr>
          <w:jc w:val="center"/>
        </w:trPr>
        <w:tc>
          <w:tcPr>
            <w:tcW w:w="0" w:type="auto"/>
            <w:gridSpan w:val="4"/>
            <w:shd w:val="clear" w:color="auto" w:fill="D9D9D9" w:themeFill="background1" w:themeFillShade="D9"/>
          </w:tcPr>
          <w:p w14:paraId="5A1A752D" w14:textId="77777777" w:rsidR="0006511F" w:rsidRDefault="0006511F" w:rsidP="00AA1860">
            <w:pPr>
              <w:jc w:val="center"/>
            </w:pPr>
          </w:p>
        </w:tc>
      </w:tr>
      <w:tr w:rsidR="00F14EE4" w14:paraId="10EF171A" w14:textId="77777777" w:rsidTr="00AA1860">
        <w:trPr>
          <w:jc w:val="center"/>
        </w:trPr>
        <w:tc>
          <w:tcPr>
            <w:tcW w:w="0" w:type="auto"/>
          </w:tcPr>
          <w:p w14:paraId="015D5E6C" w14:textId="77777777" w:rsidR="00F14EE4" w:rsidRDefault="00F14EE4" w:rsidP="00AA1860">
            <w:pPr>
              <w:jc w:val="center"/>
            </w:pPr>
          </w:p>
          <w:p w14:paraId="47D88361" w14:textId="75FC069C" w:rsidR="00F14EE4" w:rsidRDefault="00F14EE4" w:rsidP="00AA1860">
            <w:pPr>
              <w:jc w:val="center"/>
            </w:pPr>
            <w:r>
              <w:t>Total</w:t>
            </w:r>
          </w:p>
        </w:tc>
        <w:tc>
          <w:tcPr>
            <w:tcW w:w="0" w:type="auto"/>
          </w:tcPr>
          <w:p w14:paraId="659DAAE5" w14:textId="77777777" w:rsidR="00F14EE4" w:rsidRDefault="00F14EE4" w:rsidP="00AA1860">
            <w:pPr>
              <w:jc w:val="center"/>
            </w:pPr>
          </w:p>
          <w:p w14:paraId="5834F787" w14:textId="012438A4" w:rsidR="00F14EE4" w:rsidRDefault="00F14EE4" w:rsidP="00AA1860">
            <w:pPr>
              <w:jc w:val="center"/>
            </w:pPr>
            <w:r>
              <w:t>12/02/2024</w:t>
            </w:r>
          </w:p>
        </w:tc>
        <w:tc>
          <w:tcPr>
            <w:tcW w:w="0" w:type="auto"/>
          </w:tcPr>
          <w:p w14:paraId="033E1E7C" w14:textId="77777777" w:rsidR="00F14EE4" w:rsidRDefault="00F14EE4" w:rsidP="00AA1860">
            <w:pPr>
              <w:jc w:val="center"/>
            </w:pPr>
          </w:p>
          <w:p w14:paraId="0308E757" w14:textId="4385E8BB" w:rsidR="00F14EE4" w:rsidRDefault="00F14EE4" w:rsidP="00AA1860">
            <w:pPr>
              <w:jc w:val="center"/>
            </w:pPr>
            <w:r>
              <w:t>19</w:t>
            </w:r>
            <w:r>
              <w:t>/05/2024</w:t>
            </w:r>
          </w:p>
        </w:tc>
        <w:tc>
          <w:tcPr>
            <w:tcW w:w="0" w:type="auto"/>
          </w:tcPr>
          <w:p w14:paraId="30A4F634" w14:textId="77777777" w:rsidR="00F14EE4" w:rsidRDefault="00F14EE4" w:rsidP="00AA1860">
            <w:pPr>
              <w:jc w:val="center"/>
            </w:pPr>
          </w:p>
          <w:p w14:paraId="41792006" w14:textId="5ECE6FD4" w:rsidR="00F14EE4" w:rsidRDefault="00F14EE4" w:rsidP="00AA1860">
            <w:pPr>
              <w:jc w:val="center"/>
            </w:pPr>
            <w:r>
              <w:t>98d-280h</w:t>
            </w:r>
          </w:p>
          <w:p w14:paraId="079F9A4C" w14:textId="72A0D400" w:rsidR="00F14EE4" w:rsidRDefault="00F14EE4" w:rsidP="00AA1860">
            <w:pPr>
              <w:jc w:val="center"/>
            </w:pPr>
          </w:p>
        </w:tc>
      </w:tr>
    </w:tbl>
    <w:p w14:paraId="67B31B4F" w14:textId="66090F79" w:rsidR="00847302" w:rsidRDefault="00AA1860" w:rsidP="00AA1860">
      <w:pPr>
        <w:jc w:val="center"/>
      </w:pPr>
      <w:r>
        <w:t>TABLA 1: PLANIFICACIÓN INICIAL</w:t>
      </w:r>
    </w:p>
    <w:p w14:paraId="022EBA5A" w14:textId="02BBFFA8" w:rsidR="00E9611A" w:rsidRDefault="00E9611A" w:rsidP="00AA1860">
      <w:pPr>
        <w:jc w:val="center"/>
      </w:pPr>
      <w:r w:rsidRPr="00E9611A">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Default="001803BC" w:rsidP="00AA1860">
      <w:pPr>
        <w:jc w:val="center"/>
      </w:pPr>
      <w:r>
        <w:t>Ilustración 1: Diagrama de Gantt inicial</w:t>
      </w:r>
    </w:p>
    <w:p w14:paraId="0E9625FF" w14:textId="77777777" w:rsidR="00AA1860" w:rsidRPr="00847302" w:rsidRDefault="00AA1860" w:rsidP="00AA1860">
      <w:pPr>
        <w:jc w:val="center"/>
      </w:pPr>
    </w:p>
    <w:p w14:paraId="6FF19CD9" w14:textId="63337B1B" w:rsidR="007C1BF6" w:rsidRPr="004F47BF" w:rsidRDefault="007C1BF6" w:rsidP="007C1BF6">
      <w:pPr>
        <w:pStyle w:val="Ttulo2"/>
        <w:rPr>
          <w:rFonts w:cs="Times New Roman"/>
        </w:rPr>
      </w:pPr>
      <w:bookmarkStart w:id="22" w:name="_Toc158475103"/>
      <w:r w:rsidRPr="004F47BF">
        <w:rPr>
          <w:rFonts w:cs="Times New Roman"/>
        </w:rPr>
        <w:t>4.2 Seguimiento</w:t>
      </w:r>
      <w:bookmarkEnd w:id="22"/>
    </w:p>
    <w:p w14:paraId="220A9639" w14:textId="77777777" w:rsidR="007C1BF6" w:rsidRPr="004F47BF" w:rsidRDefault="007C1BF6" w:rsidP="007C1BF6">
      <w:pPr>
        <w:rPr>
          <w:rFonts w:ascii="Times New Roman" w:hAnsi="Times New Roman" w:cs="Times New Roman"/>
        </w:rPr>
      </w:pPr>
    </w:p>
    <w:p w14:paraId="0E3846CF" w14:textId="67A1975E" w:rsidR="007C1BF6" w:rsidRPr="004F47BF" w:rsidRDefault="007C1BF6" w:rsidP="007C1BF6">
      <w:pPr>
        <w:pStyle w:val="Ttulo1"/>
        <w:rPr>
          <w:rFonts w:cs="Times New Roman"/>
        </w:rPr>
      </w:pPr>
      <w:bookmarkStart w:id="23" w:name="_Toc158475104"/>
      <w:r w:rsidRPr="004F47BF">
        <w:rPr>
          <w:rFonts w:cs="Times New Roman"/>
        </w:rPr>
        <w:t>5. Arquitectura</w:t>
      </w:r>
      <w:bookmarkEnd w:id="23"/>
    </w:p>
    <w:p w14:paraId="184C3AFD" w14:textId="77777777" w:rsidR="007C1BF6" w:rsidRPr="004F47BF" w:rsidRDefault="007C1BF6" w:rsidP="007C1BF6">
      <w:pPr>
        <w:rPr>
          <w:rFonts w:ascii="Times New Roman" w:hAnsi="Times New Roman" w:cs="Times New Roman"/>
        </w:rPr>
      </w:pPr>
    </w:p>
    <w:p w14:paraId="235DD946" w14:textId="47624737" w:rsidR="007C1BF6" w:rsidRPr="004F47BF" w:rsidRDefault="007C1BF6" w:rsidP="007C1BF6">
      <w:pPr>
        <w:pStyle w:val="Ttulo2"/>
        <w:rPr>
          <w:rFonts w:cs="Times New Roman"/>
        </w:rPr>
      </w:pPr>
      <w:bookmarkStart w:id="24" w:name="_Toc158475105"/>
      <w:r w:rsidRPr="004F47BF">
        <w:rPr>
          <w:rFonts w:cs="Times New Roman"/>
        </w:rPr>
        <w:t>5.1 Front-End</w:t>
      </w:r>
      <w:bookmarkEnd w:id="24"/>
    </w:p>
    <w:p w14:paraId="08FCEA2C" w14:textId="2264C370" w:rsidR="007C1BF6" w:rsidRPr="004F47BF" w:rsidRDefault="007C1BF6" w:rsidP="00814421">
      <w:pPr>
        <w:pStyle w:val="Ttulo2"/>
        <w:rPr>
          <w:rFonts w:cs="Times New Roman"/>
        </w:rPr>
      </w:pPr>
      <w:bookmarkStart w:id="25" w:name="_Toc158475106"/>
      <w:r w:rsidRPr="004F47BF">
        <w:rPr>
          <w:rFonts w:cs="Times New Roman"/>
        </w:rPr>
        <w:t>5.2 Back-End</w:t>
      </w:r>
      <w:bookmarkEnd w:id="25"/>
    </w:p>
    <w:p w14:paraId="68413B8C" w14:textId="77777777" w:rsidR="007C1BF6" w:rsidRPr="004F47BF" w:rsidRDefault="007C1BF6" w:rsidP="007C1BF6">
      <w:pPr>
        <w:rPr>
          <w:rFonts w:ascii="Times New Roman" w:hAnsi="Times New Roman" w:cs="Times New Roman"/>
        </w:rPr>
      </w:pPr>
    </w:p>
    <w:p w14:paraId="3892B4EE" w14:textId="52BDF291" w:rsidR="007C1BF6" w:rsidRPr="004F47BF" w:rsidRDefault="007C1BF6" w:rsidP="007C1BF6">
      <w:pPr>
        <w:pStyle w:val="Ttulo1"/>
        <w:rPr>
          <w:rFonts w:cs="Times New Roman"/>
        </w:rPr>
      </w:pPr>
      <w:bookmarkStart w:id="26" w:name="_Toc158475107"/>
      <w:r w:rsidRPr="004F47BF">
        <w:rPr>
          <w:rFonts w:cs="Times New Roman"/>
        </w:rPr>
        <w:t>6. Tecnologías e integración de productos de terceros</w:t>
      </w:r>
      <w:bookmarkEnd w:id="26"/>
    </w:p>
    <w:p w14:paraId="2908CEB6" w14:textId="77777777" w:rsidR="007C1BF6" w:rsidRPr="004F47BF" w:rsidRDefault="007C1BF6" w:rsidP="007C1BF6">
      <w:pPr>
        <w:rPr>
          <w:rFonts w:ascii="Times New Roman" w:hAnsi="Times New Roman" w:cs="Times New Roman"/>
        </w:rPr>
      </w:pPr>
      <w:r w:rsidRPr="004F47BF">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4F47BF" w:rsidRDefault="007C1BF6" w:rsidP="007C1BF6">
      <w:pPr>
        <w:rPr>
          <w:rFonts w:ascii="Times New Roman" w:hAnsi="Times New Roman" w:cs="Times New Roman"/>
        </w:rPr>
      </w:pPr>
    </w:p>
    <w:p w14:paraId="394B7FF3" w14:textId="2ECD6FA1" w:rsidR="007C1BF6" w:rsidRPr="004F47BF" w:rsidRDefault="007C1BF6" w:rsidP="007C1BF6">
      <w:pPr>
        <w:pStyle w:val="Ttulo2"/>
        <w:rPr>
          <w:rFonts w:cs="Times New Roman"/>
        </w:rPr>
      </w:pPr>
      <w:bookmarkStart w:id="27" w:name="_Toc158475108"/>
      <w:r w:rsidRPr="004F47BF">
        <w:rPr>
          <w:rFonts w:cs="Times New Roman"/>
        </w:rPr>
        <w:lastRenderedPageBreak/>
        <w:t>6.1 Tecnologías</w:t>
      </w:r>
      <w:bookmarkEnd w:id="27"/>
    </w:p>
    <w:p w14:paraId="5E6E51BA" w14:textId="77777777" w:rsidR="007C1BF6" w:rsidRPr="004F47BF" w:rsidRDefault="007C1BF6" w:rsidP="007C1BF6">
      <w:pPr>
        <w:rPr>
          <w:rFonts w:ascii="Times New Roman" w:hAnsi="Times New Roman" w:cs="Times New Roman"/>
        </w:rPr>
      </w:pPr>
    </w:p>
    <w:p w14:paraId="0DE46C7D" w14:textId="2C455DA6" w:rsidR="007C1BF6" w:rsidRPr="004F47BF" w:rsidRDefault="007C1BF6" w:rsidP="007C1BF6">
      <w:pPr>
        <w:rPr>
          <w:rFonts w:ascii="Times New Roman" w:hAnsi="Times New Roman" w:cs="Times New Roman"/>
          <w:b/>
          <w:bCs/>
          <w:i/>
          <w:iCs/>
        </w:rPr>
      </w:pPr>
      <w:r w:rsidRPr="004F47BF">
        <w:rPr>
          <w:rFonts w:ascii="Times New Roman" w:hAnsi="Times New Roman" w:cs="Times New Roman"/>
          <w:b/>
          <w:bCs/>
          <w:i/>
          <w:iCs/>
        </w:rPr>
        <w:t>JavaScript</w:t>
      </w:r>
    </w:p>
    <w:p w14:paraId="5CC8DA2A" w14:textId="3EB95169" w:rsidR="007C1BF6" w:rsidRPr="004F47BF" w:rsidRDefault="00814421" w:rsidP="007C1BF6">
      <w:pPr>
        <w:rPr>
          <w:rFonts w:ascii="Times New Roman" w:hAnsi="Times New Roman" w:cs="Times New Roman"/>
        </w:rPr>
      </w:pPr>
      <w:r w:rsidRPr="004F47BF">
        <w:rPr>
          <w:rFonts w:ascii="Times New Roman" w:hAnsi="Times New Roman" w:cs="Times New Roman"/>
        </w:rPr>
        <w:t>Lenguaje de programación interpretado, dialecto del estándar ECMAScript.</w:t>
      </w:r>
      <w:r w:rsidR="007C1BF6" w:rsidRPr="004F47BF">
        <w:rPr>
          <w:rFonts w:ascii="Times New Roman" w:hAnsi="Times New Roman" w:cs="Times New Roman"/>
        </w:rPr>
        <w:t xml:space="preserve"> </w:t>
      </w:r>
      <w:r w:rsidRPr="004F47BF">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4F47BF" w:rsidRDefault="00814421" w:rsidP="007C1BF6">
      <w:pPr>
        <w:rPr>
          <w:rFonts w:ascii="Times New Roman" w:hAnsi="Times New Roman" w:cs="Times New Roman"/>
        </w:rPr>
      </w:pPr>
      <w:r w:rsidRPr="004F47BF">
        <w:rPr>
          <w:rFonts w:ascii="Times New Roman" w:hAnsi="Times New Roman" w:cs="Times New Roman"/>
        </w:rPr>
        <w:t>En el proyecto, este ha sido empleado tanto en la realización del Front-End como en la creación del Back-End</w:t>
      </w:r>
    </w:p>
    <w:p w14:paraId="78F76994" w14:textId="77777777" w:rsidR="00814421" w:rsidRPr="004F47BF" w:rsidRDefault="00814421" w:rsidP="007C1BF6">
      <w:pPr>
        <w:rPr>
          <w:rFonts w:ascii="Times New Roman" w:hAnsi="Times New Roman" w:cs="Times New Roman"/>
        </w:rPr>
      </w:pPr>
    </w:p>
    <w:p w14:paraId="4AC68803" w14:textId="2B4EF4B7"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MySQL</w:t>
      </w:r>
    </w:p>
    <w:p w14:paraId="5DFE4F48" w14:textId="055ED3EA" w:rsidR="00814421" w:rsidRPr="004F47BF" w:rsidRDefault="00814421" w:rsidP="007C1BF6">
      <w:pPr>
        <w:rPr>
          <w:rFonts w:ascii="Times New Roman" w:hAnsi="Times New Roman" w:cs="Times New Roman"/>
        </w:rPr>
      </w:pPr>
      <w:r w:rsidRPr="004F47BF">
        <w:rPr>
          <w:rFonts w:ascii="Times New Roman" w:hAnsi="Times New Roman" w:cs="Times New Roman"/>
        </w:rPr>
        <w:t>Es un sistema de administración relacional de bases de datos.</w:t>
      </w:r>
    </w:p>
    <w:p w14:paraId="374B170D" w14:textId="1D32FDB7" w:rsidR="00814421" w:rsidRPr="004F47BF" w:rsidRDefault="00814421" w:rsidP="007C1BF6">
      <w:pPr>
        <w:rPr>
          <w:rFonts w:ascii="Times New Roman" w:hAnsi="Times New Roman" w:cs="Times New Roman"/>
        </w:rPr>
      </w:pPr>
      <w:r w:rsidRPr="004F47BF">
        <w:rPr>
          <w:rFonts w:ascii="Times New Roman" w:hAnsi="Times New Roman" w:cs="Times New Roman"/>
        </w:rPr>
        <w:t>MySQL ha sido empleado para el almacenamiento de los datos de la aplicación</w:t>
      </w:r>
    </w:p>
    <w:p w14:paraId="43B47F38" w14:textId="77777777" w:rsidR="00814421" w:rsidRPr="004F47BF" w:rsidRDefault="00814421" w:rsidP="007C1BF6">
      <w:pPr>
        <w:rPr>
          <w:rFonts w:ascii="Times New Roman" w:hAnsi="Times New Roman" w:cs="Times New Roman"/>
        </w:rPr>
      </w:pPr>
    </w:p>
    <w:p w14:paraId="41861BC2" w14:textId="2E7B192B"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NodeJS</w:t>
      </w:r>
    </w:p>
    <w:p w14:paraId="541C6F06" w14:textId="5E0DD051" w:rsidR="00814421" w:rsidRPr="004F47BF" w:rsidRDefault="00814421" w:rsidP="007C1BF6">
      <w:pPr>
        <w:rPr>
          <w:rFonts w:ascii="Times New Roman" w:hAnsi="Times New Roman" w:cs="Times New Roman"/>
        </w:rPr>
      </w:pPr>
      <w:r w:rsidRPr="004F47BF">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4F47BF">
        <w:rPr>
          <w:rFonts w:ascii="Times New Roman" w:hAnsi="Times New Roman" w:cs="Times New Roman"/>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4F47BF" w:rsidRDefault="00B6541E" w:rsidP="007C1BF6">
      <w:pPr>
        <w:rPr>
          <w:rFonts w:ascii="Times New Roman" w:hAnsi="Times New Roman" w:cs="Times New Roman"/>
        </w:rPr>
      </w:pPr>
      <w:r w:rsidRPr="004F47BF">
        <w:rPr>
          <w:rFonts w:ascii="Times New Roman" w:hAnsi="Times New Roman" w:cs="Times New Roman"/>
        </w:rPr>
        <w:t>NodeJS fue utilizado para la creación del servidor backend de la aplicación</w:t>
      </w:r>
    </w:p>
    <w:p w14:paraId="755065A1" w14:textId="77777777" w:rsidR="00B6541E" w:rsidRPr="004F47BF" w:rsidRDefault="00B6541E" w:rsidP="007C1BF6">
      <w:pPr>
        <w:rPr>
          <w:rFonts w:ascii="Times New Roman" w:hAnsi="Times New Roman" w:cs="Times New Roman"/>
        </w:rPr>
      </w:pPr>
    </w:p>
    <w:p w14:paraId="48D58A7F" w14:textId="2DD1499C" w:rsidR="00B6541E" w:rsidRPr="004F47BF" w:rsidRDefault="00B6541E" w:rsidP="007C1BF6">
      <w:pPr>
        <w:rPr>
          <w:rFonts w:ascii="Times New Roman" w:hAnsi="Times New Roman" w:cs="Times New Roman"/>
          <w:b/>
          <w:bCs/>
          <w:i/>
          <w:iCs/>
        </w:rPr>
      </w:pPr>
      <w:r w:rsidRPr="004F47BF">
        <w:rPr>
          <w:rFonts w:ascii="Times New Roman" w:hAnsi="Times New Roman" w:cs="Times New Roman"/>
          <w:b/>
          <w:bCs/>
          <w:i/>
          <w:iCs/>
        </w:rPr>
        <w:t>NPM</w:t>
      </w:r>
    </w:p>
    <w:p w14:paraId="48009A16" w14:textId="13519FF6" w:rsidR="00B6541E" w:rsidRPr="004F47BF" w:rsidRDefault="00B6541E" w:rsidP="007C1BF6">
      <w:pPr>
        <w:rPr>
          <w:rFonts w:ascii="Times New Roman" w:hAnsi="Times New Roman" w:cs="Times New Roman"/>
        </w:rPr>
      </w:pPr>
      <w:r w:rsidRPr="004F47BF">
        <w:rPr>
          <w:rFonts w:ascii="Times New Roman" w:hAnsi="Times New Roman" w:cs="Times New Roman"/>
        </w:rPr>
        <w:t xml:space="preserve">Es un gestor de paquetes de NodeJS, </w:t>
      </w:r>
      <w:r w:rsidR="00F33230" w:rsidRPr="004F47BF">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4F47BF" w:rsidRDefault="00F33230" w:rsidP="007C1BF6">
      <w:pPr>
        <w:rPr>
          <w:rFonts w:ascii="Times New Roman" w:hAnsi="Times New Roman" w:cs="Times New Roman"/>
        </w:rPr>
      </w:pPr>
      <w:r w:rsidRPr="004F47BF">
        <w:rPr>
          <w:rFonts w:ascii="Times New Roman" w:hAnsi="Times New Roman" w:cs="Times New Roman"/>
        </w:rPr>
        <w:t>NPM fue utilizado para la instalación de las dependencias de la aplicación</w:t>
      </w:r>
    </w:p>
    <w:p w14:paraId="5F44C6BE" w14:textId="77777777" w:rsidR="00F33230" w:rsidRPr="004F47BF" w:rsidRDefault="00F33230" w:rsidP="007C1BF6">
      <w:pPr>
        <w:rPr>
          <w:rFonts w:ascii="Times New Roman" w:hAnsi="Times New Roman" w:cs="Times New Roman"/>
        </w:rPr>
      </w:pPr>
    </w:p>
    <w:p w14:paraId="698CFB52" w14:textId="3F126A48" w:rsidR="00F33230" w:rsidRPr="004F47BF" w:rsidRDefault="00F33230" w:rsidP="007C1BF6">
      <w:pPr>
        <w:rPr>
          <w:rFonts w:ascii="Times New Roman" w:hAnsi="Times New Roman" w:cs="Times New Roman"/>
          <w:b/>
          <w:bCs/>
          <w:i/>
          <w:iCs/>
        </w:rPr>
      </w:pPr>
      <w:r w:rsidRPr="004F47BF">
        <w:rPr>
          <w:rFonts w:ascii="Times New Roman" w:hAnsi="Times New Roman" w:cs="Times New Roman"/>
          <w:b/>
          <w:bCs/>
          <w:i/>
          <w:iCs/>
        </w:rPr>
        <w:t>Express</w:t>
      </w:r>
    </w:p>
    <w:p w14:paraId="2FFDE0CB" w14:textId="31583F35" w:rsidR="00814421" w:rsidRPr="004F47BF" w:rsidRDefault="00F33230" w:rsidP="00814421">
      <w:pPr>
        <w:rPr>
          <w:rFonts w:ascii="Times New Roman" w:hAnsi="Times New Roman" w:cs="Times New Roman"/>
        </w:rPr>
      </w:pPr>
      <w:r w:rsidRPr="004F47BF">
        <w:rPr>
          <w:rFonts w:ascii="Times New Roman" w:hAnsi="Times New Roman" w:cs="Times New Roman"/>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4F47BF">
        <w:rPr>
          <w:rFonts w:ascii="Times New Roman" w:hAnsi="Times New Roman" w:cs="Times New Roman"/>
        </w:rPr>
        <w:t>los diferentes datos del servidor.</w:t>
      </w:r>
    </w:p>
    <w:p w14:paraId="6A4DE5C3" w14:textId="15144B9B" w:rsidR="00FE213A" w:rsidRPr="004F47BF" w:rsidRDefault="00FE213A" w:rsidP="00814421">
      <w:pPr>
        <w:rPr>
          <w:rFonts w:ascii="Times New Roman" w:hAnsi="Times New Roman" w:cs="Times New Roman"/>
        </w:rPr>
      </w:pPr>
      <w:r w:rsidRPr="004F47BF">
        <w:rPr>
          <w:rFonts w:ascii="Times New Roman" w:hAnsi="Times New Roman" w:cs="Times New Roman"/>
        </w:rPr>
        <w:t>Express ha sido empleado para la creación de el Back-End</w:t>
      </w:r>
    </w:p>
    <w:p w14:paraId="4CC4A963" w14:textId="77777777" w:rsidR="00FE213A" w:rsidRPr="004F47BF" w:rsidRDefault="00FE213A" w:rsidP="00814421">
      <w:pPr>
        <w:rPr>
          <w:rFonts w:ascii="Times New Roman" w:hAnsi="Times New Roman" w:cs="Times New Roman"/>
        </w:rPr>
      </w:pPr>
    </w:p>
    <w:p w14:paraId="1C70AAE2" w14:textId="4127787A" w:rsidR="00FE213A" w:rsidRPr="004F47BF" w:rsidRDefault="00FE213A" w:rsidP="00814421">
      <w:pPr>
        <w:rPr>
          <w:rFonts w:ascii="Times New Roman" w:hAnsi="Times New Roman" w:cs="Times New Roman"/>
          <w:b/>
          <w:bCs/>
          <w:i/>
          <w:iCs/>
        </w:rPr>
      </w:pPr>
      <w:r w:rsidRPr="004F47BF">
        <w:rPr>
          <w:rFonts w:ascii="Times New Roman" w:hAnsi="Times New Roman" w:cs="Times New Roman"/>
          <w:b/>
          <w:bCs/>
          <w:i/>
          <w:iCs/>
        </w:rPr>
        <w:t>Prisma</w:t>
      </w:r>
    </w:p>
    <w:p w14:paraId="71867AA3"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Es un ORM, una plataforma que permite una abstracción sobre una base de datos y que permite la gestión de esta de forma simplificada y clara al dar un modelo de datos claro y fácil. La </w:t>
      </w:r>
      <w:r w:rsidRPr="004F47BF">
        <w:rPr>
          <w:rFonts w:ascii="Times New Roman" w:hAnsi="Times New Roman" w:cs="Times New Roman"/>
        </w:rPr>
        <w:lastRenderedPageBreak/>
        <w:t>interacción con la base de datos es realiza mediante un lenguaje de modelado específico de Prisma.</w:t>
      </w:r>
    </w:p>
    <w:p w14:paraId="6FA48E1F"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Prisma ha sido empleado para la gestión de la base de datos así como de su creación.</w:t>
      </w:r>
    </w:p>
    <w:p w14:paraId="7EFED3AC" w14:textId="77777777" w:rsidR="00FE213A" w:rsidRPr="004F47BF" w:rsidRDefault="00FE213A" w:rsidP="00814421">
      <w:pPr>
        <w:rPr>
          <w:rFonts w:ascii="Times New Roman" w:hAnsi="Times New Roman" w:cs="Times New Roman"/>
        </w:rPr>
      </w:pPr>
    </w:p>
    <w:p w14:paraId="00279B27" w14:textId="3B9ECABA" w:rsidR="00814421" w:rsidRPr="004F47BF" w:rsidRDefault="00FE213A" w:rsidP="00FE213A">
      <w:pPr>
        <w:pStyle w:val="Ttulo2"/>
        <w:rPr>
          <w:rFonts w:cs="Times New Roman"/>
        </w:rPr>
      </w:pPr>
      <w:bookmarkStart w:id="28" w:name="_Toc158475109"/>
      <w:r w:rsidRPr="004F47BF">
        <w:rPr>
          <w:rFonts w:cs="Times New Roman"/>
        </w:rPr>
        <w:t>6.2. Herramientas</w:t>
      </w:r>
      <w:bookmarkEnd w:id="28"/>
      <w:r w:rsidRPr="004F47BF">
        <w:rPr>
          <w:rFonts w:cs="Times New Roman"/>
        </w:rPr>
        <w:t xml:space="preserve"> </w:t>
      </w:r>
    </w:p>
    <w:p w14:paraId="7CD53D9E" w14:textId="77777777" w:rsidR="00FE213A" w:rsidRPr="004F47BF" w:rsidRDefault="00FE213A" w:rsidP="00FE213A">
      <w:pPr>
        <w:rPr>
          <w:rFonts w:ascii="Times New Roman" w:hAnsi="Times New Roman" w:cs="Times New Roman"/>
        </w:rPr>
      </w:pPr>
    </w:p>
    <w:p w14:paraId="5C55D261" w14:textId="5CD48B80"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Visual Estudio Code</w:t>
      </w:r>
    </w:p>
    <w:p w14:paraId="79B70CF8" w14:textId="6498BDA7" w:rsidR="00FE213A" w:rsidRDefault="004F47BF" w:rsidP="00FE213A">
      <w:pPr>
        <w:rPr>
          <w:rFonts w:ascii="Times New Roman" w:hAnsi="Times New Roman" w:cs="Times New Roman"/>
        </w:rPr>
      </w:pPr>
      <w:r w:rsidRPr="004F47BF">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Pr>
          <w:rFonts w:ascii="Times New Roman" w:hAnsi="Times New Roman" w:cs="Times New Roman"/>
        </w:rPr>
        <w:t>.</w:t>
      </w:r>
    </w:p>
    <w:p w14:paraId="6203ADCA" w14:textId="2158BEB4" w:rsidR="004F47BF" w:rsidRPr="004F47BF" w:rsidRDefault="004F47BF" w:rsidP="00FE213A">
      <w:pPr>
        <w:rPr>
          <w:rFonts w:ascii="Times New Roman" w:hAnsi="Times New Roman" w:cs="Times New Roman"/>
        </w:rPr>
      </w:pPr>
      <w:r>
        <w:rPr>
          <w:rFonts w:ascii="Times New Roman" w:hAnsi="Times New Roman" w:cs="Times New Roman"/>
        </w:rPr>
        <w:t>Visual Estudio Code ha sido utilizado como el editor de código durante la creación de la aplicación</w:t>
      </w:r>
      <w:r w:rsidR="00504225">
        <w:rPr>
          <w:rFonts w:ascii="Times New Roman" w:hAnsi="Times New Roman" w:cs="Times New Roman"/>
        </w:rPr>
        <w:t>.</w:t>
      </w:r>
    </w:p>
    <w:p w14:paraId="3ACC45AD" w14:textId="77777777" w:rsidR="00504225" w:rsidRDefault="00504225" w:rsidP="00FE213A">
      <w:pPr>
        <w:rPr>
          <w:rFonts w:ascii="Times New Roman" w:hAnsi="Times New Roman" w:cs="Times New Roman"/>
          <w:b/>
          <w:bCs/>
          <w:i/>
          <w:iCs/>
        </w:rPr>
      </w:pPr>
    </w:p>
    <w:p w14:paraId="39A383D2" w14:textId="00B4FFF7"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w:t>
      </w:r>
    </w:p>
    <w:p w14:paraId="398D9ED9" w14:textId="45030EBA" w:rsidR="004F47BF" w:rsidRDefault="00504225" w:rsidP="00FE213A">
      <w:pPr>
        <w:rPr>
          <w:rFonts w:ascii="Times New Roman" w:hAnsi="Times New Roman" w:cs="Times New Roman"/>
          <w:bCs/>
        </w:rPr>
      </w:pPr>
      <w:r>
        <w:rPr>
          <w:rFonts w:ascii="Times New Roman" w:hAnsi="Times New Roman" w:cs="Times New Roman"/>
          <w:bCs/>
        </w:rPr>
        <w:t>S</w:t>
      </w:r>
      <w:r w:rsidR="004F47BF" w:rsidRPr="004F47BF">
        <w:rPr>
          <w:rFonts w:ascii="Times New Roman" w:hAnsi="Times New Roman" w:cs="Times New Roman"/>
          <w:bCs/>
        </w:rPr>
        <w:t>oftware de control de versiones, pensando en la eficiencia, la confiabilidad y compatibilidad del mantenimiento de versiones de aplicaciones cuando estas tienen un gran número de archivos de código fuente</w:t>
      </w:r>
      <w:r w:rsidR="004F47BF">
        <w:rPr>
          <w:rFonts w:ascii="Times New Roman" w:hAnsi="Times New Roman" w:cs="Times New Roman"/>
          <w:bCs/>
        </w:rPr>
        <w:t xml:space="preserve">. Su uso se centra en </w:t>
      </w:r>
      <w:r>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4F47BF" w:rsidRDefault="00504225" w:rsidP="00FE213A">
      <w:pPr>
        <w:rPr>
          <w:rFonts w:ascii="Times New Roman" w:hAnsi="Times New Roman" w:cs="Times New Roman"/>
          <w:bCs/>
        </w:rPr>
      </w:pPr>
      <w:r>
        <w:rPr>
          <w:rFonts w:ascii="Times New Roman" w:hAnsi="Times New Roman" w:cs="Times New Roman"/>
          <w:bCs/>
        </w:rPr>
        <w:t>Git fue usado como sistema de control de versiones de la aplicación.</w:t>
      </w:r>
    </w:p>
    <w:p w14:paraId="2E0E36E9" w14:textId="77777777" w:rsidR="00504225" w:rsidRDefault="00504225" w:rsidP="00FE213A">
      <w:pPr>
        <w:rPr>
          <w:rFonts w:ascii="Times New Roman" w:hAnsi="Times New Roman" w:cs="Times New Roman"/>
          <w:b/>
          <w:bCs/>
          <w:i/>
          <w:iCs/>
        </w:rPr>
      </w:pPr>
    </w:p>
    <w:p w14:paraId="58CC32AD" w14:textId="4999D85D"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Hub</w:t>
      </w:r>
    </w:p>
    <w:p w14:paraId="5F04736F" w14:textId="7FA733B5" w:rsidR="00504225" w:rsidRDefault="00504225" w:rsidP="00FE213A">
      <w:pPr>
        <w:rPr>
          <w:rFonts w:ascii="Times New Roman" w:hAnsi="Times New Roman" w:cs="Times New Roman"/>
        </w:rPr>
      </w:pPr>
      <w:r>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504225" w:rsidRDefault="00504225" w:rsidP="00FE213A">
      <w:pPr>
        <w:rPr>
          <w:rFonts w:ascii="Times New Roman" w:hAnsi="Times New Roman" w:cs="Times New Roman"/>
        </w:rPr>
      </w:pPr>
      <w:r>
        <w:rPr>
          <w:rFonts w:ascii="Times New Roman" w:hAnsi="Times New Roman" w:cs="Times New Roman"/>
        </w:rPr>
        <w:t>GitHub fue utilizado como sistema de control principal de versiones de la aplicación</w:t>
      </w:r>
    </w:p>
    <w:p w14:paraId="02840D23" w14:textId="77777777" w:rsidR="00504225" w:rsidRDefault="00504225" w:rsidP="00FE213A">
      <w:pPr>
        <w:rPr>
          <w:rFonts w:ascii="Times New Roman" w:hAnsi="Times New Roman" w:cs="Times New Roman"/>
          <w:b/>
          <w:bCs/>
          <w:i/>
          <w:iCs/>
        </w:rPr>
      </w:pPr>
    </w:p>
    <w:p w14:paraId="0DE70338" w14:textId="725D5B4A"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GitHub Copilot</w:t>
      </w:r>
    </w:p>
    <w:p w14:paraId="06D11CF7" w14:textId="41A267A6" w:rsidR="002553A6" w:rsidRPr="004F47BF" w:rsidRDefault="002553A6" w:rsidP="00FE213A">
      <w:pPr>
        <w:rPr>
          <w:rFonts w:ascii="Times New Roman" w:hAnsi="Times New Roman" w:cs="Times New Roman"/>
        </w:rPr>
      </w:pPr>
      <w:r w:rsidRPr="004F47BF">
        <w:rPr>
          <w:rFonts w:ascii="Times New Roman" w:hAnsi="Times New Roman" w:cs="Times New Roman"/>
        </w:rPr>
        <w:t>Es una herramienta de inteligencia artificial basada en la nuve y desarrollada por GitHub y OpenAI como asistente para los usuarios mediante el autocompletado de código</w:t>
      </w:r>
    </w:p>
    <w:p w14:paraId="59E24340" w14:textId="09A18789" w:rsidR="002553A6" w:rsidRPr="004F47BF" w:rsidRDefault="002553A6" w:rsidP="00FE213A">
      <w:pPr>
        <w:rPr>
          <w:rFonts w:ascii="Times New Roman" w:hAnsi="Times New Roman" w:cs="Times New Roman"/>
        </w:rPr>
      </w:pPr>
      <w:r w:rsidRPr="004F47BF">
        <w:rPr>
          <w:rFonts w:ascii="Times New Roman" w:hAnsi="Times New Roman" w:cs="Times New Roman"/>
        </w:rPr>
        <w:t>GitHub Copilot ha sido utilizado durante el desarrollo de la aplicación para la agilización del desarrollo</w:t>
      </w:r>
    </w:p>
    <w:p w14:paraId="468CB44D" w14:textId="77777777" w:rsidR="00504225" w:rsidRDefault="00504225" w:rsidP="00FE213A">
      <w:pPr>
        <w:rPr>
          <w:rFonts w:ascii="Times New Roman" w:hAnsi="Times New Roman" w:cs="Times New Roman"/>
          <w:b/>
          <w:bCs/>
          <w:i/>
          <w:iCs/>
        </w:rPr>
      </w:pPr>
    </w:p>
    <w:p w14:paraId="7DB18F49" w14:textId="1EF8B6E2"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Draw.io</w:t>
      </w:r>
    </w:p>
    <w:p w14:paraId="6D957778" w14:textId="23476E00" w:rsidR="00FE213A" w:rsidRDefault="00504225" w:rsidP="00FE213A">
      <w:pPr>
        <w:rPr>
          <w:rFonts w:ascii="Times New Roman" w:hAnsi="Times New Roman" w:cs="Times New Roman"/>
        </w:rPr>
      </w:pPr>
      <w:r>
        <w:rPr>
          <w:rFonts w:ascii="Times New Roman" w:hAnsi="Times New Roman" w:cs="Times New Roman"/>
        </w:rPr>
        <w:t>Software de dibujo gráfico multiplataforma que permite el diseño de gráficos y diagramas de forma simple y gratuita</w:t>
      </w:r>
    </w:p>
    <w:p w14:paraId="545CCAB0" w14:textId="4D9A6798" w:rsidR="00504225" w:rsidRDefault="00504225" w:rsidP="00FE213A">
      <w:pPr>
        <w:rPr>
          <w:rFonts w:ascii="Times New Roman" w:hAnsi="Times New Roman" w:cs="Times New Roman"/>
        </w:rPr>
      </w:pPr>
      <w:r>
        <w:rPr>
          <w:rFonts w:ascii="Times New Roman" w:hAnsi="Times New Roman" w:cs="Times New Roman"/>
        </w:rPr>
        <w:t>Draw.io ha sido utilizado para la creación de gráficos y diagramas de la documentación de este proyecto</w:t>
      </w:r>
    </w:p>
    <w:p w14:paraId="09B024A5" w14:textId="77777777" w:rsidR="00504225" w:rsidRPr="004F47BF" w:rsidRDefault="00504225" w:rsidP="00FE213A">
      <w:pPr>
        <w:rPr>
          <w:rFonts w:ascii="Times New Roman" w:hAnsi="Times New Roman" w:cs="Times New Roman"/>
        </w:rPr>
      </w:pPr>
    </w:p>
    <w:p w14:paraId="147E61AD" w14:textId="66B699A8" w:rsidR="00FE213A" w:rsidRPr="004F47BF" w:rsidRDefault="00FE213A" w:rsidP="00FE213A">
      <w:pPr>
        <w:pStyle w:val="Ttulo2"/>
        <w:rPr>
          <w:rFonts w:cs="Times New Roman"/>
        </w:rPr>
      </w:pPr>
      <w:bookmarkStart w:id="29" w:name="_Toc158475110"/>
      <w:r w:rsidRPr="004F47BF">
        <w:rPr>
          <w:rFonts w:cs="Times New Roman"/>
        </w:rPr>
        <w:lastRenderedPageBreak/>
        <w:t>6.3 Librerías</w:t>
      </w:r>
      <w:bookmarkEnd w:id="29"/>
    </w:p>
    <w:p w14:paraId="080DD1B6" w14:textId="77777777" w:rsidR="00FE213A" w:rsidRPr="004F47BF" w:rsidRDefault="00FE213A" w:rsidP="00FE213A">
      <w:pPr>
        <w:rPr>
          <w:rFonts w:ascii="Times New Roman" w:hAnsi="Times New Roman" w:cs="Times New Roman"/>
        </w:rPr>
      </w:pPr>
    </w:p>
    <w:p w14:paraId="3B1E0A30" w14:textId="4A2F98C5"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React</w:t>
      </w:r>
    </w:p>
    <w:p w14:paraId="79117B4D" w14:textId="1D8BEE54" w:rsidR="00FE213A" w:rsidRPr="004F47BF" w:rsidRDefault="0023406C" w:rsidP="00FE213A">
      <w:pPr>
        <w:rPr>
          <w:rFonts w:ascii="Times New Roman" w:hAnsi="Times New Roman" w:cs="Times New Roman"/>
        </w:rPr>
      </w:pPr>
      <w:r>
        <w:rPr>
          <w:rFonts w:ascii="Times New Roman" w:hAnsi="Times New Roman" w:cs="Times New Roman"/>
        </w:rPr>
        <w:t>L</w:t>
      </w:r>
      <w:r w:rsidRPr="0023406C">
        <w:rPr>
          <w:rFonts w:ascii="Times New Roman" w:hAnsi="Times New Roman" w:cs="Times New Roman"/>
        </w:rPr>
        <w:t>ibrería JavaScript de código abierto diseñada para crear interfaces de usuario con el objetivo de facilitar el desarrollo de aplicaciones en una sola página. Es mantenido por Facebook y la comunidad de software libre.</w:t>
      </w:r>
      <w:r>
        <w:rPr>
          <w:rFonts w:ascii="Times New Roman" w:hAnsi="Times New Roman" w:cs="Times New Roman"/>
        </w:rPr>
        <w:t xml:space="preserve"> No es un framework y por lo tanto no dicta un marco de trabajo como puede ser un Modelo-Vista-Controlador</w:t>
      </w:r>
    </w:p>
    <w:p w14:paraId="2A74C195" w14:textId="0F0EE8D3" w:rsidR="004E4A39" w:rsidRPr="004F47BF" w:rsidRDefault="005E0B3A" w:rsidP="00C751B5">
      <w:pPr>
        <w:pStyle w:val="Ttulo1"/>
        <w:rPr>
          <w:rFonts w:cs="Times New Roman"/>
          <w:color w:val="000000" w:themeColor="text1"/>
        </w:rPr>
      </w:pPr>
      <w:bookmarkStart w:id="30" w:name="_Toc158475111"/>
      <w:r w:rsidRPr="004F47BF">
        <w:rPr>
          <w:rFonts w:cs="Times New Roman"/>
          <w:color w:val="000000" w:themeColor="text1"/>
        </w:rPr>
        <w:t>7.</w:t>
      </w:r>
      <w:r w:rsidR="00D363A8" w:rsidRPr="004F47BF">
        <w:rPr>
          <w:rFonts w:cs="Times New Roman"/>
          <w:color w:val="000000" w:themeColor="text1"/>
        </w:rPr>
        <w:t xml:space="preserve"> </w:t>
      </w:r>
      <w:r w:rsidR="004E4A39" w:rsidRPr="004F47BF">
        <w:rPr>
          <w:rFonts w:cs="Times New Roman"/>
          <w:color w:val="000000" w:themeColor="text1"/>
        </w:rPr>
        <w:t>Especificación y análisis de requisitos</w:t>
      </w:r>
      <w:bookmarkEnd w:id="30"/>
    </w:p>
    <w:p w14:paraId="31D0B751" w14:textId="29FEA545" w:rsidR="004E4A39" w:rsidRPr="004F47BF" w:rsidRDefault="004E4A39"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w:t>
      </w:r>
      <w:r w:rsidR="00EA7754" w:rsidRPr="004F47BF">
        <w:rPr>
          <w:rFonts w:ascii="Times New Roman" w:hAnsi="Times New Roman" w:cs="Times New Roman"/>
          <w:color w:val="000000" w:themeColor="text1"/>
        </w:rPr>
        <w:t>apartado se</w:t>
      </w:r>
      <w:r w:rsidRPr="004F47BF">
        <w:rPr>
          <w:rFonts w:ascii="Times New Roman" w:hAnsi="Times New Roman" w:cs="Times New Roman"/>
          <w:color w:val="000000" w:themeColor="text1"/>
        </w:rPr>
        <w:t xml:space="preserve"> exponen los diferentes roles identificados, las distintas historias de usuario</w:t>
      </w:r>
      <w:r w:rsidRPr="004F47BF">
        <w:rPr>
          <w:rFonts w:ascii="Times New Roman" w:hAnsi="Times New Roman" w:cs="Times New Roman"/>
          <w:color w:val="000000" w:themeColor="text1"/>
        </w:rPr>
        <w:tab/>
        <w:t xml:space="preserve"> identificadas</w:t>
      </w:r>
      <w:r w:rsidR="005E0B3A" w:rsidRPr="004F47BF">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4F47BF">
        <w:rPr>
          <w:rFonts w:ascii="Times New Roman" w:hAnsi="Times New Roman" w:cs="Times New Roman"/>
          <w:color w:val="000000" w:themeColor="text1"/>
        </w:rPr>
        <w:t>.</w:t>
      </w:r>
    </w:p>
    <w:p w14:paraId="07A47BEE" w14:textId="77777777" w:rsidR="005E0B3A" w:rsidRPr="004F47BF" w:rsidRDefault="005E0B3A" w:rsidP="004E4A39">
      <w:pPr>
        <w:rPr>
          <w:rFonts w:ascii="Times New Roman" w:hAnsi="Times New Roman" w:cs="Times New Roman"/>
          <w:color w:val="000000" w:themeColor="text1"/>
        </w:rPr>
      </w:pPr>
    </w:p>
    <w:p w14:paraId="5C92AFB9" w14:textId="16AA2AD3" w:rsidR="005E0B3A" w:rsidRPr="004F47BF" w:rsidRDefault="005E0B3A"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Por una parte, los roles identificados son los siguientes:</w:t>
      </w:r>
    </w:p>
    <w:p w14:paraId="554455FF" w14:textId="3A99BD28" w:rsidR="005E0B3A" w:rsidRPr="004F47BF" w:rsidRDefault="005E0B3A"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Administrador</w:t>
      </w:r>
      <w:r w:rsidR="00B13456" w:rsidRPr="004F47BF">
        <w:rPr>
          <w:rFonts w:ascii="Times New Roman" w:hAnsi="Times New Roman" w:cs="Times New Roman"/>
          <w:b/>
          <w:bCs/>
          <w:color w:val="000000" w:themeColor="text1"/>
        </w:rPr>
        <w:t xml:space="preserve">: </w:t>
      </w:r>
      <w:r w:rsidR="00B13456" w:rsidRPr="004F47BF">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 xml:space="preserve">Monitor: </w:t>
      </w:r>
      <w:r w:rsidRPr="004F47BF">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Cliente:</w:t>
      </w:r>
      <w:r w:rsidRPr="004F47BF">
        <w:rPr>
          <w:rFonts w:ascii="Times New Roman" w:hAnsi="Times New Roman" w:cs="Times New Roman"/>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4F47BF" w:rsidRDefault="00B13456"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r otra parte, la estructura de las historias de usuario es la siguiente:</w:t>
      </w:r>
    </w:p>
    <w:p w14:paraId="01F72CA9" w14:textId="66941A8F"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Nombre breve.</w:t>
      </w:r>
    </w:p>
    <w:p w14:paraId="5718CFBB" w14:textId="4CEDBA30"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Descripción de la funcionalidad.</w:t>
      </w:r>
    </w:p>
    <w:p w14:paraId="41CB5C32" w14:textId="199D3282"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4F47BF" w:rsidRDefault="00B13456" w:rsidP="00B13456">
      <w:pPr>
        <w:rPr>
          <w:rFonts w:ascii="Times New Roman" w:hAnsi="Times New Roman" w:cs="Times New Roman"/>
          <w:color w:val="000000" w:themeColor="text1"/>
        </w:rPr>
      </w:pPr>
    </w:p>
    <w:p w14:paraId="09C857D1" w14:textId="563BC970" w:rsidR="00B13456" w:rsidRPr="004F47BF" w:rsidRDefault="00B13456" w:rsidP="00B1345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5485221D" w14:textId="77777777" w:rsidTr="00DF33CB">
        <w:trPr>
          <w:trHeight w:val="511"/>
        </w:trPr>
        <w:tc>
          <w:tcPr>
            <w:tcW w:w="1368" w:type="dxa"/>
            <w:shd w:val="clear" w:color="auto" w:fill="D9D9D9" w:themeFill="background1" w:themeFillShade="D9"/>
          </w:tcPr>
          <w:p w14:paraId="0A664ECE" w14:textId="1D3D35D9"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Usuario</w:t>
            </w:r>
          </w:p>
        </w:tc>
      </w:tr>
      <w:tr w:rsidR="00D363A8" w:rsidRPr="004F47BF" w14:paraId="47791F8A" w14:textId="77777777" w:rsidTr="00DF33CB">
        <w:trPr>
          <w:trHeight w:val="511"/>
        </w:trPr>
        <w:tc>
          <w:tcPr>
            <w:tcW w:w="1368" w:type="dxa"/>
            <w:shd w:val="clear" w:color="auto" w:fill="D9D9D9" w:themeFill="background1" w:themeFillShade="D9"/>
          </w:tcPr>
          <w:p w14:paraId="127A9D50" w14:textId="2F2C7580"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Registrarme e iniciar sesión</w:t>
            </w:r>
          </w:p>
        </w:tc>
      </w:tr>
      <w:tr w:rsidR="00D363A8" w:rsidRPr="004F47BF" w14:paraId="2B6D7ABD" w14:textId="77777777" w:rsidTr="00DF33CB">
        <w:trPr>
          <w:trHeight w:val="511"/>
        </w:trPr>
        <w:tc>
          <w:tcPr>
            <w:tcW w:w="1368" w:type="dxa"/>
            <w:shd w:val="clear" w:color="auto" w:fill="D9D9D9" w:themeFill="background1" w:themeFillShade="D9"/>
          </w:tcPr>
          <w:p w14:paraId="0CBBC74E" w14:textId="2D72EF12"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der hacer uso de las funcionalidades de la aplicación</w:t>
            </w:r>
          </w:p>
        </w:tc>
      </w:tr>
      <w:tr w:rsidR="00D363A8" w:rsidRPr="004F47BF" w14:paraId="62F0EB1B" w14:textId="77777777" w:rsidTr="00DF33CB">
        <w:trPr>
          <w:trHeight w:val="994"/>
        </w:trPr>
        <w:tc>
          <w:tcPr>
            <w:tcW w:w="1368" w:type="dxa"/>
            <w:shd w:val="clear" w:color="auto" w:fill="D9D9D9" w:themeFill="background1" w:themeFillShade="D9"/>
          </w:tcPr>
          <w:p w14:paraId="220A6088" w14:textId="5303FF1F"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i los datos son correctos, el usuario es redirigido a la página de inicio de sesión</w:t>
            </w:r>
          </w:p>
          <w:p w14:paraId="0325F9E8" w14:textId="183902BB"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4F47BF" w:rsidRDefault="00DF33CB" w:rsidP="00DF33CB">
      <w:pPr>
        <w:jc w:val="center"/>
        <w:rPr>
          <w:rFonts w:ascii="Times New Roman" w:hAnsi="Times New Roman" w:cs="Times New Roman"/>
          <w:b/>
          <w:bCs/>
          <w:i/>
          <w:iCs/>
          <w:color w:val="000000" w:themeColor="text1"/>
        </w:rPr>
      </w:pPr>
    </w:p>
    <w:p w14:paraId="05C17C5E" w14:textId="4FD1B5E9" w:rsidR="00DF33CB" w:rsidRPr="004F47BF" w:rsidRDefault="00DF33CB" w:rsidP="00DF33CB">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F0F1878" w14:textId="77777777" w:rsidTr="0057063D">
        <w:trPr>
          <w:trHeight w:val="511"/>
        </w:trPr>
        <w:tc>
          <w:tcPr>
            <w:tcW w:w="1368" w:type="dxa"/>
            <w:shd w:val="clear" w:color="auto" w:fill="D9D9D9" w:themeFill="background1" w:themeFillShade="D9"/>
          </w:tcPr>
          <w:p w14:paraId="6ACCE582"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77E742B3" w14:textId="77777777" w:rsidTr="0057063D">
        <w:trPr>
          <w:trHeight w:val="511"/>
        </w:trPr>
        <w:tc>
          <w:tcPr>
            <w:tcW w:w="1368" w:type="dxa"/>
            <w:shd w:val="clear" w:color="auto" w:fill="D9D9D9" w:themeFill="background1" w:themeFillShade="D9"/>
          </w:tcPr>
          <w:p w14:paraId="412A9274"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ñadir, modificar y eliminar clases creadas por mí mismo</w:t>
            </w:r>
          </w:p>
        </w:tc>
      </w:tr>
      <w:tr w:rsidR="00D363A8" w:rsidRPr="004F47BF" w14:paraId="34D6CB72" w14:textId="77777777" w:rsidTr="0057063D">
        <w:trPr>
          <w:trHeight w:val="511"/>
        </w:trPr>
        <w:tc>
          <w:tcPr>
            <w:tcW w:w="1368" w:type="dxa"/>
            <w:shd w:val="clear" w:color="auto" w:fill="D9D9D9" w:themeFill="background1" w:themeFillShade="D9"/>
          </w:tcPr>
          <w:p w14:paraId="7DF6B45A"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diferentes clases que imparto</w:t>
            </w:r>
          </w:p>
        </w:tc>
      </w:tr>
      <w:tr w:rsidR="00D363A8" w:rsidRPr="004F47BF" w14:paraId="5ACBD034" w14:textId="77777777" w:rsidTr="0057063D">
        <w:trPr>
          <w:trHeight w:val="994"/>
        </w:trPr>
        <w:tc>
          <w:tcPr>
            <w:tcW w:w="1368" w:type="dxa"/>
            <w:shd w:val="clear" w:color="auto" w:fill="D9D9D9" w:themeFill="background1" w:themeFillShade="D9"/>
          </w:tcPr>
          <w:p w14:paraId="2F479C46"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añadir, modificar y eliminar clases creadas por el monitor</w:t>
            </w:r>
          </w:p>
          <w:p w14:paraId="7A96B5E3"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Default="00B13456" w:rsidP="00B13456">
      <w:pPr>
        <w:rPr>
          <w:rFonts w:ascii="Times New Roman" w:hAnsi="Times New Roman" w:cs="Times New Roman"/>
          <w:color w:val="000000" w:themeColor="text1"/>
        </w:rPr>
      </w:pPr>
    </w:p>
    <w:p w14:paraId="371F1BDC" w14:textId="2A23B61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3</w:t>
      </w:r>
      <w:r w:rsidRPr="004F47BF">
        <w:rPr>
          <w:rFonts w:ascii="Times New Roman" w:hAnsi="Times New Roman" w:cs="Times New Roman"/>
          <w:b/>
          <w:bCs/>
          <w:i/>
          <w:iCs/>
          <w:color w:val="000000" w:themeColor="text1"/>
        </w:rPr>
        <w:t xml:space="preserve"> – Gestión de </w:t>
      </w:r>
      <w:r>
        <w:rPr>
          <w:rFonts w:ascii="Times New Roman" w:hAnsi="Times New Roman" w:cs="Times New Roman"/>
          <w:b/>
          <w:bCs/>
          <w:i/>
          <w:iCs/>
          <w:color w:val="000000" w:themeColor="text1"/>
        </w:rPr>
        <w:t>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669181B3" w14:textId="77777777" w:rsidTr="00BC20E6">
        <w:trPr>
          <w:trHeight w:val="511"/>
        </w:trPr>
        <w:tc>
          <w:tcPr>
            <w:tcW w:w="1368" w:type="dxa"/>
            <w:shd w:val="clear" w:color="auto" w:fill="D9D9D9" w:themeFill="background1" w:themeFillShade="D9"/>
          </w:tcPr>
          <w:p w14:paraId="3F7C8BB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217D96" w:rsidRPr="004F47BF" w14:paraId="79168CF8" w14:textId="77777777" w:rsidTr="00BC20E6">
        <w:trPr>
          <w:trHeight w:val="511"/>
        </w:trPr>
        <w:tc>
          <w:tcPr>
            <w:tcW w:w="1368" w:type="dxa"/>
            <w:shd w:val="clear" w:color="auto" w:fill="D9D9D9" w:themeFill="background1" w:themeFillShade="D9"/>
          </w:tcPr>
          <w:p w14:paraId="7729AE6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5159C36" w14:textId="4F658AD2"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ñadir y gestionar sesiones a las clases que gestiono</w:t>
            </w:r>
          </w:p>
        </w:tc>
      </w:tr>
      <w:tr w:rsidR="00217D96" w:rsidRPr="004F47BF" w14:paraId="4C818A18" w14:textId="77777777" w:rsidTr="00BC20E6">
        <w:trPr>
          <w:trHeight w:val="511"/>
        </w:trPr>
        <w:tc>
          <w:tcPr>
            <w:tcW w:w="1368" w:type="dxa"/>
            <w:shd w:val="clear" w:color="auto" w:fill="D9D9D9" w:themeFill="background1" w:themeFillShade="D9"/>
          </w:tcPr>
          <w:p w14:paraId="712AFFA0"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gestionar las diferentes </w:t>
            </w:r>
            <w:r>
              <w:rPr>
                <w:rFonts w:ascii="Times New Roman" w:hAnsi="Times New Roman" w:cs="Times New Roman"/>
                <w:color w:val="000000" w:themeColor="text1"/>
              </w:rPr>
              <w:t>sesiones</w:t>
            </w:r>
          </w:p>
        </w:tc>
      </w:tr>
      <w:tr w:rsidR="00217D96" w:rsidRPr="004F47BF" w14:paraId="6185CAB3" w14:textId="77777777" w:rsidTr="00BC20E6">
        <w:trPr>
          <w:trHeight w:val="994"/>
        </w:trPr>
        <w:tc>
          <w:tcPr>
            <w:tcW w:w="1368" w:type="dxa"/>
            <w:shd w:val="clear" w:color="auto" w:fill="D9D9D9" w:themeFill="background1" w:themeFillShade="D9"/>
          </w:tcPr>
          <w:p w14:paraId="209B8CB1"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3956180F" w14:textId="77777777" w:rsidR="00217D96"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añadir sesiones para cada clase, indicando el día y la hora</w:t>
            </w:r>
          </w:p>
          <w:p w14:paraId="50D6F51A" w14:textId="0F415332" w:rsidR="00F35758" w:rsidRPr="004F47BF"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4F47BF" w:rsidRDefault="00217D96" w:rsidP="00B13456">
      <w:pPr>
        <w:rPr>
          <w:rFonts w:ascii="Times New Roman" w:hAnsi="Times New Roman" w:cs="Times New Roman"/>
          <w:color w:val="000000" w:themeColor="text1"/>
        </w:rPr>
      </w:pPr>
    </w:p>
    <w:p w14:paraId="24F15E1B" w14:textId="694750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4</w:t>
      </w:r>
      <w:r w:rsidRPr="004F47BF">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0E9AE208" w14:textId="77777777" w:rsidTr="0057063D">
        <w:trPr>
          <w:trHeight w:val="511"/>
        </w:trPr>
        <w:tc>
          <w:tcPr>
            <w:tcW w:w="1368" w:type="dxa"/>
            <w:shd w:val="clear" w:color="auto" w:fill="D9D9D9" w:themeFill="background1" w:themeFillShade="D9"/>
          </w:tcPr>
          <w:p w14:paraId="5AB3F5D8"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532E97E9" w14:textId="77777777" w:rsidTr="0057063D">
        <w:trPr>
          <w:trHeight w:val="511"/>
        </w:trPr>
        <w:tc>
          <w:tcPr>
            <w:tcW w:w="1368" w:type="dxa"/>
            <w:shd w:val="clear" w:color="auto" w:fill="D9D9D9" w:themeFill="background1" w:themeFillShade="D9"/>
          </w:tcPr>
          <w:p w14:paraId="66DDFAD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Inscribirme y desinscribirme </w:t>
            </w:r>
          </w:p>
        </w:tc>
      </w:tr>
      <w:tr w:rsidR="00D363A8" w:rsidRPr="004F47BF" w14:paraId="467D5A8C" w14:textId="77777777" w:rsidTr="0057063D">
        <w:trPr>
          <w:trHeight w:val="511"/>
        </w:trPr>
        <w:tc>
          <w:tcPr>
            <w:tcW w:w="1368" w:type="dxa"/>
            <w:shd w:val="clear" w:color="auto" w:fill="D9D9D9" w:themeFill="background1" w:themeFillShade="D9"/>
          </w:tcPr>
          <w:p w14:paraId="3D869E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sistir a las diferentes clases a las que esté inscrito</w:t>
            </w:r>
          </w:p>
        </w:tc>
      </w:tr>
      <w:tr w:rsidR="00D363A8" w:rsidRPr="004F47BF" w14:paraId="0D1742DF" w14:textId="77777777" w:rsidTr="0057063D">
        <w:trPr>
          <w:trHeight w:val="994"/>
        </w:trPr>
        <w:tc>
          <w:tcPr>
            <w:tcW w:w="1368" w:type="dxa"/>
            <w:shd w:val="clear" w:color="auto" w:fill="D9D9D9" w:themeFill="background1" w:themeFillShade="D9"/>
          </w:tcPr>
          <w:p w14:paraId="520776AA"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BDFF1D1" w14:textId="5A363C6C"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inscribir y desinscribir a las diferentes clases</w:t>
            </w:r>
          </w:p>
          <w:p w14:paraId="794CA9B3" w14:textId="6106ADCB"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Debe poder marcar asistencia en las clases</w:t>
            </w:r>
          </w:p>
        </w:tc>
      </w:tr>
    </w:tbl>
    <w:p w14:paraId="4A04A4E1" w14:textId="77777777" w:rsidR="00D95A2E" w:rsidRPr="004F47BF" w:rsidRDefault="00D95A2E" w:rsidP="00D95A2E">
      <w:pPr>
        <w:jc w:val="center"/>
        <w:rPr>
          <w:rFonts w:ascii="Times New Roman" w:hAnsi="Times New Roman" w:cs="Times New Roman"/>
          <w:b/>
          <w:bCs/>
          <w:i/>
          <w:iCs/>
          <w:color w:val="000000" w:themeColor="text1"/>
        </w:rPr>
      </w:pPr>
    </w:p>
    <w:p w14:paraId="584636A3" w14:textId="18492B88"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5</w:t>
      </w:r>
      <w:r w:rsidRPr="004F47BF">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7C3959E" w14:textId="77777777" w:rsidTr="0057063D">
        <w:trPr>
          <w:trHeight w:val="511"/>
        </w:trPr>
        <w:tc>
          <w:tcPr>
            <w:tcW w:w="1368" w:type="dxa"/>
            <w:shd w:val="clear" w:color="auto" w:fill="D9D9D9" w:themeFill="background1" w:themeFillShade="D9"/>
          </w:tcPr>
          <w:p w14:paraId="18AAE8A7"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Administrador</w:t>
            </w:r>
          </w:p>
        </w:tc>
      </w:tr>
      <w:tr w:rsidR="00D363A8" w:rsidRPr="004F47BF" w14:paraId="72BF405D" w14:textId="77777777" w:rsidTr="0057063D">
        <w:trPr>
          <w:trHeight w:val="511"/>
        </w:trPr>
        <w:tc>
          <w:tcPr>
            <w:tcW w:w="1368" w:type="dxa"/>
            <w:shd w:val="clear" w:color="auto" w:fill="D9D9D9" w:themeFill="background1" w:themeFillShade="D9"/>
          </w:tcPr>
          <w:p w14:paraId="654FAEA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CED32B6" w14:textId="6869EC1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odificar los roles que identifican a cada usuario</w:t>
            </w:r>
          </w:p>
        </w:tc>
      </w:tr>
      <w:tr w:rsidR="00D363A8" w:rsidRPr="004F47BF" w14:paraId="507DBB2C" w14:textId="77777777" w:rsidTr="0057063D">
        <w:trPr>
          <w:trHeight w:val="511"/>
        </w:trPr>
        <w:tc>
          <w:tcPr>
            <w:tcW w:w="1368" w:type="dxa"/>
            <w:shd w:val="clear" w:color="auto" w:fill="D9D9D9" w:themeFill="background1" w:themeFillShade="D9"/>
          </w:tcPr>
          <w:p w14:paraId="2E151E3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acciones de los usuarios</w:t>
            </w:r>
          </w:p>
        </w:tc>
      </w:tr>
      <w:tr w:rsidR="00D363A8" w:rsidRPr="004F47BF" w14:paraId="3856C0BB" w14:textId="77777777" w:rsidTr="0057063D">
        <w:trPr>
          <w:trHeight w:val="994"/>
        </w:trPr>
        <w:tc>
          <w:tcPr>
            <w:tcW w:w="1368" w:type="dxa"/>
            <w:shd w:val="clear" w:color="auto" w:fill="D9D9D9" w:themeFill="background1" w:themeFillShade="D9"/>
          </w:tcPr>
          <w:p w14:paraId="0282676C"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4620EE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odificar los roles de cada usuario en el sistema a administrador, monitor y cliente. </w:t>
            </w:r>
          </w:p>
          <w:p w14:paraId="1282A092" w14:textId="7074A669"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l realizar las modificaciones, en caso de que tenga alguna clase creada o clase a la que estea inscrito, se eliminarán todas las anteriores</w:t>
            </w:r>
          </w:p>
        </w:tc>
      </w:tr>
    </w:tbl>
    <w:p w14:paraId="09D3FF2F" w14:textId="77777777" w:rsidR="00D95A2E" w:rsidRPr="004F47BF" w:rsidRDefault="00D95A2E" w:rsidP="00B13456">
      <w:pPr>
        <w:rPr>
          <w:rFonts w:ascii="Times New Roman" w:hAnsi="Times New Roman" w:cs="Times New Roman"/>
          <w:color w:val="000000" w:themeColor="text1"/>
        </w:rPr>
      </w:pPr>
    </w:p>
    <w:p w14:paraId="550C3565" w14:textId="0DF48D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6</w:t>
      </w:r>
      <w:r w:rsidRPr="004F47BF">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21C7E414" w14:textId="77777777" w:rsidTr="0057063D">
        <w:trPr>
          <w:trHeight w:val="511"/>
        </w:trPr>
        <w:tc>
          <w:tcPr>
            <w:tcW w:w="1368" w:type="dxa"/>
            <w:shd w:val="clear" w:color="auto" w:fill="D9D9D9" w:themeFill="background1" w:themeFillShade="D9"/>
          </w:tcPr>
          <w:p w14:paraId="50693C8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45386621" w14:textId="77777777" w:rsidTr="0057063D">
        <w:trPr>
          <w:trHeight w:val="511"/>
        </w:trPr>
        <w:tc>
          <w:tcPr>
            <w:tcW w:w="1368" w:type="dxa"/>
            <w:shd w:val="clear" w:color="auto" w:fill="D9D9D9" w:themeFill="background1" w:themeFillShade="D9"/>
          </w:tcPr>
          <w:p w14:paraId="0C859CA0"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Buscar clases</w:t>
            </w:r>
          </w:p>
        </w:tc>
      </w:tr>
      <w:tr w:rsidR="00D363A8" w:rsidRPr="004F47BF" w14:paraId="59FBF579" w14:textId="77777777" w:rsidTr="0057063D">
        <w:trPr>
          <w:trHeight w:val="511"/>
        </w:trPr>
        <w:tc>
          <w:tcPr>
            <w:tcW w:w="1368" w:type="dxa"/>
            <w:shd w:val="clear" w:color="auto" w:fill="D9D9D9" w:themeFill="background1" w:themeFillShade="D9"/>
          </w:tcPr>
          <w:p w14:paraId="1FB2C89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ver las diferentes clases a las que puedo inscribirme</w:t>
            </w:r>
          </w:p>
        </w:tc>
      </w:tr>
      <w:tr w:rsidR="00D363A8" w:rsidRPr="004F47BF" w14:paraId="12BF1B7C" w14:textId="77777777" w:rsidTr="0057063D">
        <w:trPr>
          <w:trHeight w:val="994"/>
        </w:trPr>
        <w:tc>
          <w:tcPr>
            <w:tcW w:w="1368" w:type="dxa"/>
            <w:shd w:val="clear" w:color="auto" w:fill="D9D9D9" w:themeFill="background1" w:themeFillShade="D9"/>
          </w:tcPr>
          <w:p w14:paraId="32050E1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Podrá realizar una búsqueda por nombre</w:t>
            </w:r>
          </w:p>
        </w:tc>
      </w:tr>
    </w:tbl>
    <w:p w14:paraId="24F48E84" w14:textId="77777777" w:rsidR="00D95A2E" w:rsidRPr="004F47BF" w:rsidRDefault="00D95A2E" w:rsidP="00B13456">
      <w:pPr>
        <w:rPr>
          <w:rFonts w:ascii="Times New Roman" w:hAnsi="Times New Roman" w:cs="Times New Roman"/>
          <w:color w:val="000000" w:themeColor="text1"/>
        </w:rPr>
      </w:pPr>
    </w:p>
    <w:p w14:paraId="430DA9D0" w14:textId="47D68FE6"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7</w:t>
      </w:r>
      <w:r w:rsidRPr="004F47BF">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6ACD8CB5" w14:textId="77777777" w:rsidTr="0057063D">
        <w:trPr>
          <w:trHeight w:val="511"/>
        </w:trPr>
        <w:tc>
          <w:tcPr>
            <w:tcW w:w="1368" w:type="dxa"/>
            <w:shd w:val="clear" w:color="auto" w:fill="D9D9D9" w:themeFill="background1" w:themeFillShade="D9"/>
          </w:tcPr>
          <w:p w14:paraId="7E386A7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559A2F6" w14:textId="6A1180B9"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6A746D35" w14:textId="77777777" w:rsidTr="0057063D">
        <w:trPr>
          <w:trHeight w:val="511"/>
        </w:trPr>
        <w:tc>
          <w:tcPr>
            <w:tcW w:w="1368" w:type="dxa"/>
            <w:shd w:val="clear" w:color="auto" w:fill="D9D9D9" w:themeFill="background1" w:themeFillShade="D9"/>
          </w:tcPr>
          <w:p w14:paraId="6A9BF7AF"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79DF32" w14:textId="1978F701"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arcar la asistencia a las clases</w:t>
            </w:r>
          </w:p>
        </w:tc>
      </w:tr>
      <w:tr w:rsidR="00D363A8" w:rsidRPr="004F47BF" w14:paraId="5D5BBFAC" w14:textId="77777777" w:rsidTr="0057063D">
        <w:trPr>
          <w:trHeight w:val="511"/>
        </w:trPr>
        <w:tc>
          <w:tcPr>
            <w:tcW w:w="1368" w:type="dxa"/>
            <w:shd w:val="clear" w:color="auto" w:fill="D9D9D9" w:themeFill="background1" w:themeFillShade="D9"/>
          </w:tcPr>
          <w:p w14:paraId="0F8E87C3"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No marcar a los clientes que asistan</w:t>
            </w:r>
          </w:p>
        </w:tc>
      </w:tr>
      <w:tr w:rsidR="00755253" w:rsidRPr="004F47BF" w14:paraId="4A9CAFFF" w14:textId="77777777" w:rsidTr="0057063D">
        <w:trPr>
          <w:trHeight w:val="511"/>
        </w:trPr>
        <w:tc>
          <w:tcPr>
            <w:tcW w:w="1368" w:type="dxa"/>
            <w:shd w:val="clear" w:color="auto" w:fill="D9D9D9" w:themeFill="background1" w:themeFillShade="D9"/>
          </w:tcPr>
          <w:p w14:paraId="2D9C591E" w14:textId="77777777" w:rsidR="00755253" w:rsidRDefault="00755253" w:rsidP="0057063D">
            <w:pPr>
              <w:rPr>
                <w:rFonts w:ascii="Times New Roman" w:hAnsi="Times New Roman" w:cs="Times New Roman"/>
                <w:b/>
                <w:bCs/>
                <w:color w:val="000000" w:themeColor="text1"/>
              </w:rPr>
            </w:pPr>
          </w:p>
          <w:p w14:paraId="323BB4B8" w14:textId="77777777" w:rsidR="00755253" w:rsidRPr="004F47BF"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4F47BF" w:rsidRDefault="00755253" w:rsidP="0057063D">
            <w:pPr>
              <w:rPr>
                <w:rFonts w:ascii="Times New Roman" w:hAnsi="Times New Roman" w:cs="Times New Roman"/>
                <w:color w:val="000000" w:themeColor="text1"/>
              </w:rPr>
            </w:pPr>
          </w:p>
        </w:tc>
      </w:tr>
      <w:tr w:rsidR="00D363A8" w:rsidRPr="004F47BF" w14:paraId="06A752C7" w14:textId="77777777" w:rsidTr="0057063D">
        <w:trPr>
          <w:trHeight w:val="994"/>
        </w:trPr>
        <w:tc>
          <w:tcPr>
            <w:tcW w:w="1368" w:type="dxa"/>
            <w:shd w:val="clear" w:color="auto" w:fill="D9D9D9" w:themeFill="background1" w:themeFillShade="D9"/>
          </w:tcPr>
          <w:p w14:paraId="23D510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marcar a los clientes que asistan a clase</w:t>
            </w:r>
          </w:p>
          <w:p w14:paraId="5D1B981C" w14:textId="78F85F9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encontrarse una falta de un cliente de forma repetida, este usuario debe ser </w:t>
            </w:r>
            <w:r w:rsidR="00017307" w:rsidRPr="004F47BF">
              <w:rPr>
                <w:rFonts w:ascii="Times New Roman" w:hAnsi="Times New Roman" w:cs="Times New Roman"/>
                <w:color w:val="000000" w:themeColor="text1"/>
              </w:rPr>
              <w:t>penalizado</w:t>
            </w:r>
          </w:p>
        </w:tc>
      </w:tr>
    </w:tbl>
    <w:p w14:paraId="459914BE" w14:textId="77777777" w:rsidR="00D95A2E" w:rsidRPr="004F47BF" w:rsidRDefault="00D95A2E" w:rsidP="00B13456">
      <w:pPr>
        <w:rPr>
          <w:rFonts w:ascii="Times New Roman" w:hAnsi="Times New Roman" w:cs="Times New Roman"/>
          <w:color w:val="000000" w:themeColor="text1"/>
        </w:rPr>
      </w:pPr>
    </w:p>
    <w:p w14:paraId="26118A74" w14:textId="02D7174C" w:rsidR="00755253" w:rsidRPr="00217D96" w:rsidRDefault="00755253"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8</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Justificación falta</w:t>
      </w:r>
      <w:r w:rsidRPr="004F47BF">
        <w:rPr>
          <w:rFonts w:ascii="Times New Roman" w:hAnsi="Times New Roman" w:cs="Times New Roman"/>
          <w:b/>
          <w:bCs/>
          <w:i/>
          <w:iCs/>
          <w:color w:val="000000" w:themeColor="text1"/>
        </w:rPr>
        <w:t xml:space="preserve">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4F47BF" w14:paraId="4125E998" w14:textId="77777777" w:rsidTr="00BC20E6">
        <w:trPr>
          <w:trHeight w:val="511"/>
        </w:trPr>
        <w:tc>
          <w:tcPr>
            <w:tcW w:w="1368" w:type="dxa"/>
            <w:shd w:val="clear" w:color="auto" w:fill="D9D9D9" w:themeFill="background1" w:themeFillShade="D9"/>
          </w:tcPr>
          <w:p w14:paraId="4756D606"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95D7387" w14:textId="77777777" w:rsidR="00755253" w:rsidRPr="004F47BF" w:rsidRDefault="00755253"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755253" w:rsidRPr="004F47BF" w14:paraId="5E866C1E" w14:textId="77777777" w:rsidTr="00BC20E6">
        <w:trPr>
          <w:trHeight w:val="511"/>
        </w:trPr>
        <w:tc>
          <w:tcPr>
            <w:tcW w:w="1368" w:type="dxa"/>
            <w:shd w:val="clear" w:color="auto" w:fill="D9D9D9" w:themeFill="background1" w:themeFillShade="D9"/>
          </w:tcPr>
          <w:p w14:paraId="667F471B" w14:textId="77777777" w:rsidR="00755253" w:rsidRPr="004F47BF" w:rsidRDefault="00755253" w:rsidP="00755253">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4F47BF" w:rsidRDefault="00755253" w:rsidP="00755253">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w:t>
            </w:r>
            <w:r>
              <w:rPr>
                <w:rFonts w:ascii="Times New Roman" w:hAnsi="Times New Roman" w:cs="Times New Roman"/>
                <w:color w:val="000000" w:themeColor="text1"/>
              </w:rPr>
              <w:t>justificar la falta de</w:t>
            </w:r>
            <w:r w:rsidRPr="004F47BF">
              <w:rPr>
                <w:rFonts w:ascii="Times New Roman" w:hAnsi="Times New Roman" w:cs="Times New Roman"/>
                <w:color w:val="000000" w:themeColor="text1"/>
              </w:rPr>
              <w:t xml:space="preserve"> asistencia a las clases</w:t>
            </w:r>
          </w:p>
        </w:tc>
      </w:tr>
      <w:tr w:rsidR="00217D96" w:rsidRPr="004F47BF" w14:paraId="1B6C7D96" w14:textId="77777777" w:rsidTr="00BC20E6">
        <w:trPr>
          <w:trHeight w:val="511"/>
        </w:trPr>
        <w:tc>
          <w:tcPr>
            <w:tcW w:w="1368" w:type="dxa"/>
            <w:shd w:val="clear" w:color="auto" w:fill="D9D9D9" w:themeFill="background1" w:themeFillShade="D9"/>
          </w:tcPr>
          <w:p w14:paraId="65EEB4BB" w14:textId="77777777" w:rsidR="00217D96" w:rsidRPr="004F47BF" w:rsidRDefault="00217D96" w:rsidP="00217D9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4F47BF" w:rsidRDefault="00217D96" w:rsidP="00217D9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No </w:t>
            </w:r>
            <w:r>
              <w:rPr>
                <w:rFonts w:ascii="Times New Roman" w:hAnsi="Times New Roman" w:cs="Times New Roman"/>
                <w:color w:val="000000" w:themeColor="text1"/>
              </w:rPr>
              <w:t>contabilizar la falta a la hora de sancionar</w:t>
            </w:r>
          </w:p>
        </w:tc>
      </w:tr>
      <w:tr w:rsidR="00755253" w:rsidRPr="004F47BF" w14:paraId="26C6A0A8" w14:textId="77777777" w:rsidTr="00BC20E6">
        <w:trPr>
          <w:trHeight w:val="511"/>
        </w:trPr>
        <w:tc>
          <w:tcPr>
            <w:tcW w:w="1368" w:type="dxa"/>
            <w:shd w:val="clear" w:color="auto" w:fill="D9D9D9" w:themeFill="background1" w:themeFillShade="D9"/>
          </w:tcPr>
          <w:p w14:paraId="2C1A91E0" w14:textId="77777777" w:rsidR="00755253" w:rsidRDefault="00755253" w:rsidP="00BC20E6">
            <w:pPr>
              <w:rPr>
                <w:rFonts w:ascii="Times New Roman" w:hAnsi="Times New Roman" w:cs="Times New Roman"/>
                <w:b/>
                <w:bCs/>
                <w:color w:val="000000" w:themeColor="text1"/>
              </w:rPr>
            </w:pPr>
          </w:p>
          <w:p w14:paraId="125B0290" w14:textId="77777777" w:rsidR="00755253" w:rsidRPr="004F47BF" w:rsidRDefault="00755253" w:rsidP="00BC20E6">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4F47BF" w:rsidRDefault="00755253" w:rsidP="00BC20E6">
            <w:pPr>
              <w:rPr>
                <w:rFonts w:ascii="Times New Roman" w:hAnsi="Times New Roman" w:cs="Times New Roman"/>
                <w:color w:val="000000" w:themeColor="text1"/>
              </w:rPr>
            </w:pPr>
          </w:p>
        </w:tc>
      </w:tr>
      <w:tr w:rsidR="00755253" w:rsidRPr="004F47BF" w14:paraId="708B28FA" w14:textId="77777777" w:rsidTr="00BC20E6">
        <w:trPr>
          <w:trHeight w:val="994"/>
        </w:trPr>
        <w:tc>
          <w:tcPr>
            <w:tcW w:w="1368" w:type="dxa"/>
            <w:shd w:val="clear" w:color="auto" w:fill="D9D9D9" w:themeFill="background1" w:themeFillShade="D9"/>
          </w:tcPr>
          <w:p w14:paraId="2D0E2214"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Default="00755253" w:rsidP="00217D96">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arcar </w:t>
            </w:r>
            <w:r w:rsidR="00217D96">
              <w:rPr>
                <w:rFonts w:ascii="Times New Roman" w:hAnsi="Times New Roman" w:cs="Times New Roman"/>
                <w:color w:val="000000" w:themeColor="text1"/>
              </w:rPr>
              <w:t>si es justificada o no una falta de asistencia.</w:t>
            </w:r>
          </w:p>
          <w:p w14:paraId="726A3BF5" w14:textId="636FC023" w:rsidR="00755253"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Default="00755253" w:rsidP="00017307">
      <w:pPr>
        <w:rPr>
          <w:rFonts w:ascii="Times New Roman" w:hAnsi="Times New Roman" w:cs="Times New Roman"/>
          <w:color w:val="000000" w:themeColor="text1"/>
        </w:rPr>
      </w:pPr>
    </w:p>
    <w:p w14:paraId="64B513A2" w14:textId="34FCD45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9</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5D666A28" w14:textId="77777777" w:rsidTr="00BC20E6">
        <w:trPr>
          <w:trHeight w:val="511"/>
        </w:trPr>
        <w:tc>
          <w:tcPr>
            <w:tcW w:w="1368" w:type="dxa"/>
            <w:shd w:val="clear" w:color="auto" w:fill="D9D9D9" w:themeFill="background1" w:themeFillShade="D9"/>
          </w:tcPr>
          <w:p w14:paraId="11BF22E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CAA5406" w14:textId="7FC15103"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Administrador</w:t>
            </w:r>
          </w:p>
        </w:tc>
      </w:tr>
      <w:tr w:rsidR="00217D96" w:rsidRPr="004F47BF" w14:paraId="692AEEE7" w14:textId="77777777" w:rsidTr="00BC20E6">
        <w:trPr>
          <w:trHeight w:val="511"/>
        </w:trPr>
        <w:tc>
          <w:tcPr>
            <w:tcW w:w="1368" w:type="dxa"/>
            <w:shd w:val="clear" w:color="auto" w:fill="D9D9D9" w:themeFill="background1" w:themeFillShade="D9"/>
          </w:tcPr>
          <w:p w14:paraId="3D0363A9"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Cambiar el monitor de una clase</w:t>
            </w:r>
          </w:p>
        </w:tc>
      </w:tr>
      <w:tr w:rsidR="00217D96" w:rsidRPr="004F47BF" w14:paraId="6CEECB5A" w14:textId="77777777" w:rsidTr="00BC20E6">
        <w:trPr>
          <w:trHeight w:val="511"/>
        </w:trPr>
        <w:tc>
          <w:tcPr>
            <w:tcW w:w="1368" w:type="dxa"/>
            <w:shd w:val="clear" w:color="auto" w:fill="D9D9D9" w:themeFill="background1" w:themeFillShade="D9"/>
          </w:tcPr>
          <w:p w14:paraId="2F1C109A"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signar el representante de la clase a otro monitor</w:t>
            </w:r>
          </w:p>
        </w:tc>
      </w:tr>
      <w:tr w:rsidR="00217D96" w:rsidRPr="004F47BF" w14:paraId="235EF5C5" w14:textId="77777777" w:rsidTr="00BC20E6">
        <w:trPr>
          <w:trHeight w:val="994"/>
        </w:trPr>
        <w:tc>
          <w:tcPr>
            <w:tcW w:w="1368" w:type="dxa"/>
            <w:shd w:val="clear" w:color="auto" w:fill="D9D9D9" w:themeFill="background1" w:themeFillShade="D9"/>
          </w:tcPr>
          <w:p w14:paraId="1FFC1EA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Pruebas de aceptación</w:t>
            </w:r>
          </w:p>
        </w:tc>
        <w:tc>
          <w:tcPr>
            <w:tcW w:w="7784" w:type="dxa"/>
            <w:shd w:val="clear" w:color="auto" w:fill="F5F5F5"/>
          </w:tcPr>
          <w:p w14:paraId="137C51E8" w14:textId="0A920EDE" w:rsidR="00217D96"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ambiar el monitor asociado a una clase</w:t>
            </w:r>
          </w:p>
        </w:tc>
      </w:tr>
    </w:tbl>
    <w:p w14:paraId="29A2C6E5" w14:textId="77777777" w:rsidR="00217D96" w:rsidRDefault="00217D96" w:rsidP="00017307">
      <w:pPr>
        <w:rPr>
          <w:rFonts w:ascii="Times New Roman" w:hAnsi="Times New Roman" w:cs="Times New Roman"/>
          <w:color w:val="000000" w:themeColor="text1"/>
        </w:rPr>
      </w:pPr>
    </w:p>
    <w:p w14:paraId="3989B20E" w14:textId="77777777" w:rsidR="00755253" w:rsidRDefault="00755253" w:rsidP="00017307">
      <w:pPr>
        <w:rPr>
          <w:rFonts w:ascii="Times New Roman" w:hAnsi="Times New Roman" w:cs="Times New Roman"/>
          <w:color w:val="000000" w:themeColor="text1"/>
        </w:rPr>
      </w:pPr>
    </w:p>
    <w:p w14:paraId="303335DA" w14:textId="6213A0ED" w:rsidR="004B173D" w:rsidRDefault="00017307" w:rsidP="00017307">
      <w:pPr>
        <w:rPr>
          <w:rFonts w:ascii="Times New Roman" w:hAnsi="Times New Roman" w:cs="Times New Roman"/>
          <w:color w:val="000000" w:themeColor="text1"/>
        </w:rPr>
      </w:pPr>
      <w:r w:rsidRPr="004F47BF">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4F47BF">
        <w:rPr>
          <w:rFonts w:ascii="Times New Roman" w:hAnsi="Times New Roman" w:cs="Times New Roman"/>
          <w:color w:val="000000" w:themeColor="text1"/>
        </w:rPr>
        <w:t>, fácil de navegar en ella y optimizada para el uso en dispositivos móviles.</w:t>
      </w:r>
    </w:p>
    <w:p w14:paraId="4A364924" w14:textId="77777777" w:rsidR="0023406C" w:rsidRDefault="0023406C" w:rsidP="00017307">
      <w:pPr>
        <w:rPr>
          <w:rFonts w:ascii="Times New Roman" w:hAnsi="Times New Roman" w:cs="Times New Roman"/>
          <w:color w:val="000000" w:themeColor="text1"/>
        </w:rPr>
      </w:pPr>
    </w:p>
    <w:p w14:paraId="74EAC727" w14:textId="1AF60176" w:rsidR="0023406C" w:rsidRDefault="0023406C" w:rsidP="00AD65F4">
      <w:pPr>
        <w:pStyle w:val="Ttulo1"/>
      </w:pPr>
      <w:bookmarkStart w:id="31" w:name="_Toc158475112"/>
      <w:r>
        <w:t xml:space="preserve">8. </w:t>
      </w:r>
      <w:r w:rsidR="00AD65F4">
        <w:t>Diseño del software</w:t>
      </w:r>
      <w:bookmarkEnd w:id="31"/>
    </w:p>
    <w:p w14:paraId="74F65444" w14:textId="77194D91" w:rsidR="00AD65F4" w:rsidRDefault="00AD65F4" w:rsidP="00AD65F4">
      <w:r>
        <w:t>En este apartado veremos el diseño de la aplicación tanto desde una vista estática como desde una vista dinámica</w:t>
      </w:r>
    </w:p>
    <w:p w14:paraId="3F27B2A1" w14:textId="77777777" w:rsidR="00AD65F4" w:rsidRDefault="00AD65F4" w:rsidP="00AD65F4"/>
    <w:p w14:paraId="24843B5B" w14:textId="58A58CC5" w:rsidR="00AD65F4" w:rsidRDefault="00AD65F4" w:rsidP="00AD65F4">
      <w:pPr>
        <w:pStyle w:val="Ttulo2"/>
      </w:pPr>
      <w:bookmarkStart w:id="32" w:name="_Toc158475113"/>
      <w:r>
        <w:t>8.1. Vista estática</w:t>
      </w:r>
      <w:bookmarkEnd w:id="32"/>
    </w:p>
    <w:p w14:paraId="1FFD9303" w14:textId="6378BA8D" w:rsidR="00AD65F4" w:rsidRPr="00AD65F4" w:rsidRDefault="00AD65F4" w:rsidP="00AD65F4">
      <w:pPr>
        <w:pStyle w:val="Ttulo2"/>
      </w:pPr>
      <w:bookmarkStart w:id="33" w:name="_Toc158475114"/>
      <w:r>
        <w:t>8.2. Vista dinámica</w:t>
      </w:r>
      <w:bookmarkEnd w:id="33"/>
    </w:p>
    <w:p w14:paraId="69A953B7" w14:textId="77777777" w:rsidR="00AD65F4" w:rsidRDefault="00AD65F4" w:rsidP="00AD65F4"/>
    <w:p w14:paraId="3709D7AB" w14:textId="057E3A32" w:rsidR="00AD65F4" w:rsidRDefault="00AD65F4" w:rsidP="00AD65F4">
      <w:pPr>
        <w:pStyle w:val="Ttulo1"/>
      </w:pPr>
      <w:bookmarkStart w:id="34" w:name="_Toc158475115"/>
      <w:r>
        <w:t>9. Gestión de datos e información</w:t>
      </w:r>
      <w:bookmarkEnd w:id="34"/>
    </w:p>
    <w:p w14:paraId="622FF3A1" w14:textId="77777777" w:rsidR="00AD65F4" w:rsidRDefault="00AD65F4" w:rsidP="00AD65F4"/>
    <w:p w14:paraId="524D9774" w14:textId="68B7658B" w:rsidR="00480CBE" w:rsidRPr="00480CBE" w:rsidRDefault="00AD65F4" w:rsidP="00AC4F19">
      <w:pPr>
        <w:pStyle w:val="Ttulo1"/>
      </w:pPr>
      <w:bookmarkStart w:id="35" w:name="_Toc158475116"/>
      <w:r>
        <w:t>10. Pruebas</w:t>
      </w:r>
      <w:bookmarkEnd w:id="35"/>
    </w:p>
    <w:p w14:paraId="5838F550" w14:textId="77777777" w:rsidR="00AD65F4" w:rsidRDefault="00AD65F4" w:rsidP="00AD65F4"/>
    <w:p w14:paraId="41AEF247" w14:textId="092C7DAA" w:rsidR="00AD65F4" w:rsidRDefault="00AD65F4" w:rsidP="00AD65F4">
      <w:pPr>
        <w:pStyle w:val="Ttulo1"/>
      </w:pPr>
      <w:bookmarkStart w:id="36" w:name="_Toc158475117"/>
      <w:r>
        <w:t>11.Manual de usuario</w:t>
      </w:r>
      <w:bookmarkEnd w:id="36"/>
    </w:p>
    <w:p w14:paraId="796DA0CE" w14:textId="77777777" w:rsidR="00AD65F4" w:rsidRDefault="00AD65F4" w:rsidP="00AD65F4"/>
    <w:p w14:paraId="225F3EFD" w14:textId="51E5FDC6" w:rsidR="00AD65F4" w:rsidRDefault="00AD65F4" w:rsidP="00AD65F4">
      <w:pPr>
        <w:pStyle w:val="Ttulo1"/>
      </w:pPr>
      <w:bookmarkStart w:id="37" w:name="_Toc158475118"/>
      <w:r>
        <w:t>12. Principales aportaciones</w:t>
      </w:r>
      <w:bookmarkEnd w:id="37"/>
    </w:p>
    <w:p w14:paraId="62F47648" w14:textId="77777777" w:rsidR="00AD65F4" w:rsidRDefault="00AD65F4" w:rsidP="00AD65F4"/>
    <w:p w14:paraId="2F59DF29" w14:textId="4298B36D" w:rsidR="00AD65F4" w:rsidRDefault="00AD65F4" w:rsidP="00AD65F4">
      <w:pPr>
        <w:pStyle w:val="Ttulo1"/>
      </w:pPr>
      <w:bookmarkStart w:id="38" w:name="_Toc158475119"/>
      <w:r>
        <w:t>13. Conclusiones</w:t>
      </w:r>
      <w:bookmarkEnd w:id="38"/>
    </w:p>
    <w:p w14:paraId="111D89C7" w14:textId="77777777" w:rsidR="001A0045" w:rsidRDefault="001A0045" w:rsidP="001A0045"/>
    <w:p w14:paraId="3EC17876" w14:textId="77777777" w:rsidR="001A0045" w:rsidRDefault="001A0045" w:rsidP="001A0045"/>
    <w:p w14:paraId="22E87AAB" w14:textId="77777777" w:rsidR="001A0045" w:rsidRDefault="001A0045" w:rsidP="001A0045"/>
    <w:p w14:paraId="39746AD3" w14:textId="77777777" w:rsidR="001A0045" w:rsidRDefault="001A0045" w:rsidP="001A0045"/>
    <w:p w14:paraId="35BE281B" w14:textId="77777777" w:rsidR="001A0045" w:rsidRDefault="001A0045" w:rsidP="001A0045"/>
    <w:p w14:paraId="5ED499B8" w14:textId="77777777" w:rsidR="001A0045" w:rsidRDefault="001A0045" w:rsidP="001A0045"/>
    <w:p w14:paraId="0B1858BB" w14:textId="77777777" w:rsidR="001A0045" w:rsidRDefault="001A0045" w:rsidP="001A0045"/>
    <w:p w14:paraId="5C029459" w14:textId="77777777" w:rsidR="001A0045" w:rsidRDefault="001A0045" w:rsidP="001A0045"/>
    <w:p w14:paraId="6B8D64C9" w14:textId="77777777" w:rsidR="001A0045" w:rsidRDefault="001A0045" w:rsidP="001A0045"/>
    <w:p w14:paraId="5170609C" w14:textId="77777777" w:rsidR="001A0045" w:rsidRDefault="001A0045" w:rsidP="001A0045"/>
    <w:p w14:paraId="5EE45210" w14:textId="77777777" w:rsidR="001A0045" w:rsidRDefault="001A0045" w:rsidP="001A0045"/>
    <w:p w14:paraId="766D1415" w14:textId="35CF1B06" w:rsidR="001A0045" w:rsidRDefault="001A0045" w:rsidP="001A0045">
      <w:pPr>
        <w:pStyle w:val="Ttulo1"/>
      </w:pPr>
      <w:r>
        <w:t>ENLACES</w:t>
      </w:r>
    </w:p>
    <w:p w14:paraId="01F17902" w14:textId="7AE9E2A3" w:rsidR="001A0045" w:rsidRDefault="00000000" w:rsidP="001A0045">
      <w:hyperlink r:id="rId11" w:history="1">
        <w:r w:rsidR="001A0045" w:rsidRPr="008C076F">
          <w:rPr>
            <w:rStyle w:val="Hipervnculo"/>
          </w:rPr>
          <w:t>https://www.plainconcepts.com/es/product-owner/</w:t>
        </w:r>
      </w:hyperlink>
      <w:r w:rsidR="001A0045">
        <w:t xml:space="preserve"> (PRODUCT OWNER SCRUM)</w:t>
      </w:r>
    </w:p>
    <w:p w14:paraId="4E3B09D4" w14:textId="122BE3FA" w:rsidR="001A0045" w:rsidRDefault="00000000" w:rsidP="001A0045">
      <w:hyperlink r:id="rId12" w:history="1">
        <w:r w:rsidR="001A0045" w:rsidRPr="008C076F">
          <w:rPr>
            <w:rStyle w:val="Hipervnculo"/>
          </w:rPr>
          <w:t>https://asana.com/es/resources/product-owner</w:t>
        </w:r>
      </w:hyperlink>
      <w:r w:rsidR="001A0045">
        <w:t xml:space="preserve"> (PRODUCT OWNER SCRUM)</w:t>
      </w:r>
    </w:p>
    <w:p w14:paraId="4EC2D704" w14:textId="52FAD0B4" w:rsidR="001A0045" w:rsidRDefault="00000000" w:rsidP="001A0045">
      <w:hyperlink r:id="rId13" w:history="1">
        <w:r w:rsidR="001A0045" w:rsidRPr="008C076F">
          <w:rPr>
            <w:rStyle w:val="Hipervnculo"/>
          </w:rPr>
          <w:t>https://asana.com/es/resources/scrum-master</w:t>
        </w:r>
      </w:hyperlink>
      <w:r w:rsidR="001A0045">
        <w:t xml:space="preserve"> (scrum master)</w:t>
      </w:r>
    </w:p>
    <w:p w14:paraId="5F7E5F74" w14:textId="6FDD16EF" w:rsidR="00A9271A" w:rsidRDefault="00000000" w:rsidP="001A0045">
      <w:hyperlink r:id="rId14" w:history="1">
        <w:r w:rsidR="00A9271A" w:rsidRPr="008C076F">
          <w:rPr>
            <w:rStyle w:val="Hipervnculo"/>
          </w:rPr>
          <w:t>https://www2.deloitte.com/es/es/pages/technology/articles/roles-y-responsabilidades-scrum.html</w:t>
        </w:r>
      </w:hyperlink>
      <w:r w:rsidR="00A9271A">
        <w:t xml:space="preserve"> (equipo de desarrollo)</w:t>
      </w:r>
    </w:p>
    <w:p w14:paraId="18C42610" w14:textId="3A1C265A" w:rsidR="00022F66" w:rsidRDefault="00000000" w:rsidP="001A0045">
      <w:hyperlink r:id="rId15" w:history="1">
        <w:r w:rsidR="00022F66" w:rsidRPr="008C076F">
          <w:rPr>
            <w:rStyle w:val="Hipervnculo"/>
          </w:rPr>
          <w:t>https://asana.com/es/resources/product-backlog</w:t>
        </w:r>
      </w:hyperlink>
    </w:p>
    <w:p w14:paraId="32EEE3E1" w14:textId="16948DC0" w:rsidR="00022F66" w:rsidRDefault="00000000" w:rsidP="001A0045">
      <w:hyperlink r:id="rId16" w:history="1">
        <w:r w:rsidR="00022F66" w:rsidRPr="008C076F">
          <w:rPr>
            <w:rStyle w:val="Hipervnculo"/>
          </w:rPr>
          <w:t>https://asana.com/es/resources/sprint-backlog</w:t>
        </w:r>
      </w:hyperlink>
    </w:p>
    <w:p w14:paraId="4768312A" w14:textId="77777777" w:rsidR="00022F66" w:rsidRPr="001A0045" w:rsidRDefault="00022F66" w:rsidP="001A0045"/>
    <w:sectPr w:rsidR="00022F66" w:rsidRPr="001A0045" w:rsidSect="004B19C7">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85FA" w14:textId="77777777" w:rsidR="004B19C7" w:rsidRDefault="004B19C7" w:rsidP="00973BC2">
      <w:pPr>
        <w:spacing w:after="0" w:line="240" w:lineRule="auto"/>
      </w:pPr>
      <w:r>
        <w:separator/>
      </w:r>
    </w:p>
  </w:endnote>
  <w:endnote w:type="continuationSeparator" w:id="0">
    <w:p w14:paraId="303790B0" w14:textId="77777777" w:rsidR="004B19C7" w:rsidRDefault="004B19C7"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8065" w14:textId="77777777" w:rsidR="004B19C7" w:rsidRDefault="004B19C7" w:rsidP="00973BC2">
      <w:pPr>
        <w:spacing w:after="0" w:line="240" w:lineRule="auto"/>
      </w:pPr>
      <w:r>
        <w:separator/>
      </w:r>
    </w:p>
  </w:footnote>
  <w:footnote w:type="continuationSeparator" w:id="0">
    <w:p w14:paraId="7B0BFFC4" w14:textId="77777777" w:rsidR="004B19C7" w:rsidRDefault="004B19C7"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E74"/>
    <w:rsid w:val="00017307"/>
    <w:rsid w:val="00022F66"/>
    <w:rsid w:val="0006511F"/>
    <w:rsid w:val="001464D0"/>
    <w:rsid w:val="001803BC"/>
    <w:rsid w:val="00191DA4"/>
    <w:rsid w:val="001A0045"/>
    <w:rsid w:val="001B4088"/>
    <w:rsid w:val="001C3560"/>
    <w:rsid w:val="00217D96"/>
    <w:rsid w:val="0022303E"/>
    <w:rsid w:val="0023406C"/>
    <w:rsid w:val="00237FAF"/>
    <w:rsid w:val="002553A6"/>
    <w:rsid w:val="002D0DB1"/>
    <w:rsid w:val="00353B34"/>
    <w:rsid w:val="00480CBE"/>
    <w:rsid w:val="004A2349"/>
    <w:rsid w:val="004B173D"/>
    <w:rsid w:val="004B19C7"/>
    <w:rsid w:val="004D7235"/>
    <w:rsid w:val="004E4A39"/>
    <w:rsid w:val="004F47BF"/>
    <w:rsid w:val="00504225"/>
    <w:rsid w:val="00563858"/>
    <w:rsid w:val="0057063D"/>
    <w:rsid w:val="005E0B3A"/>
    <w:rsid w:val="00614015"/>
    <w:rsid w:val="00653002"/>
    <w:rsid w:val="00673E63"/>
    <w:rsid w:val="00755253"/>
    <w:rsid w:val="007C1BF6"/>
    <w:rsid w:val="007F5E96"/>
    <w:rsid w:val="00814421"/>
    <w:rsid w:val="00847302"/>
    <w:rsid w:val="008A0D07"/>
    <w:rsid w:val="008E223D"/>
    <w:rsid w:val="00924E74"/>
    <w:rsid w:val="00973BC2"/>
    <w:rsid w:val="00A24FA1"/>
    <w:rsid w:val="00A9271A"/>
    <w:rsid w:val="00AA1860"/>
    <w:rsid w:val="00AC4F19"/>
    <w:rsid w:val="00AD65F4"/>
    <w:rsid w:val="00B13456"/>
    <w:rsid w:val="00B6541E"/>
    <w:rsid w:val="00B82E3D"/>
    <w:rsid w:val="00C0059D"/>
    <w:rsid w:val="00C50BCD"/>
    <w:rsid w:val="00C751B5"/>
    <w:rsid w:val="00D363A8"/>
    <w:rsid w:val="00D64E8F"/>
    <w:rsid w:val="00D9547D"/>
    <w:rsid w:val="00D95A2E"/>
    <w:rsid w:val="00DF33CB"/>
    <w:rsid w:val="00E61B3F"/>
    <w:rsid w:val="00E9444C"/>
    <w:rsid w:val="00E9611A"/>
    <w:rsid w:val="00EA7754"/>
    <w:rsid w:val="00F14EE4"/>
    <w:rsid w:val="00F33230"/>
    <w:rsid w:val="00F35758"/>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D0065324-277E-49CE-A952-FB3774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96"/>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scrum-ma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ana.com/es/resources/product-ow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ana.com/es/resources/sprint-back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inconcepts.com/es/product-owner/" TargetMode="External"/><Relationship Id="rId5" Type="http://schemas.openxmlformats.org/officeDocument/2006/relationships/webSettings" Target="webSettings.xml"/><Relationship Id="rId15" Type="http://schemas.openxmlformats.org/officeDocument/2006/relationships/hyperlink" Target="https://asana.com/es/resources/product-backlo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deloitte.com/es/es/pages/technology/articles/roles-y-responsabilidades-scrum.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2958</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8</cp:revision>
  <cp:lastPrinted>2024-02-10T09:03:00Z</cp:lastPrinted>
  <dcterms:created xsi:type="dcterms:W3CDTF">2024-02-05T14:35:00Z</dcterms:created>
  <dcterms:modified xsi:type="dcterms:W3CDTF">2024-02-12T14:29:00Z</dcterms:modified>
</cp:coreProperties>
</file>